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9F" w:rsidRDefault="00D4669F" w:rsidP="00D4669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160020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9F" w:rsidRDefault="00D4669F" w:rsidP="00D4669F">
      <w:pPr>
        <w:jc w:val="center"/>
        <w:rPr>
          <w:b/>
        </w:rPr>
      </w:pPr>
    </w:p>
    <w:p w:rsidR="00D4669F" w:rsidRDefault="00D4669F" w:rsidP="00D4669F">
      <w:pPr>
        <w:jc w:val="center"/>
        <w:rPr>
          <w:b/>
        </w:rPr>
      </w:pPr>
    </w:p>
    <w:p w:rsidR="00D4669F" w:rsidRPr="00AA6931" w:rsidRDefault="00D4669F" w:rsidP="00D46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3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D4669F" w:rsidRDefault="00D4669F" w:rsidP="00D4669F">
      <w:pPr>
        <w:pStyle w:val="1"/>
        <w:rPr>
          <w:color w:val="000000"/>
          <w:szCs w:val="32"/>
        </w:rPr>
      </w:pPr>
    </w:p>
    <w:p w:rsidR="00D4669F" w:rsidRPr="00E23F87" w:rsidRDefault="00D4669F" w:rsidP="00D4669F">
      <w:pPr>
        <w:pStyle w:val="1"/>
        <w:rPr>
          <w:b w:val="0"/>
          <w:color w:val="000000"/>
          <w:szCs w:val="32"/>
        </w:rPr>
      </w:pPr>
      <w:r w:rsidRPr="00E23F87">
        <w:rPr>
          <w:color w:val="000000"/>
          <w:szCs w:val="32"/>
        </w:rPr>
        <w:t>П О С Т А Н О В Л Е Н И Е</w:t>
      </w:r>
    </w:p>
    <w:p w:rsidR="00D4669F" w:rsidRDefault="00D4669F" w:rsidP="00D4669F">
      <w:pPr>
        <w:jc w:val="both"/>
      </w:pPr>
    </w:p>
    <w:p w:rsidR="00D4669F" w:rsidRPr="00AA6931" w:rsidRDefault="00D4669F" w:rsidP="00D466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93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3.01</w:t>
      </w:r>
      <w:r w:rsidRPr="00AA6931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A6931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04</w:t>
      </w:r>
    </w:p>
    <w:p w:rsid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О внесении изменений в муниципальную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программу «Развитие образования и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молодежной политики  в муниципальном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образовании «Краснинский район»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Смоленской области» 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            В соответствии с постановлением  Администрации муниципального образования «Краснинский район» Смоленской области от  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2"/>
            <w:attr w:name="Day" w:val="16"/>
            <w:attr w:name="Year" w:val="2016"/>
          </w:smartTagPr>
          <w:r w:rsidRPr="002E68BD">
            <w:rPr>
              <w:rFonts w:ascii="Times New Roman" w:hAnsi="Times New Roman" w:cs="Times New Roman"/>
              <w:bCs/>
              <w:sz w:val="26"/>
              <w:szCs w:val="26"/>
            </w:rPr>
            <w:t>16 декабря 2016</w:t>
          </w:r>
        </w:smartTag>
        <w:r w:rsidRPr="002E68BD">
          <w:rPr>
            <w:rFonts w:ascii="Times New Roman" w:hAnsi="Times New Roman" w:cs="Times New Roman"/>
            <w:bCs/>
            <w:sz w:val="26"/>
            <w:szCs w:val="26"/>
          </w:rPr>
          <w:t xml:space="preserve"> года</w:t>
        </w:r>
      </w:smartTag>
      <w:r w:rsidRPr="002E68BD">
        <w:rPr>
          <w:rFonts w:ascii="Times New Roman" w:hAnsi="Times New Roman" w:cs="Times New Roman"/>
          <w:bCs/>
          <w:sz w:val="26"/>
          <w:szCs w:val="26"/>
        </w:rPr>
        <w:t xml:space="preserve">  № 600 «Об утверждении Порядка принятия решения о  разработке муниципальных программ,  их формирования и реализации и Порядка проведения оценки эффективности реализации муниципальных программ», Администрация муниципального образования «Краснинский район» Смоленской области 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ab/>
        <w:t>постановляет: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E68BD" w:rsidRPr="002E68BD" w:rsidRDefault="00E12C7A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2E68BD" w:rsidRPr="002E68BD">
        <w:rPr>
          <w:rFonts w:ascii="Times New Roman" w:hAnsi="Times New Roman" w:cs="Times New Roman"/>
          <w:bCs/>
          <w:sz w:val="26"/>
          <w:szCs w:val="26"/>
        </w:rPr>
        <w:t>Внести в муниципальную программу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«Развитие образования и молодежной политики в муниципальном образовании «Краснинский район» Смоленской области, утвержденную  постановлением Администрации муниципального образования «Краснинский район» Смоленской области  от 15 ноября  2013 года   № 517 (в редакции постановлений Администрации муниципального образования «Краснинский район»  Смоленской области  от 19 марта 2014 года № 119, от 16 июня 2014 года № 298 , от 10 июля 2014 года № 339, от07августа 2014 года  № 379,  от 29 октября 2014 года  № 514,  от 21 ноября 2014 года №557, от 28 июля 2015 года № 336,  от 24 сентября 2015 года №383, от 16 октября 2015 года № 412, от 20 ноября 2015 года № 444, от 22 декабря 2015 года № 483, от 28 декабря 2015  года № 497, от 22 марта 2016 года № 103, от15 апреля2016 года № 161, от 16 июня 2016  года № 254, от 18 июля 2016 года № 321, от 20 сентября 2016 года № 427, от 10 ноября 2016 года № 523, от 28 марта 2017 года № 152,  от 29 марта 2017 года № 154, от 18 апреля 2017 года № 196, от 25 мая 2017 года № 269, от 9 июня 2017 года № 304, от18 июля 2017года № 402, от 22 августа 2017 года № 463, от 8 ноября 2017 года № 629, от 22 февраля 2018 года № 95,  от 2 марта 2018 года №119, от 6 апреля 2018 года  №168 , от 1 июня  2018 года    № 316, от 03 июля 2018 года № 374, от 07 августа 2018 года, от 5 сентября 2018 года № 493, от 23 ноября 2018 года № 636, от 20 декабря 2018 года № 675, от 3 апреля 2019</w:t>
      </w:r>
      <w:r w:rsidR="00EB64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 122, от 11 апреля 2019</w:t>
      </w:r>
      <w:r w:rsidR="00EB64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 137, от 14 мая 2019</w:t>
      </w:r>
      <w:r w:rsidR="00EB64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</w:t>
      </w:r>
      <w:r w:rsidR="002E68BD" w:rsidRPr="002E68BD">
        <w:rPr>
          <w:rFonts w:ascii="Times New Roman" w:hAnsi="Times New Roman" w:cs="Times New Roman"/>
          <w:sz w:val="26"/>
          <w:szCs w:val="26"/>
        </w:rPr>
        <w:lastRenderedPageBreak/>
        <w:t>№156, от 26 июля 2019</w:t>
      </w:r>
      <w:r w:rsidR="00EB64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266, от 15 ноября 2019</w:t>
      </w:r>
      <w:r w:rsidR="00EB64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390, от 4 февраля 2020года №47, от 11 марта 2020 года №98; от 8 июля 2020</w:t>
      </w:r>
      <w:r w:rsidR="00EB64E3">
        <w:rPr>
          <w:rFonts w:ascii="Times New Roman" w:hAnsi="Times New Roman" w:cs="Times New Roman"/>
          <w:sz w:val="26"/>
          <w:szCs w:val="26"/>
        </w:rPr>
        <w:t xml:space="preserve"> гол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276, от 21 августа 2</w:t>
      </w:r>
      <w:r w:rsidR="00970ADD">
        <w:rPr>
          <w:rFonts w:ascii="Times New Roman" w:hAnsi="Times New Roman" w:cs="Times New Roman"/>
          <w:sz w:val="26"/>
          <w:szCs w:val="26"/>
        </w:rPr>
        <w:t xml:space="preserve">020 </w:t>
      </w:r>
      <w:r w:rsidR="00EB64E3">
        <w:rPr>
          <w:rFonts w:ascii="Times New Roman" w:hAnsi="Times New Roman" w:cs="Times New Roman"/>
          <w:sz w:val="26"/>
          <w:szCs w:val="26"/>
        </w:rPr>
        <w:t xml:space="preserve">года </w:t>
      </w:r>
      <w:r w:rsidR="00970ADD">
        <w:rPr>
          <w:rFonts w:ascii="Times New Roman" w:hAnsi="Times New Roman" w:cs="Times New Roman"/>
          <w:sz w:val="26"/>
          <w:szCs w:val="26"/>
        </w:rPr>
        <w:t>№345, от 21 января 2021</w:t>
      </w:r>
      <w:r w:rsidR="00EB64E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70ADD">
        <w:rPr>
          <w:rFonts w:ascii="Times New Roman" w:hAnsi="Times New Roman" w:cs="Times New Roman"/>
          <w:sz w:val="26"/>
          <w:szCs w:val="26"/>
        </w:rPr>
        <w:t xml:space="preserve"> №19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,от 11 марта 2021 </w:t>
      </w:r>
      <w:r w:rsidR="00EB64E3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8BD" w:rsidRPr="002E68BD">
        <w:rPr>
          <w:rFonts w:ascii="Times New Roman" w:hAnsi="Times New Roman" w:cs="Times New Roman"/>
          <w:sz w:val="26"/>
          <w:szCs w:val="26"/>
        </w:rPr>
        <w:t>№102, от 29 марта 2021</w:t>
      </w:r>
      <w:r w:rsidR="00EB64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 130, от 28 мая 2021 </w:t>
      </w:r>
      <w:r w:rsidR="00EB64E3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№214, от 30 августа 2021 </w:t>
      </w:r>
      <w:r w:rsidR="00EB64E3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8BD" w:rsidRPr="002E68BD">
        <w:rPr>
          <w:rFonts w:ascii="Times New Roman" w:hAnsi="Times New Roman" w:cs="Times New Roman"/>
          <w:sz w:val="26"/>
          <w:szCs w:val="26"/>
        </w:rPr>
        <w:t>№379,от 30.</w:t>
      </w:r>
      <w:r w:rsidR="00EB64E3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2021 </w:t>
      </w:r>
      <w:r w:rsidR="00EB64E3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8BD" w:rsidRPr="002E68BD">
        <w:rPr>
          <w:rFonts w:ascii="Times New Roman" w:hAnsi="Times New Roman" w:cs="Times New Roman"/>
          <w:sz w:val="26"/>
          <w:szCs w:val="26"/>
        </w:rPr>
        <w:t>№577</w:t>
      </w:r>
      <w:r w:rsidR="00FD7EDA">
        <w:rPr>
          <w:rFonts w:ascii="Times New Roman" w:hAnsi="Times New Roman" w:cs="Times New Roman"/>
          <w:sz w:val="26"/>
          <w:szCs w:val="26"/>
        </w:rPr>
        <w:t>, от 20</w:t>
      </w:r>
      <w:r w:rsidR="00EB64E3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FD7EDA">
        <w:rPr>
          <w:rFonts w:ascii="Times New Roman" w:hAnsi="Times New Roman" w:cs="Times New Roman"/>
          <w:sz w:val="26"/>
          <w:szCs w:val="26"/>
        </w:rPr>
        <w:t xml:space="preserve">2022 </w:t>
      </w:r>
      <w:r w:rsidR="00EB64E3">
        <w:rPr>
          <w:rFonts w:ascii="Times New Roman" w:hAnsi="Times New Roman" w:cs="Times New Roman"/>
          <w:sz w:val="26"/>
          <w:szCs w:val="26"/>
        </w:rPr>
        <w:t xml:space="preserve">года </w:t>
      </w:r>
      <w:r w:rsidR="00FD7EDA">
        <w:rPr>
          <w:rFonts w:ascii="Times New Roman" w:hAnsi="Times New Roman" w:cs="Times New Roman"/>
          <w:sz w:val="26"/>
          <w:szCs w:val="26"/>
        </w:rPr>
        <w:t>№483</w:t>
      </w:r>
      <w:r w:rsidR="00970ADD">
        <w:rPr>
          <w:rFonts w:ascii="Times New Roman" w:hAnsi="Times New Roman" w:cs="Times New Roman"/>
          <w:sz w:val="26"/>
          <w:szCs w:val="26"/>
        </w:rPr>
        <w:t>, от 30</w:t>
      </w:r>
      <w:r w:rsidR="00EB64E3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970ADD">
        <w:rPr>
          <w:rFonts w:ascii="Times New Roman" w:hAnsi="Times New Roman" w:cs="Times New Roman"/>
          <w:sz w:val="26"/>
          <w:szCs w:val="26"/>
        </w:rPr>
        <w:t xml:space="preserve">2022 </w:t>
      </w:r>
      <w:r w:rsidR="00EB64E3">
        <w:rPr>
          <w:rFonts w:ascii="Times New Roman" w:hAnsi="Times New Roman" w:cs="Times New Roman"/>
          <w:sz w:val="26"/>
          <w:szCs w:val="26"/>
        </w:rPr>
        <w:t xml:space="preserve">года </w:t>
      </w:r>
      <w:r w:rsidR="00970ADD">
        <w:rPr>
          <w:rFonts w:ascii="Times New Roman" w:hAnsi="Times New Roman" w:cs="Times New Roman"/>
          <w:sz w:val="26"/>
          <w:szCs w:val="26"/>
        </w:rPr>
        <w:t>№631)</w:t>
      </w:r>
      <w:r w:rsidR="002E68BD" w:rsidRPr="002E68BD">
        <w:rPr>
          <w:rFonts w:ascii="Times New Roman" w:hAnsi="Times New Roman" w:cs="Times New Roman"/>
          <w:sz w:val="26"/>
          <w:szCs w:val="26"/>
        </w:rPr>
        <w:t>, изложив в новой редакции (прилагается).</w:t>
      </w:r>
    </w:p>
    <w:p w:rsidR="002E68BD" w:rsidRPr="002E68BD" w:rsidRDefault="00E12C7A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</w:t>
      </w:r>
      <w:r w:rsidR="002E68BD" w:rsidRPr="002E68BD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>«Краснинский район»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          </w:t>
      </w:r>
      <w:r w:rsidRPr="002E68BD">
        <w:rPr>
          <w:rFonts w:ascii="Times New Roman" w:hAnsi="Times New Roman" w:cs="Times New Roman"/>
          <w:b/>
          <w:sz w:val="26"/>
          <w:szCs w:val="26"/>
        </w:rPr>
        <w:t xml:space="preserve">С.В. Архипенков                                                             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Default="002E68BD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РАЗВИТИЕ ОБРАЗОВАНИЯ И МОЛОДЕЖНОЙ ПОЛИТИКИ В МУНИЦИПАЛЬНОМ ОБРАЗОВАНИИ «КРАСНИНСКИЙ РАЙОН»</w:t>
      </w: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ОЛЕНСКОЙ ОБЛАСТИ»</w:t>
      </w: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4E3" w:rsidRDefault="00EB64E3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>ПАСПОРТ</w:t>
      </w: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«Развитие образования и молодежной политики в муниципальном образовании «Краснинский район» </w:t>
      </w:r>
      <w:r>
        <w:rPr>
          <w:rFonts w:ascii="Times New Roman" w:hAnsi="Times New Roman"/>
          <w:b/>
          <w:sz w:val="24"/>
          <w:szCs w:val="24"/>
        </w:rPr>
        <w:t xml:space="preserve">Смоленской области» </w:t>
      </w: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B59" w:rsidRDefault="00142B59" w:rsidP="00142B59">
      <w:pPr>
        <w:spacing w:after="0" w:line="240" w:lineRule="auto"/>
        <w:jc w:val="center"/>
      </w:pPr>
    </w:p>
    <w:p w:rsidR="00BA2B34" w:rsidRPr="00EB64E3" w:rsidRDefault="00142B59" w:rsidP="00EB64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Основные положения</w:t>
      </w:r>
    </w:p>
    <w:tbl>
      <w:tblPr>
        <w:tblStyle w:val="a4"/>
        <w:tblW w:w="5000" w:type="pct"/>
        <w:tblLook w:val="04A0"/>
      </w:tblPr>
      <w:tblGrid>
        <w:gridCol w:w="4219"/>
        <w:gridCol w:w="5635"/>
      </w:tblGrid>
      <w:tr w:rsidR="00BA2B34" w:rsidRPr="00BA2B34" w:rsidTr="00BA2B34">
        <w:tc>
          <w:tcPr>
            <w:tcW w:w="2141" w:type="pct"/>
          </w:tcPr>
          <w:p w:rsidR="00BA2B34" w:rsidRPr="00BA2B34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59" w:type="pct"/>
          </w:tcPr>
          <w:p w:rsidR="00BA2B34" w:rsidRDefault="00D35EB8" w:rsidP="00BA2B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  <w:p w:rsidR="00D35EB8" w:rsidRPr="00BA2B34" w:rsidRDefault="00D35EB8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>Образовательные учреждения муниципального образования «Краснинский район» Смоленской области</w:t>
            </w:r>
          </w:p>
        </w:tc>
      </w:tr>
      <w:tr w:rsidR="00BA2B34" w:rsidRPr="00BA2B34" w:rsidTr="00BA2B34">
        <w:tc>
          <w:tcPr>
            <w:tcW w:w="2141" w:type="pct"/>
          </w:tcPr>
          <w:p w:rsidR="00BA2B34" w:rsidRPr="00BA2B34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2859" w:type="pct"/>
          </w:tcPr>
          <w:p w:rsidR="00D35EB8" w:rsidRPr="00D35EB8" w:rsidRDefault="00D35EB8" w:rsidP="00D35EB8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D35EB8">
              <w:rPr>
                <w:kern w:val="2"/>
                <w:sz w:val="24"/>
                <w:szCs w:val="24"/>
              </w:rPr>
              <w:t>1 этап 2014-2016 годы</w:t>
            </w:r>
          </w:p>
          <w:p w:rsidR="00BA2B34" w:rsidRPr="00BA2B34" w:rsidRDefault="006E2E00" w:rsidP="00D35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 этап 2017-2025</w:t>
            </w:r>
            <w:r w:rsidR="00D35EB8" w:rsidRPr="00D35E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BA2B34" w:rsidRPr="00BA2B34" w:rsidTr="00BA2B34">
        <w:tc>
          <w:tcPr>
            <w:tcW w:w="2141" w:type="pct"/>
          </w:tcPr>
          <w:p w:rsidR="00BA2B34" w:rsidRPr="00BA2B34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59" w:type="pct"/>
          </w:tcPr>
          <w:p w:rsidR="00BA2B34" w:rsidRPr="00BA2B34" w:rsidRDefault="00D35EB8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Цель Программы – </w:t>
            </w:r>
            <w:r w:rsidRPr="00213537">
              <w:rPr>
                <w:rFonts w:ascii="Times New Roman" w:hAnsi="Times New Roman"/>
                <w:bCs/>
                <w:sz w:val="24"/>
                <w:szCs w:val="24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.</w:t>
            </w:r>
          </w:p>
        </w:tc>
      </w:tr>
      <w:tr w:rsidR="00BA2B34" w:rsidRPr="00BA2B34" w:rsidTr="00BA2B34">
        <w:tc>
          <w:tcPr>
            <w:tcW w:w="2141" w:type="pct"/>
          </w:tcPr>
          <w:p w:rsidR="00BA2B34" w:rsidRPr="00EA3F28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F2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59" w:type="pct"/>
          </w:tcPr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EA3F28" w:rsidRPr="00995AF5">
              <w:rPr>
                <w:rFonts w:ascii="Times New Roman" w:hAnsi="Times New Roman" w:cs="Times New Roman"/>
                <w:sz w:val="24"/>
                <w:szCs w:val="24"/>
              </w:rPr>
              <w:t>ем фина</w:t>
            </w:r>
            <w:r w:rsidR="006E2E00">
              <w:rPr>
                <w:rFonts w:ascii="Times New Roman" w:hAnsi="Times New Roman" w:cs="Times New Roman"/>
                <w:sz w:val="24"/>
                <w:szCs w:val="24"/>
              </w:rPr>
              <w:t>нсирования составляет  2325931,6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программы - отче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>тный</w:t>
            </w:r>
            <w:r w:rsidR="006E2E0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– всего 193651,7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="00895344">
              <w:rPr>
                <w:rFonts w:ascii="Times New Roman" w:hAnsi="Times New Roman" w:cs="Times New Roman"/>
                <w:sz w:val="24"/>
                <w:szCs w:val="24"/>
              </w:rPr>
              <w:t>дной финансовый год 2023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>- вс</w:t>
            </w:r>
            <w:r w:rsidR="00895344">
              <w:rPr>
                <w:rFonts w:ascii="Times New Roman" w:hAnsi="Times New Roman" w:cs="Times New Roman"/>
                <w:sz w:val="24"/>
                <w:szCs w:val="24"/>
              </w:rPr>
              <w:t>его 200944,6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DF15B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 –  10684,7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редст</w:t>
            </w:r>
            <w:r w:rsidR="00DF15B8">
              <w:rPr>
                <w:rFonts w:ascii="Times New Roman" w:hAnsi="Times New Roman" w:cs="Times New Roman"/>
                <w:sz w:val="24"/>
                <w:szCs w:val="24"/>
              </w:rPr>
              <w:t xml:space="preserve">ва областного бюджета – 128925,8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F15B8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61334,1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ыс. рублей; </w:t>
            </w:r>
          </w:p>
          <w:p w:rsidR="00BA2B34" w:rsidRPr="00995AF5" w:rsidRDefault="0089534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 xml:space="preserve"> – 189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>а федерального бюджета – 10846,7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 xml:space="preserve">дства областного бюджета – 133797,6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 xml:space="preserve">дства местных бюджетов – 44542,5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ыс. рублей; </w:t>
            </w:r>
          </w:p>
          <w:p w:rsidR="00BA2B34" w:rsidRPr="00995AF5" w:rsidRDefault="0089534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 – 199801,9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>ва федерального бюджета – 11015,1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ластного бюд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 xml:space="preserve">жета –146118,4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B64E3" w:rsidRDefault="00DE1C8C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42668,4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4E3" w:rsidRPr="00EB64E3" w:rsidRDefault="00BA2B34" w:rsidP="00EB64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Показатели муниципальной программы</w:t>
      </w:r>
    </w:p>
    <w:tbl>
      <w:tblPr>
        <w:tblStyle w:val="a4"/>
        <w:tblW w:w="5000" w:type="pct"/>
        <w:tblLayout w:type="fixed"/>
        <w:tblLook w:val="04A0"/>
      </w:tblPr>
      <w:tblGrid>
        <w:gridCol w:w="2665"/>
        <w:gridCol w:w="1419"/>
        <w:gridCol w:w="1797"/>
        <w:gridCol w:w="1472"/>
        <w:gridCol w:w="1253"/>
        <w:gridCol w:w="1248"/>
      </w:tblGrid>
      <w:tr w:rsidR="00BA2B34" w:rsidRPr="00DE5130" w:rsidTr="00532411">
        <w:trPr>
          <w:trHeight w:val="376"/>
        </w:trPr>
        <w:tc>
          <w:tcPr>
            <w:tcW w:w="1352" w:type="pct"/>
            <w:vMerge w:val="restart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20" w:type="pct"/>
            <w:vMerge w:val="restart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2" w:type="pct"/>
            <w:vMerge w:val="restart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в 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pct"/>
            <w:gridSpan w:val="3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BA2B34" w:rsidRPr="00DE5130" w:rsidTr="00532411">
        <w:tc>
          <w:tcPr>
            <w:tcW w:w="1352" w:type="pct"/>
            <w:vMerge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BA2B34" w:rsidRPr="00DE5130" w:rsidRDefault="00C635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636" w:type="pct"/>
            <w:vAlign w:val="center"/>
          </w:tcPr>
          <w:p w:rsidR="00BA2B34" w:rsidRPr="00DE5130" w:rsidRDefault="00C635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33" w:type="pct"/>
            <w:vAlign w:val="center"/>
          </w:tcPr>
          <w:p w:rsidR="00BA2B34" w:rsidRPr="00DE5130" w:rsidRDefault="00C635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720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7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3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20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747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636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33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941F4A" w:rsidRPr="00DE5130" w:rsidTr="00532411">
        <w:tc>
          <w:tcPr>
            <w:tcW w:w="1352" w:type="pct"/>
          </w:tcPr>
          <w:p w:rsidR="00941F4A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</w:p>
        </w:tc>
        <w:tc>
          <w:tcPr>
            <w:tcW w:w="720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7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3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720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7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3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941F4A" w:rsidRPr="00DE5130" w:rsidTr="00532411">
        <w:tc>
          <w:tcPr>
            <w:tcW w:w="1352" w:type="pct"/>
          </w:tcPr>
          <w:p w:rsidR="00941F4A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1</w:t>
            </w:r>
            <w:r w:rsid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5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</w:t>
            </w:r>
          </w:p>
        </w:tc>
        <w:tc>
          <w:tcPr>
            <w:tcW w:w="720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747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  <w:tc>
          <w:tcPr>
            <w:tcW w:w="636" w:type="pct"/>
          </w:tcPr>
          <w:p w:rsidR="00941F4A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633" w:type="pct"/>
          </w:tcPr>
          <w:p w:rsidR="00941F4A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20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7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20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47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6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33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720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47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6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3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32411" w:rsidRPr="00DE5130" w:rsidTr="00532411">
        <w:tc>
          <w:tcPr>
            <w:tcW w:w="1352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</w:t>
            </w:r>
            <w:r w:rsidRPr="00532411">
              <w:br/>
            </w:r>
          </w:p>
        </w:tc>
        <w:tc>
          <w:tcPr>
            <w:tcW w:w="720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П</w:t>
            </w:r>
            <w:r w:rsidRPr="00532411">
              <w:rPr>
                <w:b/>
              </w:rPr>
              <w:t>роцентов</w:t>
            </w:r>
            <w:r w:rsidRPr="00532411">
              <w:rPr>
                <w:b/>
              </w:rPr>
              <w:br/>
            </w:r>
          </w:p>
        </w:tc>
        <w:tc>
          <w:tcPr>
            <w:tcW w:w="912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6,49</w:t>
            </w:r>
          </w:p>
        </w:tc>
        <w:tc>
          <w:tcPr>
            <w:tcW w:w="747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6,86</w:t>
            </w:r>
          </w:p>
        </w:tc>
        <w:tc>
          <w:tcPr>
            <w:tcW w:w="636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7,41</w:t>
            </w:r>
          </w:p>
        </w:tc>
        <w:tc>
          <w:tcPr>
            <w:tcW w:w="633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8,32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P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720" w:type="pct"/>
          </w:tcPr>
          <w:p w:rsidR="00BD14E2" w:rsidRPr="00E15FFD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2,86</w:t>
            </w:r>
          </w:p>
        </w:tc>
        <w:tc>
          <w:tcPr>
            <w:tcW w:w="747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3,52</w:t>
            </w:r>
          </w:p>
        </w:tc>
        <w:tc>
          <w:tcPr>
            <w:tcW w:w="636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4,19</w:t>
            </w:r>
          </w:p>
        </w:tc>
        <w:tc>
          <w:tcPr>
            <w:tcW w:w="633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4,88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Pr="00E15FFD" w:rsidRDefault="00E15FFD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овательных организаций</w:t>
            </w:r>
          </w:p>
        </w:tc>
        <w:tc>
          <w:tcPr>
            <w:tcW w:w="720" w:type="pct"/>
          </w:tcPr>
          <w:p w:rsidR="00BD14E2" w:rsidRPr="00E15FFD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747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636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633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</w:tr>
      <w:tr w:rsidR="00532411" w:rsidRPr="00DE5130" w:rsidTr="00532411">
        <w:tc>
          <w:tcPr>
            <w:tcW w:w="1352" w:type="pct"/>
          </w:tcPr>
          <w:p w:rsidR="00532411" w:rsidRPr="00532411" w:rsidRDefault="00532411" w:rsidP="000F7FFA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lastRenderedPageBreak/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  <w:r w:rsidRPr="00532411">
              <w:br/>
            </w:r>
          </w:p>
        </w:tc>
        <w:tc>
          <w:tcPr>
            <w:tcW w:w="720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32411">
              <w:rPr>
                <w:b/>
              </w:rPr>
              <w:t>процентов</w:t>
            </w:r>
            <w:r w:rsidRPr="00532411">
              <w:rPr>
                <w:b/>
              </w:rPr>
              <w:br/>
            </w:r>
          </w:p>
        </w:tc>
        <w:tc>
          <w:tcPr>
            <w:tcW w:w="912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747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636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633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E15FFD" w:rsidRDefault="00E15FFD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720" w:type="pct"/>
          </w:tcPr>
          <w:p w:rsidR="00E15FFD" w:rsidRPr="00E15FFD" w:rsidRDefault="00E15FFD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</w:tr>
      <w:tr w:rsidR="00DA1117" w:rsidRPr="00DE5130" w:rsidTr="00532411">
        <w:tc>
          <w:tcPr>
            <w:tcW w:w="1352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textAlignment w:val="baseline"/>
            </w:pPr>
            <w:r w:rsidRPr="00DA1117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  <w:r w:rsidRPr="00DA1117">
              <w:br/>
            </w:r>
          </w:p>
        </w:tc>
        <w:tc>
          <w:tcPr>
            <w:tcW w:w="720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DA1117">
              <w:rPr>
                <w:b/>
              </w:rPr>
              <w:t>процентов</w:t>
            </w:r>
            <w:r w:rsidRPr="00DA1117">
              <w:rPr>
                <w:b/>
              </w:rPr>
              <w:br/>
            </w:r>
          </w:p>
        </w:tc>
        <w:tc>
          <w:tcPr>
            <w:tcW w:w="912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747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636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633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213537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ждениях опеки и попечительства </w:t>
            </w:r>
          </w:p>
          <w:p w:rsidR="00E15FFD" w:rsidRDefault="00E15FFD" w:rsidP="00BD14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pct"/>
          </w:tcPr>
          <w:p w:rsidR="00E15FFD" w:rsidRPr="00E15FFD" w:rsidRDefault="00E15FFD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75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9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9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5FFD">
              <w:rPr>
                <w:color w:val="000000" w:themeColor="text1"/>
              </w:rPr>
              <w:t>Удельный вес детей-сирот и детей, оставшихся без попечения родителей, проживающих в семьях граждан, в общей численности детей-</w:t>
            </w:r>
            <w:r w:rsidRPr="00E15FFD">
              <w:rPr>
                <w:color w:val="000000" w:themeColor="text1"/>
              </w:rPr>
              <w:lastRenderedPageBreak/>
              <w:t>сирот и детей, оставшихся без попечения родителей, проживающих на территории Смоленской области</w:t>
            </w:r>
            <w:r w:rsidRPr="00E15FFD">
              <w:rPr>
                <w:color w:val="000000" w:themeColor="text1"/>
              </w:rPr>
              <w:br/>
            </w: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lastRenderedPageBreak/>
              <w:t>процентов</w:t>
            </w:r>
            <w:r w:rsidRPr="00E15FFD">
              <w:rPr>
                <w:b/>
                <w:color w:val="000000" w:themeColor="text1"/>
              </w:rPr>
              <w:br/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213537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3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3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молодежи и детей – участников молодежных и детских общественных объединений</w:t>
            </w: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4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45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0</w:t>
            </w:r>
          </w:p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</w:tr>
      <w:tr w:rsidR="00E15FFD" w:rsidRPr="00DE5130" w:rsidTr="00532411">
        <w:tc>
          <w:tcPr>
            <w:tcW w:w="1352" w:type="pct"/>
          </w:tcPr>
          <w:p w:rsidR="00E15FFD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7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</w:tr>
      <w:tr w:rsidR="002A392A" w:rsidRPr="00DE5130" w:rsidTr="00532411">
        <w:tc>
          <w:tcPr>
            <w:tcW w:w="1352" w:type="pct"/>
          </w:tcPr>
          <w:p w:rsidR="002A392A" w:rsidRDefault="002A392A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имеющих в штате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720" w:type="pct"/>
          </w:tcPr>
          <w:p w:rsidR="002A392A" w:rsidRPr="00E15FFD" w:rsidRDefault="002A392A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2A392A" w:rsidRPr="00E15FFD" w:rsidRDefault="002A39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47" w:type="pct"/>
          </w:tcPr>
          <w:p w:rsidR="002A392A" w:rsidRPr="00E15FFD" w:rsidRDefault="002A39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636" w:type="pct"/>
          </w:tcPr>
          <w:p w:rsidR="002A392A" w:rsidRPr="00E15FFD" w:rsidRDefault="002A39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  <w:tc>
          <w:tcPr>
            <w:tcW w:w="633" w:type="pct"/>
          </w:tcPr>
          <w:p w:rsidR="002A392A" w:rsidRPr="00E15FFD" w:rsidRDefault="002A39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</w:tr>
    </w:tbl>
    <w:p w:rsidR="002A392A" w:rsidRDefault="002A392A" w:rsidP="00DE51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92A" w:rsidRDefault="002A39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2B34" w:rsidRPr="00DE5130" w:rsidRDefault="00BA2B34" w:rsidP="00DE51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4E3" w:rsidRPr="00EB64E3" w:rsidRDefault="00DE5130" w:rsidP="00EB64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1F31">
        <w:rPr>
          <w:rFonts w:ascii="Times New Roman" w:hAnsi="Times New Roman" w:cs="Times New Roman"/>
          <w:b/>
          <w:sz w:val="26"/>
          <w:szCs w:val="26"/>
        </w:rPr>
        <w:t>Структура муниципальной программы</w:t>
      </w:r>
    </w:p>
    <w:tbl>
      <w:tblPr>
        <w:tblStyle w:val="a4"/>
        <w:tblW w:w="0" w:type="auto"/>
        <w:tblLook w:val="04A0"/>
      </w:tblPr>
      <w:tblGrid>
        <w:gridCol w:w="952"/>
        <w:gridCol w:w="2967"/>
        <w:gridCol w:w="17"/>
        <w:gridCol w:w="957"/>
        <w:gridCol w:w="1993"/>
        <w:gridCol w:w="26"/>
        <w:gridCol w:w="438"/>
        <w:gridCol w:w="2504"/>
      </w:tblGrid>
      <w:tr w:rsidR="00DE5130" w:rsidRPr="0038541E" w:rsidTr="003F61E2">
        <w:tc>
          <w:tcPr>
            <w:tcW w:w="952" w:type="dxa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41" w:type="dxa"/>
            <w:gridSpan w:val="3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457" w:type="dxa"/>
            <w:gridSpan w:val="3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4" w:type="dxa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DE5130" w:rsidRPr="0038541E" w:rsidTr="003F61E2">
        <w:tc>
          <w:tcPr>
            <w:tcW w:w="952" w:type="dxa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  <w:gridSpan w:val="3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gridSpan w:val="3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0AB" w:rsidRPr="0038541E" w:rsidTr="002950AB">
        <w:tc>
          <w:tcPr>
            <w:tcW w:w="952" w:type="dxa"/>
          </w:tcPr>
          <w:p w:rsidR="002950AB" w:rsidRPr="0038541E" w:rsidRDefault="00EF7279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2" w:type="dxa"/>
            <w:gridSpan w:val="7"/>
          </w:tcPr>
          <w:p w:rsidR="002950AB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1. Региональный проект "Современная школа"</w:t>
            </w:r>
          </w:p>
          <w:p w:rsidR="00276AE8" w:rsidRPr="002950AB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AB" w:rsidRPr="0038541E" w:rsidTr="002950AB">
        <w:tc>
          <w:tcPr>
            <w:tcW w:w="952" w:type="dxa"/>
          </w:tcPr>
          <w:p w:rsidR="002950AB" w:rsidRPr="0038541E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950AB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  <w:p w:rsidR="002950AB" w:rsidRPr="002950AB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2950AB" w:rsidRPr="0038541E" w:rsidTr="002950AB">
        <w:tc>
          <w:tcPr>
            <w:tcW w:w="952" w:type="dxa"/>
          </w:tcPr>
          <w:p w:rsidR="002950AB" w:rsidRPr="0038541E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950AB" w:rsidRPr="002950AB" w:rsidRDefault="002950AB" w:rsidP="00295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67" w:type="dxa"/>
            <w:gridSpan w:val="3"/>
          </w:tcPr>
          <w:p w:rsidR="00276AE8" w:rsidRPr="00444F92" w:rsidRDefault="00276AE8" w:rsidP="002950AB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444F9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цифрового и гуманитарного профилей,  центров образования естественно научной и технологической направленностей в общеобразовательных организациях, «Точка роста»</w:t>
            </w: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вития современных компетенций и навыков у обучающихся, а также повышения качества образования;</w:t>
            </w:r>
          </w:p>
          <w:p w:rsidR="00276AE8" w:rsidRPr="00444F92" w:rsidRDefault="00276AE8" w:rsidP="002950A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2950AB" w:rsidRPr="00444F92" w:rsidRDefault="002950AB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>в общеобразовательных организациях, расположенных в сельской местности и малых городах, создана (обновлена) материально-техническая база для реализации образовательных программ основного общего образования цифрового и гуманитарного профилей,  естественно-научной и технологической направленностей и дополнительных образовательных программ соответст</w:t>
            </w:r>
            <w:r w:rsidR="00276AE8"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ующей </w:t>
            </w:r>
            <w:r w:rsidR="00276AE8"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направленности. </w:t>
            </w:r>
          </w:p>
        </w:tc>
        <w:tc>
          <w:tcPr>
            <w:tcW w:w="2968" w:type="dxa"/>
            <w:gridSpan w:val="3"/>
          </w:tcPr>
          <w:p w:rsidR="002950AB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76AE8" w:rsidRPr="0038541E" w:rsidTr="00B0729B">
        <w:tc>
          <w:tcPr>
            <w:tcW w:w="952" w:type="dxa"/>
          </w:tcPr>
          <w:p w:rsidR="00276AE8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02" w:type="dxa"/>
            <w:gridSpan w:val="7"/>
          </w:tcPr>
          <w:p w:rsidR="00276AE8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2</w:t>
            </w: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. Региональный проект "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Успех каждого ребенка</w:t>
            </w: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"</w:t>
            </w:r>
          </w:p>
          <w:p w:rsidR="00276AE8" w:rsidRPr="002950AB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8" w:rsidRPr="0038541E" w:rsidTr="00B0729B">
        <w:tc>
          <w:tcPr>
            <w:tcW w:w="952" w:type="dxa"/>
          </w:tcPr>
          <w:p w:rsidR="00276AE8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76AE8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  <w:p w:rsidR="00276AE8" w:rsidRPr="002950AB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276AE8" w:rsidRPr="0038541E" w:rsidTr="00B0729B">
        <w:tc>
          <w:tcPr>
            <w:tcW w:w="952" w:type="dxa"/>
          </w:tcPr>
          <w:p w:rsidR="00276AE8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76AE8" w:rsidRPr="00276AE8" w:rsidRDefault="00276AE8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E8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здана и работает система выявления, поддержки и развития способностей и талантов детей и молодежи</w:t>
            </w:r>
          </w:p>
        </w:tc>
        <w:tc>
          <w:tcPr>
            <w:tcW w:w="2967" w:type="dxa"/>
            <w:gridSpan w:val="3"/>
          </w:tcPr>
          <w:p w:rsidR="00276AE8" w:rsidRPr="00EF7279" w:rsidRDefault="00EF7279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9">
              <w:rPr>
                <w:rFonts w:ascii="Times New Roman" w:hAnsi="Times New Roman" w:cs="Times New Roman"/>
                <w:sz w:val="24"/>
                <w:shd w:val="clear" w:color="auto" w:fill="FFFFFF"/>
              </w:rPr>
              <w:t>Реализованы мероприятия по обновлению материально-технической базы в общеобразовательных организациях, расположенных в сельской местности и малых городах, для занятий детей по обновленным программам по предмету "Физическая культура", а также дополнительным общеобразовательным программам, реализуемым во внеурочное время;</w:t>
            </w:r>
          </w:p>
        </w:tc>
        <w:tc>
          <w:tcPr>
            <w:tcW w:w="2968" w:type="dxa"/>
            <w:gridSpan w:val="3"/>
          </w:tcPr>
          <w:p w:rsidR="00276AE8" w:rsidRPr="00276AE8" w:rsidRDefault="00276AE8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E8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ля детей в возрасте от 5 до 18 лет, охваченных дополнительным образованием;</w:t>
            </w:r>
          </w:p>
        </w:tc>
      </w:tr>
      <w:tr w:rsidR="002A392A" w:rsidRPr="002A392A" w:rsidTr="002A392A">
        <w:tc>
          <w:tcPr>
            <w:tcW w:w="952" w:type="dxa"/>
          </w:tcPr>
          <w:p w:rsidR="002A392A" w:rsidRDefault="002A392A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02" w:type="dxa"/>
            <w:gridSpan w:val="7"/>
          </w:tcPr>
          <w:p w:rsidR="002A392A" w:rsidRDefault="002A392A" w:rsidP="002A3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2A392A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</w:t>
            </w:r>
          </w:p>
          <w:p w:rsidR="005418C4" w:rsidRPr="002A392A" w:rsidRDefault="005418C4" w:rsidP="002A392A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2A392A" w:rsidRPr="002A392A" w:rsidTr="002A392A">
        <w:tc>
          <w:tcPr>
            <w:tcW w:w="952" w:type="dxa"/>
          </w:tcPr>
          <w:p w:rsidR="002A392A" w:rsidRDefault="002A392A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A392A" w:rsidRDefault="002A392A" w:rsidP="002A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С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4 годы</w:t>
            </w:r>
          </w:p>
          <w:p w:rsidR="002A392A" w:rsidRDefault="002A392A" w:rsidP="002A39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92A" w:rsidRPr="0038541E" w:rsidTr="00B0729B">
        <w:tc>
          <w:tcPr>
            <w:tcW w:w="952" w:type="dxa"/>
          </w:tcPr>
          <w:p w:rsidR="002A392A" w:rsidRDefault="002A392A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A392A" w:rsidRPr="00276AE8" w:rsidRDefault="005418C4" w:rsidP="00276AE8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работа в образовательных организациях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967" w:type="dxa"/>
            <w:gridSpan w:val="3"/>
          </w:tcPr>
          <w:p w:rsidR="002A392A" w:rsidRPr="00EF7279" w:rsidRDefault="005418C4" w:rsidP="00276AE8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9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68" w:type="dxa"/>
            <w:gridSpan w:val="3"/>
          </w:tcPr>
          <w:p w:rsidR="002A392A" w:rsidRPr="00276AE8" w:rsidRDefault="005418C4" w:rsidP="00276AE8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F54C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 имеющих в штате </w:t>
            </w:r>
            <w:r w:rsidRPr="008F5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</w:tr>
      <w:tr w:rsidR="009B1F40" w:rsidRPr="0038541E" w:rsidTr="003F61E2">
        <w:tc>
          <w:tcPr>
            <w:tcW w:w="952" w:type="dxa"/>
          </w:tcPr>
          <w:p w:rsidR="009B1F40" w:rsidRPr="0038541E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B1F40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1F40" w:rsidRPr="00F60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0200" w:rsidRPr="00F60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омственный проект "Оказание государственной поддержки детям-сиротам, проживающим на территории Смоленской области, в обеспечении жильем"</w:t>
            </w:r>
          </w:p>
          <w:p w:rsidR="003314CF" w:rsidRPr="00F60200" w:rsidRDefault="003314CF" w:rsidP="004C5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1E" w:rsidRPr="0038541E" w:rsidTr="003F61E2">
        <w:tc>
          <w:tcPr>
            <w:tcW w:w="952" w:type="dxa"/>
          </w:tcPr>
          <w:p w:rsidR="0038541E" w:rsidRPr="0038541E" w:rsidRDefault="0038541E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38541E" w:rsidRDefault="00F60200" w:rsidP="00F6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="0038541E"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38541E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="0038541E"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С</w:t>
            </w:r>
            <w:r w:rsidR="0038541E"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3F61E2" w:rsidRPr="0038541E" w:rsidRDefault="003F61E2" w:rsidP="00F60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Дети-сироты и дети, оставшиеся без попечения родителей, и лица из их числа обеспечены жилыми помещениями специализированного жилищного фонда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Pr="003F61E2">
              <w:t>окращена численность детей-сирот и детей, оставшихся без попечения родителей, и лиц из их числа, нуждающихся в обеспечении жилыми помещениями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>
              <w:t>Д</w:t>
            </w:r>
            <w:r w:rsidRPr="003F61E2">
              <w:t xml:space="preserve">оля детей-сирот и детей, оставшихся без попечения родителей, лиц из их числа, обеспеченных жилыми помещениями, от общего числа детей-сирот и детей, оставшихся без попечения родителей, лиц из их числа, включенных </w:t>
            </w:r>
            <w:r w:rsidRPr="003F61E2">
              <w:lastRenderedPageBreak/>
              <w:t>в свод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Смоленской области</w:t>
            </w:r>
          </w:p>
        </w:tc>
      </w:tr>
      <w:tr w:rsidR="00DE5130" w:rsidRPr="0038541E" w:rsidTr="003F61E2">
        <w:tc>
          <w:tcPr>
            <w:tcW w:w="952" w:type="dxa"/>
          </w:tcPr>
          <w:p w:rsidR="00EF7279" w:rsidRDefault="00EF7279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30" w:rsidRPr="0038541E" w:rsidRDefault="005418C4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3F61E2" w:rsidRPr="003F61E2" w:rsidRDefault="003F61E2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30" w:rsidRDefault="005418C4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1F40" w:rsidRPr="003F6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61E2" w:rsidRPr="003F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процессных мероприятий "Развитие дошкольного образования"</w:t>
            </w:r>
          </w:p>
          <w:p w:rsidR="003314CF" w:rsidRPr="003F61E2" w:rsidRDefault="003314CF" w:rsidP="00DE5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1E" w:rsidRPr="0038541E" w:rsidTr="003F61E2">
        <w:tc>
          <w:tcPr>
            <w:tcW w:w="952" w:type="dxa"/>
          </w:tcPr>
          <w:p w:rsidR="0038541E" w:rsidRPr="0038541E" w:rsidRDefault="0038541E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3F61E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38541E" w:rsidRPr="0038541E" w:rsidRDefault="0038541E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ы государственные гарантии доступности дошкольного образования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повышена доступность дошкольного образования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3F61E2" w:rsidRPr="003F61E2" w:rsidRDefault="005418C4" w:rsidP="003F61E2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6</w:t>
            </w:r>
            <w:r w:rsidR="003F61E2" w:rsidRPr="003F61E2">
              <w:rPr>
                <w:rFonts w:ascii="Times New Roman" w:hAnsi="Times New Roman" w:cs="Times New Roman"/>
                <w:sz w:val="24"/>
                <w:shd w:val="clear" w:color="auto" w:fill="FFFFFF"/>
              </w:rPr>
              <w:t>.Комплекс процессных мероприятий "Развитие общего образования"</w:t>
            </w:r>
          </w:p>
          <w:p w:rsidR="003F61E2" w:rsidRPr="003F61E2" w:rsidRDefault="003F61E2" w:rsidP="003F61E2">
            <w:pPr>
              <w:rPr>
                <w:b/>
                <w:szCs w:val="24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3F61E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3F61E2" w:rsidRPr="003F61E2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о общедоступное бесплатное начальное общее, основное общее, среднее общее образование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улучшены условия для повышения качества образовательного процесса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птимизирована сеть образовательных организаций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 равный доступ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  <w:r w:rsidRPr="003F61E2">
              <w:br/>
            </w:r>
          </w:p>
          <w:p w:rsidR="003F61E2" w:rsidRPr="003F61E2" w:rsidRDefault="003F61E2" w:rsidP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завершена модернизация инфраструктуры, направленная на обеспечение во всех школах </w:t>
            </w:r>
            <w:r>
              <w:t>Краснинского района</w:t>
            </w:r>
            <w:r w:rsidRPr="003F61E2">
              <w:t xml:space="preserve"> современных условий обучения, путем приобретения современного оборудования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lastRenderedPageBreak/>
              <w:t xml:space="preserve">удельный вес учащихся муниципальных общеобразовательных организаций, которым предоставлена возможность обучаться в соответствии с современными </w:t>
            </w:r>
            <w:r w:rsidRPr="003F61E2">
              <w:lastRenderedPageBreak/>
              <w:t>требованиями, в общей численности учащихся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удельный вес учащихся муниципальных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3F61E2" w:rsidRDefault="005418C4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  <w:r w:rsidR="00EF7279">
              <w:rPr>
                <w:shd w:val="clear" w:color="auto" w:fill="FFFFFF"/>
              </w:rPr>
              <w:t>.</w:t>
            </w:r>
            <w:r w:rsidR="003F61E2" w:rsidRPr="003F61E2">
              <w:rPr>
                <w:shd w:val="clear" w:color="auto" w:fill="FFFFFF"/>
              </w:rPr>
              <w:t>. Комплекс процессных мероприятий "Развитие дополнительного образования"</w:t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3F61E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3F61E2" w:rsidRDefault="003F61E2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EF7279" w:rsidRDefault="00EF7279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о предоставление дополнительного образования детей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 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оказаны услуги по предоставлению дополнительного образования детям в </w:t>
            </w:r>
            <w:r>
              <w:t>муниципальных</w:t>
            </w:r>
            <w:r w:rsidRPr="003F61E2">
              <w:t xml:space="preserve"> образовательных организациях дополнительного образования детей;</w:t>
            </w:r>
            <w:r w:rsidRPr="003F61E2">
              <w:br/>
            </w:r>
          </w:p>
          <w:p w:rsidR="003F61E2" w:rsidRPr="003F61E2" w:rsidRDefault="003F61E2" w:rsidP="003F61E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8C492F" w:rsidRPr="0038541E" w:rsidTr="00C034F3">
        <w:tc>
          <w:tcPr>
            <w:tcW w:w="952" w:type="dxa"/>
          </w:tcPr>
          <w:p w:rsidR="008C492F" w:rsidRPr="0038541E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8C492F" w:rsidRDefault="005418C4" w:rsidP="008C492F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  <w:r w:rsidR="008C492F" w:rsidRPr="008C492F">
              <w:rPr>
                <w:shd w:val="clear" w:color="auto" w:fill="FFFFFF"/>
              </w:rPr>
              <w:t xml:space="preserve">.Комплекс процессных мероприятий </w:t>
            </w:r>
            <w:r w:rsidR="008C492F">
              <w:rPr>
                <w:shd w:val="clear" w:color="auto" w:fill="FFFFFF"/>
              </w:rPr>
              <w:t>«</w:t>
            </w:r>
            <w:r w:rsidR="008C492F" w:rsidRPr="008C492F">
              <w:rPr>
                <w:shd w:val="clear" w:color="auto" w:fill="FFFFFF"/>
              </w:rPr>
              <w:t xml:space="preserve">Совершенствование системы устройства детей-сирот и детей, оставшихся без попечения </w:t>
            </w:r>
            <w:r w:rsidR="003848F2">
              <w:rPr>
                <w:shd w:val="clear" w:color="auto" w:fill="FFFFFF"/>
              </w:rPr>
              <w:t>родителей, на воспитание в семьи</w:t>
            </w:r>
            <w:r w:rsidR="008C492F">
              <w:rPr>
                <w:shd w:val="clear" w:color="auto" w:fill="FFFFFF"/>
              </w:rPr>
              <w:t>»</w:t>
            </w:r>
          </w:p>
          <w:p w:rsidR="008C492F" w:rsidRPr="008C492F" w:rsidRDefault="008C492F" w:rsidP="008C492F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</w:p>
        </w:tc>
      </w:tr>
      <w:tr w:rsidR="008C492F" w:rsidRPr="0038541E" w:rsidTr="00C034F3">
        <w:tc>
          <w:tcPr>
            <w:tcW w:w="952" w:type="dxa"/>
          </w:tcPr>
          <w:p w:rsidR="008C492F" w:rsidRPr="0038541E" w:rsidRDefault="008C492F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8C492F" w:rsidRDefault="008C492F" w:rsidP="008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8C492F" w:rsidRPr="008C492F" w:rsidRDefault="008C492F" w:rsidP="008C492F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</w:p>
        </w:tc>
      </w:tr>
      <w:tr w:rsidR="008C492F" w:rsidRPr="0038541E" w:rsidTr="00EB64E3">
        <w:trPr>
          <w:trHeight w:val="5862"/>
        </w:trPr>
        <w:tc>
          <w:tcPr>
            <w:tcW w:w="952" w:type="dxa"/>
          </w:tcPr>
          <w:p w:rsidR="008C492F" w:rsidRPr="0038541E" w:rsidRDefault="008C492F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Развиты эффективные формы работы с семьями</w:t>
            </w:r>
            <w:r w:rsidRPr="008C492F">
              <w:br/>
            </w:r>
          </w:p>
        </w:tc>
        <w:tc>
          <w:tcPr>
            <w:tcW w:w="2976" w:type="dxa"/>
            <w:gridSpan w:val="3"/>
          </w:tcPr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лучшено качество профилактической работы с кризисными семьями по пропаганде семейного воспитания;</w:t>
            </w:r>
            <w:r w:rsidRPr="008C492F">
              <w:br/>
            </w:r>
          </w:p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семьям опекунов, попечителей, приемных родителей, патронатных воспитателей (замещающих семей) оказаны услуги по предоставлению информационно-консультативной помощи;</w:t>
            </w:r>
            <w:r w:rsidRPr="008C492F">
              <w:br/>
            </w:r>
          </w:p>
          <w:p w:rsidR="00EF7279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величено количество переданных на воспитание в семью детей-сирот и детей, ост</w:t>
            </w:r>
            <w:r w:rsidR="00EB64E3">
              <w:t>авшихся без попечения родителей</w:t>
            </w:r>
          </w:p>
        </w:tc>
        <w:tc>
          <w:tcPr>
            <w:tcW w:w="2942" w:type="dxa"/>
            <w:gridSpan w:val="2"/>
          </w:tcPr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296AB9" w:rsidRDefault="005418C4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  <w:r w:rsidR="00296AB9" w:rsidRPr="00296AB9">
              <w:rPr>
                <w:shd w:val="clear" w:color="auto" w:fill="FFFFFF"/>
              </w:rPr>
              <w:t>. Комплекс процессных мероприятий "Развитие системы оценки качества образования"</w:t>
            </w:r>
          </w:p>
          <w:p w:rsidR="003314CF" w:rsidRPr="00296AB9" w:rsidRDefault="003314CF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96AB9" w:rsidRDefault="00296AB9" w:rsidP="0029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296AB9" w:rsidRPr="008C492F" w:rsidRDefault="00296AB9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296AB9" w:rsidRPr="0038541E" w:rsidTr="003F61E2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овышено качество образования путем формирования системы государственной и общественной оценки качества образования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роведен единый государственный экзамен, который является важнейшим элементом объективной оценки качества образовательных результатов, позволяющим исключить субъективность при выставлении итоговых оценок в школе, усилить социальную мобильность;</w:t>
            </w:r>
            <w:r w:rsidRPr="00296AB9">
              <w:br/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 xml:space="preserve">внедрены механизмы внешней независимой системы оценки качества </w:t>
            </w:r>
            <w:r w:rsidRPr="00296AB9">
              <w:lastRenderedPageBreak/>
              <w:t>работы образовательных организаций с участи</w:t>
            </w:r>
            <w:r w:rsidR="00EB64E3">
              <w:t>ем общественности</w:t>
            </w:r>
          </w:p>
        </w:tc>
        <w:tc>
          <w:tcPr>
            <w:tcW w:w="2942" w:type="dxa"/>
            <w:gridSpan w:val="2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lastRenderedPageBreak/>
              <w:t>количество нарушений, выявленных при организации пунктов проведения единого государственного экзамена</w:t>
            </w: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296AB9" w:rsidRDefault="005418C4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="00296AB9" w:rsidRPr="00296AB9">
              <w:rPr>
                <w:shd w:val="clear" w:color="auto" w:fill="FFFFFF"/>
              </w:rPr>
              <w:t>. Комплекс процессных мероприятий "Педагогические кадры"</w:t>
            </w:r>
          </w:p>
          <w:p w:rsidR="00296AB9" w:rsidRPr="00296AB9" w:rsidRDefault="00296AB9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96AB9" w:rsidRDefault="00296AB9" w:rsidP="0029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296AB9" w:rsidRPr="0038541E" w:rsidTr="003F61E2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Развита система профессионального педагогического мастерства и обеспечена социальная поддержка педагогических кадров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реализованы программы повышения квалификации педагогических работников по всем уровням образования, позволяющие охватить все категории педагогических работников;</w:t>
            </w:r>
            <w:r w:rsidRPr="00296AB9">
              <w:br/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обеспечены условия для роста профессионального мастерства работников системы образования путем проведения конкурсов профессионального мастерства;</w:t>
            </w:r>
            <w:r w:rsidRPr="00296AB9">
              <w:br/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редоставлены компенсационные выплаты на возмещение расходов по оплате жилых помещений, отопления и освещения педагогическим и иным работни</w:t>
            </w:r>
            <w:r w:rsidR="00EB64E3">
              <w:t>кам образовательных организаций</w:t>
            </w:r>
          </w:p>
        </w:tc>
        <w:tc>
          <w:tcPr>
            <w:tcW w:w="2942" w:type="dxa"/>
            <w:gridSpan w:val="2"/>
          </w:tcPr>
          <w:p w:rsidR="00296AB9" w:rsidRPr="003314CF" w:rsidRDefault="00296AB9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  <w:r w:rsidRPr="00DA1117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1D4B7D" w:rsidRPr="00296AB9" w:rsidTr="001D4B7D">
        <w:tc>
          <w:tcPr>
            <w:tcW w:w="952" w:type="dxa"/>
          </w:tcPr>
          <w:p w:rsidR="001D4B7D" w:rsidRPr="0038541E" w:rsidRDefault="00EF7279" w:rsidP="005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1D4B7D" w:rsidRDefault="00EF7279" w:rsidP="001D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5418C4">
              <w:rPr>
                <w:shd w:val="clear" w:color="auto" w:fill="FFFFFF"/>
              </w:rPr>
              <w:t>1</w:t>
            </w:r>
            <w:r w:rsidR="001D4B7D" w:rsidRPr="00296AB9">
              <w:rPr>
                <w:shd w:val="clear" w:color="auto" w:fill="FFFFFF"/>
              </w:rPr>
              <w:t>. Комплекс процессных мероприятий "</w:t>
            </w:r>
            <w:r w:rsidR="001D4B7D">
              <w:rPr>
                <w:shd w:val="clear" w:color="auto" w:fill="FFFFFF"/>
              </w:rPr>
              <w:t>Реализация молодежной политики</w:t>
            </w:r>
            <w:r w:rsidR="001D4B7D" w:rsidRPr="00296AB9">
              <w:rPr>
                <w:shd w:val="clear" w:color="auto" w:fill="FFFFFF"/>
              </w:rPr>
              <w:t>"</w:t>
            </w:r>
          </w:p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1D4B7D" w:rsidRPr="00296AB9" w:rsidTr="001D4B7D">
        <w:tc>
          <w:tcPr>
            <w:tcW w:w="952" w:type="dxa"/>
          </w:tcPr>
          <w:p w:rsidR="001D4B7D" w:rsidRPr="0038541E" w:rsidRDefault="001D4B7D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1D4B7D" w:rsidRDefault="001D4B7D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1D4B7D" w:rsidRPr="003314CF" w:rsidTr="001D4B7D">
        <w:tc>
          <w:tcPr>
            <w:tcW w:w="952" w:type="dxa"/>
          </w:tcPr>
          <w:p w:rsidR="001D4B7D" w:rsidRPr="0038541E" w:rsidRDefault="001D4B7D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t>создание условий для успешной социализации и эффективной самореализации детей и молодежи муниципального образования «Краснинский район» Смоленской области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t>создан</w:t>
            </w:r>
            <w:r>
              <w:t>ы</w:t>
            </w:r>
            <w:r w:rsidRPr="00213537">
              <w:t xml:space="preserve"> условий для развития способностей и таланта детей и молодежи</w:t>
            </w:r>
            <w:r>
              <w:t>;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213537">
              <w:rPr>
                <w:rFonts w:eastAsia="Calibri"/>
                <w:lang w:eastAsia="en-US"/>
              </w:rPr>
              <w:t>увеличен</w:t>
            </w:r>
            <w:r>
              <w:rPr>
                <w:rFonts w:eastAsia="Calibri"/>
                <w:lang w:eastAsia="en-US"/>
              </w:rPr>
              <w:t>а</w:t>
            </w:r>
            <w:r w:rsidRPr="00213537">
              <w:rPr>
                <w:rFonts w:eastAsia="Calibri"/>
                <w:lang w:eastAsia="en-US"/>
              </w:rPr>
              <w:t xml:space="preserve"> чис</w:t>
            </w:r>
            <w:r>
              <w:rPr>
                <w:rFonts w:eastAsia="Calibri"/>
                <w:lang w:eastAsia="en-US"/>
              </w:rPr>
              <w:t>ленностьдетей и молодежи</w:t>
            </w:r>
            <w:r w:rsidRPr="00213537">
              <w:rPr>
                <w:rFonts w:eastAsia="Calibri"/>
                <w:lang w:eastAsia="en-US"/>
              </w:rPr>
              <w:t>, вовлеченных в работ</w:t>
            </w:r>
            <w:r>
              <w:rPr>
                <w:rFonts w:eastAsia="Calibri"/>
                <w:lang w:eastAsia="en-US"/>
              </w:rPr>
              <w:t>у</w:t>
            </w:r>
            <w:r w:rsidRPr="00213537">
              <w:rPr>
                <w:rFonts w:eastAsia="Calibri"/>
                <w:lang w:eastAsia="en-US"/>
              </w:rPr>
              <w:t xml:space="preserve"> детских и молодежных общественных объедин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rPr>
                <w:rFonts w:eastAsia="Calibri"/>
                <w:lang w:eastAsia="en-US"/>
              </w:rPr>
              <w:t>увеличен</w:t>
            </w:r>
            <w:r>
              <w:rPr>
                <w:rFonts w:eastAsia="Calibri"/>
                <w:lang w:eastAsia="en-US"/>
              </w:rPr>
              <w:t>о количество</w:t>
            </w:r>
            <w:r w:rsidRPr="00213537">
              <w:rPr>
                <w:rFonts w:eastAsia="Calibri"/>
                <w:lang w:eastAsia="en-US"/>
              </w:rPr>
              <w:t xml:space="preserve"> 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</w:t>
            </w:r>
            <w:r>
              <w:rPr>
                <w:rFonts w:eastAsia="Calibri"/>
                <w:lang w:eastAsia="en-US"/>
              </w:rPr>
              <w:t>;</w:t>
            </w:r>
          </w:p>
        </w:tc>
        <w:tc>
          <w:tcPr>
            <w:tcW w:w="2942" w:type="dxa"/>
            <w:gridSpan w:val="2"/>
          </w:tcPr>
          <w:p w:rsidR="001D4B7D" w:rsidRPr="00213537" w:rsidRDefault="001D4B7D" w:rsidP="001D4B7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оля </w:t>
            </w:r>
            <w:r w:rsidRPr="00213537">
              <w:t xml:space="preserve">молодежи и детей – участников молодежных и детских общественных </w:t>
            </w:r>
            <w:r w:rsidRPr="00213537">
              <w:lastRenderedPageBreak/>
              <w:t>объединений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1D4B7D" w:rsidRPr="00E15FFD" w:rsidRDefault="001D4B7D" w:rsidP="001D4B7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t xml:space="preserve">Доля </w:t>
            </w:r>
            <w:r w:rsidRPr="00213537"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tab/>
            </w:r>
          </w:p>
        </w:tc>
      </w:tr>
      <w:tr w:rsidR="003848F2" w:rsidRPr="003314CF" w:rsidTr="005017A4">
        <w:tc>
          <w:tcPr>
            <w:tcW w:w="952" w:type="dxa"/>
          </w:tcPr>
          <w:p w:rsidR="003848F2" w:rsidRPr="004845A3" w:rsidRDefault="004845A3" w:rsidP="005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1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3848F2" w:rsidRPr="004845A3" w:rsidRDefault="004845A3" w:rsidP="003848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4845A3">
              <w:t>1</w:t>
            </w:r>
            <w:r w:rsidR="005418C4">
              <w:t>2</w:t>
            </w:r>
            <w:r w:rsidR="003848F2" w:rsidRPr="004845A3">
              <w:t xml:space="preserve">. </w:t>
            </w:r>
            <w:r w:rsidR="003848F2" w:rsidRPr="004845A3">
              <w:rPr>
                <w:shd w:val="clear" w:color="auto" w:fill="FFFFFF"/>
              </w:rPr>
              <w:t xml:space="preserve">Комплекс процессных мероприятий </w:t>
            </w:r>
            <w:r>
              <w:rPr>
                <w:shd w:val="clear" w:color="auto" w:fill="FFFFFF"/>
              </w:rPr>
              <w:t>«</w:t>
            </w:r>
            <w:r w:rsidR="003848F2" w:rsidRPr="004845A3">
              <w:rPr>
                <w:shd w:val="clear" w:color="auto" w:fill="FFFFFF"/>
              </w:rPr>
              <w:t>Обеспечение</w:t>
            </w:r>
            <w:r w:rsidR="008F1B26" w:rsidRPr="004845A3">
              <w:rPr>
                <w:shd w:val="clear" w:color="auto" w:fill="FFFFFF"/>
              </w:rPr>
              <w:t xml:space="preserve"> организационных условий для реализации муниципальной программы</w:t>
            </w:r>
            <w:r>
              <w:rPr>
                <w:shd w:val="clear" w:color="auto" w:fill="FFFFFF"/>
              </w:rPr>
              <w:t>»</w:t>
            </w:r>
          </w:p>
          <w:p w:rsidR="003848F2" w:rsidRPr="004845A3" w:rsidRDefault="003848F2" w:rsidP="001D4B7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26" w:rsidRPr="003314CF" w:rsidTr="005017A4">
        <w:tc>
          <w:tcPr>
            <w:tcW w:w="952" w:type="dxa"/>
          </w:tcPr>
          <w:p w:rsidR="008F1B26" w:rsidRPr="0038541E" w:rsidRDefault="008F1B26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8F1B26" w:rsidRDefault="008F1B26" w:rsidP="0050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8F1B26" w:rsidRPr="00296AB9" w:rsidRDefault="008F1B26" w:rsidP="005017A4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5B7B18" w:rsidRPr="003314CF" w:rsidTr="001D4B7D">
        <w:tc>
          <w:tcPr>
            <w:tcW w:w="952" w:type="dxa"/>
          </w:tcPr>
          <w:p w:rsidR="005B7B18" w:rsidRPr="0038541E" w:rsidRDefault="005B7B18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5B7B18" w:rsidRPr="00213537" w:rsidRDefault="004845A3" w:rsidP="004845A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 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, информационны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, научно-методическ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я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 xml:space="preserve"> для реализации программы.</w:t>
            </w:r>
          </w:p>
          <w:p w:rsidR="005B7B18" w:rsidRPr="00213537" w:rsidRDefault="005B7B18" w:rsidP="00C635E2">
            <w:pPr>
              <w:pStyle w:val="ae"/>
              <w:spacing w:before="2"/>
              <w:ind w:left="36" w:righ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B7B18" w:rsidRDefault="004845A3" w:rsidP="004845A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845A3">
              <w:rPr>
                <w:shd w:val="clear" w:color="auto" w:fill="FFFFFF"/>
              </w:rPr>
              <w:t xml:space="preserve">обеспечены функции </w:t>
            </w:r>
            <w:r>
              <w:rPr>
                <w:shd w:val="clear" w:color="auto" w:fill="FFFFFF"/>
              </w:rPr>
              <w:t xml:space="preserve">муниципального </w:t>
            </w:r>
            <w:r w:rsidRPr="004845A3">
              <w:rPr>
                <w:shd w:val="clear" w:color="auto" w:fill="FFFFFF"/>
              </w:rPr>
              <w:t xml:space="preserve">управления в области образования посредством реализации мероприятий </w:t>
            </w:r>
            <w:r>
              <w:rPr>
                <w:shd w:val="clear" w:color="auto" w:fill="FFFFFF"/>
              </w:rPr>
              <w:t>муниципальной</w:t>
            </w:r>
            <w:r w:rsidRPr="004845A3">
              <w:rPr>
                <w:shd w:val="clear" w:color="auto" w:fill="FFFFFF"/>
              </w:rPr>
              <w:t xml:space="preserve"> программы</w:t>
            </w:r>
          </w:p>
          <w:p w:rsidR="00B0729B" w:rsidRDefault="00B0729B" w:rsidP="004845A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B0729B" w:rsidRPr="004845A3" w:rsidRDefault="00B0729B" w:rsidP="004845A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42" w:type="dxa"/>
            <w:gridSpan w:val="2"/>
          </w:tcPr>
          <w:p w:rsidR="005B7B18" w:rsidRDefault="005B7B18" w:rsidP="001D4B7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18" w:rsidRPr="003314CF" w:rsidTr="005017A4">
        <w:tc>
          <w:tcPr>
            <w:tcW w:w="952" w:type="dxa"/>
          </w:tcPr>
          <w:p w:rsidR="005B7B18" w:rsidRPr="0038541E" w:rsidRDefault="004845A3" w:rsidP="005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5B7B18" w:rsidRPr="008F1B26" w:rsidRDefault="005B7B18" w:rsidP="005418C4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A3">
              <w:rPr>
                <w:rFonts w:ascii="Times New Roman" w:hAnsi="Times New Roman"/>
                <w:sz w:val="24"/>
                <w:szCs w:val="24"/>
              </w:rPr>
              <w:t>1</w:t>
            </w:r>
            <w:r w:rsidR="005418C4">
              <w:rPr>
                <w:rFonts w:ascii="Times New Roman" w:hAnsi="Times New Roman"/>
                <w:sz w:val="24"/>
                <w:szCs w:val="24"/>
              </w:rPr>
              <w:t>3</w:t>
            </w:r>
            <w:r w:rsidRPr="004845A3">
              <w:rPr>
                <w:rFonts w:ascii="Times New Roman" w:hAnsi="Times New Roman"/>
                <w:sz w:val="24"/>
                <w:szCs w:val="24"/>
              </w:rPr>
              <w:t>.</w:t>
            </w:r>
            <w:r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процессных мероприятий </w:t>
            </w:r>
            <w:r w:rsidR="004845A3"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 мероприятий по отдыху и оздоровлению</w:t>
            </w:r>
            <w:r w:rsidR="004845A3"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B7B18" w:rsidRPr="003314CF" w:rsidTr="005017A4">
        <w:tc>
          <w:tcPr>
            <w:tcW w:w="952" w:type="dxa"/>
          </w:tcPr>
          <w:p w:rsidR="005B7B18" w:rsidRPr="0038541E" w:rsidRDefault="005B7B18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5B7B18" w:rsidRDefault="005B7B18" w:rsidP="0050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5B7B18" w:rsidRPr="00296AB9" w:rsidRDefault="005B7B18" w:rsidP="005017A4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5B7B18" w:rsidRPr="003314CF" w:rsidTr="001D4B7D">
        <w:tc>
          <w:tcPr>
            <w:tcW w:w="952" w:type="dxa"/>
          </w:tcPr>
          <w:p w:rsidR="005B7B18" w:rsidRPr="0038541E" w:rsidRDefault="005B7B18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5B7B18" w:rsidRPr="00213537" w:rsidRDefault="005B7B18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rPr>
                <w:lang w:eastAsia="en-US"/>
              </w:rPr>
              <w:t xml:space="preserve">сохранение и укрепление здоровья обучающихся, формирование у школьников навыков и организации здорового образа жизни посредством развития </w:t>
            </w:r>
            <w:proofErr w:type="spellStart"/>
            <w:r w:rsidRPr="00213537">
              <w:rPr>
                <w:lang w:eastAsia="en-US"/>
              </w:rPr>
              <w:t>здоровьесберегающей</w:t>
            </w:r>
            <w:proofErr w:type="spellEnd"/>
            <w:r w:rsidRPr="00213537">
              <w:rPr>
                <w:lang w:eastAsia="en-US"/>
              </w:rPr>
              <w:t xml:space="preserve"> и </w:t>
            </w:r>
            <w:proofErr w:type="spellStart"/>
            <w:r w:rsidRPr="00213537">
              <w:rPr>
                <w:lang w:eastAsia="en-US"/>
              </w:rPr>
              <w:t>здоровьеформирующей</w:t>
            </w:r>
            <w:proofErr w:type="spellEnd"/>
            <w:r w:rsidRPr="00213537">
              <w:rPr>
                <w:lang w:eastAsia="en-US"/>
              </w:rPr>
              <w:t xml:space="preserve"> среды  в образовательном учреждении</w:t>
            </w:r>
          </w:p>
        </w:tc>
        <w:tc>
          <w:tcPr>
            <w:tcW w:w="2976" w:type="dxa"/>
            <w:gridSpan w:val="3"/>
          </w:tcPr>
          <w:p w:rsidR="005B7B18" w:rsidRPr="00213537" w:rsidRDefault="004845A3" w:rsidP="001D4B7D">
            <w:pPr>
              <w:pStyle w:val="formattext"/>
              <w:spacing w:before="0" w:beforeAutospacing="0" w:after="0" w:afterAutospacing="0"/>
              <w:textAlignment w:val="baseline"/>
            </w:pPr>
            <w:r>
              <w:t>о</w:t>
            </w:r>
            <w:r w:rsidR="005B7B18" w:rsidRPr="00213537">
              <w:t>рганизация отдыха  и оздоровления детей в период  школьных  каникул</w:t>
            </w:r>
          </w:p>
        </w:tc>
        <w:tc>
          <w:tcPr>
            <w:tcW w:w="2942" w:type="dxa"/>
            <w:gridSpan w:val="2"/>
          </w:tcPr>
          <w:p w:rsidR="005B7B18" w:rsidRDefault="004845A3" w:rsidP="004845A3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D4B7D" w:rsidRDefault="001D4B7D" w:rsidP="00DE5130">
      <w:pPr>
        <w:spacing w:after="0" w:line="240" w:lineRule="auto"/>
        <w:rPr>
          <w:rFonts w:ascii="Times New Roman" w:hAnsi="Times New Roman" w:cs="Times New Roman"/>
        </w:rPr>
      </w:pPr>
    </w:p>
    <w:p w:rsidR="00DE5130" w:rsidRDefault="004946E9" w:rsidP="00DE5130">
      <w:pPr>
        <w:spacing w:after="0" w:line="240" w:lineRule="auto"/>
        <w:rPr>
          <w:rFonts w:ascii="Times New Roman" w:hAnsi="Times New Roman" w:cs="Times New Roman"/>
        </w:rPr>
      </w:pPr>
      <w:r w:rsidRPr="0038541E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DD267B" w:rsidRDefault="00DD267B" w:rsidP="00DE5130">
      <w:pPr>
        <w:spacing w:after="0" w:line="240" w:lineRule="auto"/>
        <w:rPr>
          <w:rFonts w:ascii="Times New Roman" w:hAnsi="Times New Roman" w:cs="Times New Roman"/>
        </w:rPr>
      </w:pPr>
    </w:p>
    <w:p w:rsidR="0038541E" w:rsidRPr="00EB64E3" w:rsidRDefault="0038541E" w:rsidP="00DD267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Финансовое обеспечение муниципальной программы</w:t>
      </w:r>
    </w:p>
    <w:tbl>
      <w:tblPr>
        <w:tblStyle w:val="a4"/>
        <w:tblW w:w="5000" w:type="pct"/>
        <w:tblLook w:val="04A0"/>
      </w:tblPr>
      <w:tblGrid>
        <w:gridCol w:w="2802"/>
        <w:gridCol w:w="1139"/>
        <w:gridCol w:w="1971"/>
        <w:gridCol w:w="1971"/>
        <w:gridCol w:w="1971"/>
      </w:tblGrid>
      <w:tr w:rsidR="0038541E" w:rsidRPr="0038541E" w:rsidTr="0038541E">
        <w:tc>
          <w:tcPr>
            <w:tcW w:w="1422" w:type="pct"/>
            <w:vMerge w:val="restart"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00" w:type="pct"/>
            <w:gridSpan w:val="3"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38541E" w:rsidRPr="0038541E" w:rsidTr="0038541E">
        <w:tc>
          <w:tcPr>
            <w:tcW w:w="1422" w:type="pct"/>
            <w:vMerge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Merge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38541E" w:rsidRPr="0038541E" w:rsidRDefault="006E2E00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6B2A4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0" w:type="pct"/>
            <w:vAlign w:val="center"/>
          </w:tcPr>
          <w:p w:rsidR="0038541E" w:rsidRPr="0038541E" w:rsidRDefault="006E2E00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B2A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0" w:type="pct"/>
            <w:vAlign w:val="center"/>
          </w:tcPr>
          <w:p w:rsidR="0038541E" w:rsidRPr="0038541E" w:rsidRDefault="006E2E00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6B2A4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lastRenderedPageBreak/>
              <w:t>В целом по муниципальной программе, в том числе:</w:t>
            </w:r>
          </w:p>
        </w:tc>
        <w:tc>
          <w:tcPr>
            <w:tcW w:w="578" w:type="pct"/>
          </w:tcPr>
          <w:p w:rsidR="0038541E" w:rsidRPr="004865AA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933,3</w:t>
            </w:r>
          </w:p>
        </w:tc>
        <w:tc>
          <w:tcPr>
            <w:tcW w:w="1000" w:type="pct"/>
          </w:tcPr>
          <w:p w:rsidR="0038541E" w:rsidRPr="004865AA" w:rsidRDefault="006E2E00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44,6</w:t>
            </w:r>
          </w:p>
        </w:tc>
        <w:tc>
          <w:tcPr>
            <w:tcW w:w="1000" w:type="pct"/>
          </w:tcPr>
          <w:p w:rsidR="0038541E" w:rsidRPr="004865AA" w:rsidRDefault="006E2E00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86,8</w:t>
            </w:r>
          </w:p>
        </w:tc>
        <w:tc>
          <w:tcPr>
            <w:tcW w:w="1000" w:type="pct"/>
          </w:tcPr>
          <w:p w:rsidR="0038541E" w:rsidRPr="004865AA" w:rsidRDefault="006E2E00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01,9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</w:tcPr>
          <w:p w:rsidR="0038541E" w:rsidRPr="00DE1C8C" w:rsidRDefault="00B31C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6,5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4,7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6,7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,1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8" w:type="pct"/>
          </w:tcPr>
          <w:p w:rsidR="0038541E" w:rsidRPr="00DE1C8C" w:rsidRDefault="00B31C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841,8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25,8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97,6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18,4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78" w:type="pct"/>
          </w:tcPr>
          <w:p w:rsidR="0038541E" w:rsidRPr="00DE1C8C" w:rsidRDefault="00B31C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45,0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4,1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2,5</w:t>
            </w:r>
          </w:p>
        </w:tc>
        <w:tc>
          <w:tcPr>
            <w:tcW w:w="1000" w:type="pct"/>
          </w:tcPr>
          <w:p w:rsidR="0038541E" w:rsidRPr="00DE1C8C" w:rsidRDefault="00B31C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8,4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78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41E" w:rsidRPr="001843F4" w:rsidRDefault="0038541E" w:rsidP="00184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1E" w:rsidRPr="00EB64E3" w:rsidRDefault="0038541E" w:rsidP="00DD26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38541E" w:rsidRPr="00EB64E3" w:rsidRDefault="0038541E" w:rsidP="00DD26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о показателях муниципальной программы</w:t>
      </w:r>
    </w:p>
    <w:tbl>
      <w:tblPr>
        <w:tblStyle w:val="a4"/>
        <w:tblW w:w="5000" w:type="pct"/>
        <w:tblLook w:val="04A0"/>
      </w:tblPr>
      <w:tblGrid>
        <w:gridCol w:w="1482"/>
        <w:gridCol w:w="3021"/>
        <w:gridCol w:w="5351"/>
      </w:tblGrid>
      <w:tr w:rsidR="0038541E" w:rsidRPr="00DD267B" w:rsidTr="00B0729B">
        <w:tc>
          <w:tcPr>
            <w:tcW w:w="752" w:type="pct"/>
            <w:vAlign w:val="center"/>
          </w:tcPr>
          <w:p w:rsidR="0038541E" w:rsidRPr="00DD267B" w:rsidRDefault="0038541E" w:rsidP="00DD2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3" w:type="pct"/>
            <w:vAlign w:val="center"/>
          </w:tcPr>
          <w:p w:rsidR="0038541E" w:rsidRPr="00DD267B" w:rsidRDefault="0038541E" w:rsidP="00DD2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5" w:type="pct"/>
            <w:vAlign w:val="center"/>
          </w:tcPr>
          <w:p w:rsidR="0038541E" w:rsidRPr="00DD267B" w:rsidRDefault="0038541E" w:rsidP="00DD2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8541E" w:rsidRPr="00DD267B" w:rsidTr="00B0729B">
        <w:tc>
          <w:tcPr>
            <w:tcW w:w="752" w:type="pct"/>
          </w:tcPr>
          <w:p w:rsidR="0038541E" w:rsidRPr="00DD267B" w:rsidRDefault="00DD267B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38541E" w:rsidRPr="00DD267B" w:rsidRDefault="00DD267B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pct"/>
          </w:tcPr>
          <w:p w:rsidR="0038541E" w:rsidRPr="00DD267B" w:rsidRDefault="00DD267B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9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иказом Министерства просвещения Российской Федерации от 20.05.2021 N 262 "Об утверждении методик расчета показателей федеральных проектов национального проекта "Образование"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лее - </w:t>
            </w:r>
            <w:hyperlink r:id="rId10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иказ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приложение N 1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1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приложение N 2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2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2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3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3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1</w:t>
            </w:r>
            <w:r w:rsidR="00EC36AD"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5-3</w:t>
            </w:r>
            <w:r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, получающих дошкольную образовательную услугу и </w:t>
            </w:r>
            <w:r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или) услугу по их содержанию в муниципальных образовательных учреждениях в общей численности детей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етодика расчета показателя утверждена </w:t>
            </w:r>
            <w:hyperlink r:id="rId14" w:anchor="64U0IK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Приказом Министерства просвещения Российской Федерации от 25.12.2019 N 726 "Об утверждении методики </w:t>
              </w:r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lastRenderedPageBreak/>
                <w:t>расчета целевого показателя "Доступность дошкольного образования для детей в возрасте от полутора до трех лет"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федерального проекта "Содействие занятости женщин - создание условий дошкольного образования для детей в возрасте до трех лет" национального проекта "Демография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33" w:type="pct"/>
          </w:tcPr>
          <w:p w:rsidR="0038715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3" w:type="pct"/>
          </w:tcPr>
          <w:p w:rsidR="0038715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3" w:type="pct"/>
          </w:tcPr>
          <w:p w:rsidR="0038715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3" w:type="pct"/>
          </w:tcPr>
          <w:p w:rsidR="0038715A" w:rsidRPr="00532411" w:rsidRDefault="0038715A" w:rsidP="00C034F3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</w:t>
            </w:r>
            <w:r w:rsidRPr="00532411">
              <w:br/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5" w:anchor="7D20K3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Постановлением Правительства Российской Федерации от 03.04.2021 N 542 "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"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5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3" w:type="pct"/>
          </w:tcPr>
          <w:p w:rsidR="0038715A" w:rsidRPr="00BD14E2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ффективность системы выявления, поддержки и </w:t>
            </w: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звития способностей и талантов у детей и молодежи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етодика расчета показателя утверждена </w:t>
            </w:r>
            <w:hyperlink r:id="rId16" w:anchor="7D20K3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Постановлением Правительства </w:t>
              </w:r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lastRenderedPageBreak/>
                <w:t>Российской Федерации от 03.04.2021 N 542 "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"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6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3" w:type="pct"/>
          </w:tcPr>
          <w:p w:rsidR="0038715A" w:rsidRPr="00E15FFD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3" w:type="pct"/>
          </w:tcPr>
          <w:p w:rsidR="0038715A" w:rsidRPr="00532411" w:rsidRDefault="0038715A" w:rsidP="00A731C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</w:t>
            </w:r>
            <w:r w:rsidR="00402857">
              <w:t>и, в общей численности учащихся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:rsidR="0038715A" w:rsidRPr="00E15FFD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pct"/>
          </w:tcPr>
          <w:p w:rsidR="0038715A" w:rsidRPr="00DA1117" w:rsidRDefault="0038715A" w:rsidP="00C034F3">
            <w:pPr>
              <w:pStyle w:val="formattext"/>
              <w:spacing w:before="0" w:beforeAutospacing="0" w:after="0" w:afterAutospacing="0"/>
              <w:textAlignment w:val="baseline"/>
            </w:pPr>
            <w:r w:rsidRPr="00DA1117">
              <w:t xml:space="preserve">Удельный вес учителей образовательных организаций, участвующих в реализации федеральных государственных образовательных </w:t>
            </w:r>
            <w:r w:rsidRPr="00DA1117">
              <w:lastRenderedPageBreak/>
              <w:t>стандартов, в общей численности учите</w:t>
            </w:r>
            <w:r w:rsidR="00402857">
              <w:t>лей образовательных организаций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3" w:type="pct"/>
          </w:tcPr>
          <w:p w:rsidR="0038715A" w:rsidRPr="00402857" w:rsidRDefault="0038715A" w:rsidP="0040285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</w:t>
            </w:r>
            <w:r w:rsidR="00402857">
              <w:rPr>
                <w:rFonts w:ascii="Times New Roman" w:hAnsi="Times New Roman"/>
                <w:sz w:val="24"/>
                <w:szCs w:val="24"/>
              </w:rPr>
              <w:t xml:space="preserve">ждениях опеки и попечительства 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3" w:type="pct"/>
          </w:tcPr>
          <w:p w:rsidR="0038715A" w:rsidRPr="00E15FFD" w:rsidRDefault="0038715A" w:rsidP="00C034F3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5FFD">
              <w:rPr>
                <w:color w:val="000000" w:themeColor="text1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</w:tbl>
    <w:p w:rsidR="00C034F3" w:rsidRPr="009C7C64" w:rsidRDefault="00C034F3" w:rsidP="009C7C64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EB64E3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Pr="009C7C64">
        <w:rPr>
          <w:rFonts w:ascii="Times New Roman" w:hAnsi="Times New Roman" w:cs="Times New Roman"/>
          <w:color w:val="auto"/>
          <w:sz w:val="26"/>
          <w:szCs w:val="26"/>
        </w:rPr>
        <w:t xml:space="preserve"> Стратегические приоритеты в сфере реализации муниципальной </w:t>
      </w:r>
      <w:r w:rsidR="009C7C64" w:rsidRPr="009C7C64">
        <w:rPr>
          <w:rFonts w:ascii="Times New Roman" w:hAnsi="Times New Roman" w:cs="Times New Roman"/>
          <w:color w:val="auto"/>
          <w:sz w:val="26"/>
          <w:szCs w:val="26"/>
        </w:rPr>
        <w:t>программы</w:t>
      </w:r>
    </w:p>
    <w:p w:rsidR="00C034F3" w:rsidRPr="009C7C64" w:rsidRDefault="00C034F3" w:rsidP="00C034F3">
      <w:pPr>
        <w:suppressAutoHyphens/>
        <w:spacing w:after="0" w:line="20" w:lineRule="atLeast"/>
        <w:ind w:left="-567" w:firstLine="567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9C7C64">
        <w:rPr>
          <w:rFonts w:ascii="Times New Roman" w:hAnsi="Times New Roman"/>
          <w:b/>
          <w:bCs/>
          <w:sz w:val="26"/>
          <w:szCs w:val="26"/>
          <w:lang w:eastAsia="ar-SA"/>
        </w:rPr>
        <w:t>Дошкольное образование</w:t>
      </w:r>
    </w:p>
    <w:p w:rsidR="00C034F3" w:rsidRDefault="00C034F3" w:rsidP="00C034F3">
      <w:pPr>
        <w:suppressAutoHyphens/>
        <w:spacing w:after="0" w:line="20" w:lineRule="atLeast"/>
        <w:ind w:left="-567" w:firstLine="567"/>
        <w:jc w:val="center"/>
        <w:rPr>
          <w:rFonts w:ascii="Arial" w:hAnsi="Arial" w:cs="Arial"/>
          <w:color w:val="444444"/>
          <w:shd w:val="clear" w:color="auto" w:fill="FFFFFF"/>
        </w:rPr>
      </w:pPr>
    </w:p>
    <w:p w:rsidR="00915C6C" w:rsidRPr="00915C6C" w:rsidRDefault="00C034F3" w:rsidP="00915C6C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приоритетных направлений деятельности является развитие сети дошкольных образовательных организаций. В Краснинском районе сохраняется 100-процентная доступность дошкольного образования для детей в возрасте от </w:t>
      </w:r>
      <w:r w:rsidR="00915C6C"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>1,5</w:t>
      </w:r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7 лет. </w:t>
      </w:r>
    </w:p>
    <w:p w:rsidR="00915C6C" w:rsidRPr="00915C6C" w:rsidRDefault="00C034F3" w:rsidP="00BF2917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а сегодняшний день сеть муниципальных </w:t>
      </w:r>
      <w:r w:rsidR="00915C6C"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школьных </w:t>
      </w:r>
      <w:r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>образовательных организаций муниципального образования «Краснинский район» С</w:t>
      </w:r>
      <w:r w:rsidR="00915C6C"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>моленской области  представлена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 xml:space="preserve">-ю </w:t>
      </w:r>
      <w:r w:rsidRPr="00915C6C">
        <w:rPr>
          <w:rFonts w:ascii="Times New Roman" w:hAnsi="Times New Roman" w:cs="Times New Roman"/>
          <w:sz w:val="24"/>
          <w:szCs w:val="24"/>
          <w:lang w:eastAsia="en-US"/>
        </w:rPr>
        <w:t xml:space="preserve">дошкольными учреждениями: 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-мя детскими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сада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ми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915C6C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-ой дошкольной</w:t>
      </w:r>
      <w:r w:rsidR="00915C6C">
        <w:rPr>
          <w:rFonts w:ascii="Times New Roman" w:hAnsi="Times New Roman" w:cs="Times New Roman"/>
          <w:sz w:val="24"/>
          <w:szCs w:val="24"/>
          <w:lang w:eastAsia="en-US"/>
        </w:rPr>
        <w:t xml:space="preserve"> гр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уппой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при МБОУ </w:t>
      </w:r>
      <w:proofErr w:type="spellStart"/>
      <w:r w:rsidR="00BF2917">
        <w:rPr>
          <w:rFonts w:ascii="Times New Roman" w:hAnsi="Times New Roman" w:cs="Times New Roman"/>
          <w:sz w:val="24"/>
          <w:szCs w:val="24"/>
          <w:lang w:eastAsia="en-US"/>
        </w:rPr>
        <w:t>Мерлинская</w:t>
      </w:r>
      <w:proofErr w:type="spellEnd"/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школа. Численность воспитанников 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на 01 сентября 2022 года составляет 160 детей.</w:t>
      </w:r>
    </w:p>
    <w:p w:rsidR="00915C6C" w:rsidRPr="00915C6C" w:rsidRDefault="00915C6C" w:rsidP="00915C6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5C6C">
        <w:rPr>
          <w:rFonts w:ascii="Times New Roman" w:hAnsi="Times New Roman" w:cs="Times New Roman"/>
          <w:sz w:val="24"/>
          <w:shd w:val="clear" w:color="auto" w:fill="FFFFFF"/>
        </w:rPr>
        <w:t xml:space="preserve">В современных условиях развитие системы дошкольного образования </w:t>
      </w:r>
      <w:r>
        <w:rPr>
          <w:rFonts w:ascii="Times New Roman" w:hAnsi="Times New Roman" w:cs="Times New Roman"/>
          <w:sz w:val="24"/>
          <w:shd w:val="clear" w:color="auto" w:fill="FFFFFF"/>
        </w:rPr>
        <w:t>Краснинского района</w:t>
      </w:r>
      <w:r w:rsidRPr="00915C6C">
        <w:rPr>
          <w:rFonts w:ascii="Times New Roman" w:hAnsi="Times New Roman" w:cs="Times New Roman"/>
          <w:sz w:val="24"/>
          <w:shd w:val="clear" w:color="auto" w:fill="FFFFFF"/>
        </w:rPr>
        <w:t xml:space="preserve"> направлено на гармоничное, адекватное возрастным особенностям развитие детей дошкольного возраста. Это означает, что система дошкольного образования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муниципального образования «Краснинский район» </w:t>
      </w:r>
      <w:r w:rsidRPr="00915C6C">
        <w:rPr>
          <w:rFonts w:ascii="Times New Roman" w:hAnsi="Times New Roman" w:cs="Times New Roman"/>
          <w:sz w:val="24"/>
          <w:shd w:val="clear" w:color="auto" w:fill="FFFFFF"/>
        </w:rPr>
        <w:t>Смоленской области призвана обеспечить для любого ребенка дошкольного возраста тот уровень развития, который позволил бы ему быть успешным при обучении на уровне начального общего образования.</w:t>
      </w:r>
    </w:p>
    <w:p w:rsidR="00915C6C" w:rsidRPr="008D2417" w:rsidRDefault="00915C6C" w:rsidP="00915C6C">
      <w:pPr>
        <w:spacing w:line="240" w:lineRule="auto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Ключевыми задачами развития системы дошкольного образования являются: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 (за исключением полномочий по финансовому обеспечению реализации образовательных программ дошкольного образования в соответствии с федеральными государственными образовательными стандартами).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lastRenderedPageBreak/>
        <w:t>Создание условий для осуществления присмотра и ухода за детьми, содержание детей в муниципальных дошкольных образовательных организациях.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Реализация федерального государственного образовательного стандарта дошкольного образования.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Повышение качества предоставляемых образовательных услуг по дошкольному образованию за счёт эффективного использования кадровых, материально-технических и финансовых ресурсов.</w:t>
      </w:r>
    </w:p>
    <w:p w:rsidR="00915C6C" w:rsidRPr="00623588" w:rsidRDefault="00915C6C" w:rsidP="00623588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Создание условий для получения дошкольного образования лицами с ограниченными возможностями здоровья и инвалидами.</w:t>
      </w:r>
    </w:p>
    <w:p w:rsidR="00C67231" w:rsidRDefault="00C67231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1" w:rsidRPr="009C7C64" w:rsidRDefault="003837AC" w:rsidP="00623588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C7C64">
        <w:rPr>
          <w:rFonts w:ascii="Times New Roman" w:hAnsi="Times New Roman" w:cs="Times New Roman"/>
          <w:i w:val="0"/>
          <w:color w:val="auto"/>
          <w:sz w:val="26"/>
          <w:szCs w:val="26"/>
        </w:rPr>
        <w:t>Общее образование и оценка качества образования</w:t>
      </w:r>
    </w:p>
    <w:p w:rsidR="00623588" w:rsidRPr="00077B10" w:rsidRDefault="00623588" w:rsidP="0062358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77B10">
        <w:rPr>
          <w:rFonts w:ascii="Times New Roman" w:hAnsi="Times New Roman"/>
          <w:sz w:val="24"/>
          <w:szCs w:val="24"/>
        </w:rPr>
        <w:t xml:space="preserve">Развитие системы образования Краснинского района осуществляется в соответствии с основными идеями Национального проекта "Образование" (обновление образовательных стандартов, поддержка талантливой молодежи, развитие учительского потенциала, здоровье школьника), основными направлениями развития образования Смоленской области. </w:t>
      </w:r>
    </w:p>
    <w:p w:rsidR="00C67231" w:rsidRDefault="009B113A" w:rsidP="009B1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о состоянию на 01.09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.2022 в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Краснинском районе 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Смоленской области функционирует </w:t>
      </w:r>
      <w:r>
        <w:rPr>
          <w:rFonts w:ascii="Times New Roman" w:hAnsi="Times New Roman" w:cs="Times New Roman"/>
          <w:sz w:val="24"/>
          <w:shd w:val="clear" w:color="auto" w:fill="FFFFFF"/>
        </w:rPr>
        <w:t>6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 общеобразовательных организаций, в которых обучается </w:t>
      </w:r>
      <w:r>
        <w:rPr>
          <w:rFonts w:ascii="Times New Roman" w:hAnsi="Times New Roman" w:cs="Times New Roman"/>
          <w:sz w:val="24"/>
          <w:shd w:val="clear" w:color="auto" w:fill="FFFFFF"/>
        </w:rPr>
        <w:t>888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 человек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На территории Смоленской области в целях формирования единого информационного образовательного пространства, а также предоставления (в том числе в электронном виде)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Смоленской области (далее - АИС "Образование"). В настоящее время АИС "Образование" включает в себя модули: АИС "Электронный колледж", АИС "Запись в школу", АИС "Электронный дневн</w:t>
      </w:r>
      <w:r>
        <w:rPr>
          <w:rFonts w:ascii="Times New Roman" w:eastAsia="Times New Roman" w:hAnsi="Times New Roman" w:cs="Times New Roman"/>
          <w:sz w:val="24"/>
          <w:szCs w:val="24"/>
        </w:rPr>
        <w:t>ик" и АИС "Электронный журнал"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</w:t>
      </w:r>
      <w:r>
        <w:rPr>
          <w:rFonts w:ascii="Times New Roman" w:eastAsia="Times New Roman" w:hAnsi="Times New Roman" w:cs="Times New Roman"/>
          <w:sz w:val="24"/>
          <w:szCs w:val="24"/>
        </w:rPr>
        <w:t>виях, составляет 100 процентов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</w:t>
      </w:r>
      <w:r>
        <w:rPr>
          <w:rFonts w:ascii="Times New Roman" w:eastAsia="Times New Roman" w:hAnsi="Times New Roman" w:cs="Times New Roman"/>
          <w:sz w:val="24"/>
          <w:szCs w:val="24"/>
        </w:rPr>
        <w:t>рного, экономического развития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Важным направлением является завершение модернизации инфраструктуры, направленной на обеспечение во всех школах </w:t>
      </w:r>
      <w:r w:rsidR="0016312C">
        <w:rPr>
          <w:rFonts w:ascii="Times New Roman" w:eastAsia="Times New Roman" w:hAnsi="Times New Roman" w:cs="Times New Roman"/>
          <w:sz w:val="24"/>
          <w:szCs w:val="24"/>
        </w:rPr>
        <w:t xml:space="preserve">Краснинского района 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Смоленской области современных условий обучения. Данная задача должна быть решена как за счет осуществления мероприятий по закупке современного оборудования, так и путем реализации территориальных сетей образования и социализации, предусматривающих кооперацию и интеграцию организаций различной ведомственной принадлежности, развитие с</w:t>
      </w:r>
      <w:r>
        <w:rPr>
          <w:rFonts w:ascii="Times New Roman" w:eastAsia="Times New Roman" w:hAnsi="Times New Roman" w:cs="Times New Roman"/>
          <w:sz w:val="24"/>
          <w:szCs w:val="24"/>
        </w:rPr>
        <w:t>истемы дистанционного обучения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Наряду с созданием базовых условий обучения проводятся мероприятия по формированию в школах современной информационной среды для преподавания (высокоскоростной доступ к сети "Интернет", цифровые образовательные ресурсы нового поколения, современное экспериментальное оборудование)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электронный документооборот)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Другим приоритетом в сфере общего образования является обеспечение учебной успешности каждого ребенка независимо от состояния его здоровь</w:t>
      </w:r>
      <w:r>
        <w:rPr>
          <w:rFonts w:ascii="Times New Roman" w:eastAsia="Times New Roman" w:hAnsi="Times New Roman" w:cs="Times New Roman"/>
          <w:sz w:val="24"/>
          <w:szCs w:val="24"/>
        </w:rPr>
        <w:t>я, социального положения семьи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Детям-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 в дистанционной форме, инклюзивного образования, а также обеспечить 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о-медико-социальное сопровождение и поддержку в профе</w:t>
      </w:r>
      <w:r>
        <w:rPr>
          <w:rFonts w:ascii="Times New Roman" w:eastAsia="Times New Roman" w:hAnsi="Times New Roman" w:cs="Times New Roman"/>
          <w:sz w:val="24"/>
          <w:szCs w:val="24"/>
        </w:rPr>
        <w:t>ссиональной ориентации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чес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ким приоритетом государственной политики выступает формирование механизма опережающего обновления содержания образования. Переход на обновленный федеральный государственный образовательный стандарт открывает возможности для распространения </w:t>
      </w:r>
      <w:proofErr w:type="spellStart"/>
      <w:r w:rsidRPr="009B113A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proofErr w:type="spellEnd"/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</w:t>
      </w:r>
    </w:p>
    <w:p w:rsidR="009B113A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12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о образовательным программам среднего общего образования (далее - ГИА) проводится в форме единого государственного экзамена (далее также - ЕГЭ), а также в форме государственного выпускного экзамена (далее - ГВЭ), в котором могли участвовать не только дети с ограниченными возможностями здоровья, но и выпускники, не планирующие поступление в образовательные организации высшего образования.</w:t>
      </w:r>
    </w:p>
    <w:p w:rsidR="0016312C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12C">
        <w:rPr>
          <w:rFonts w:ascii="Times New Roman" w:hAnsi="Times New Roman" w:cs="Times New Roman"/>
          <w:sz w:val="24"/>
          <w:szCs w:val="24"/>
        </w:rPr>
        <w:t>В Краснинском районе функционирует 1 пункт проведения ЕГЭ</w:t>
      </w:r>
      <w:r>
        <w:rPr>
          <w:rFonts w:ascii="Times New Roman" w:hAnsi="Times New Roman" w:cs="Times New Roman"/>
          <w:sz w:val="24"/>
          <w:szCs w:val="24"/>
        </w:rPr>
        <w:t xml:space="preserve"> (далее – ППЭ)</w:t>
      </w:r>
      <w:r w:rsidRPr="0016312C">
        <w:rPr>
          <w:rFonts w:ascii="Times New Roman" w:hAnsi="Times New Roman" w:cs="Times New Roman"/>
          <w:sz w:val="24"/>
          <w:szCs w:val="24"/>
        </w:rPr>
        <w:t xml:space="preserve"> на базе МБОУ Краснинская средняя школа.</w:t>
      </w:r>
    </w:p>
    <w:p w:rsidR="00C67231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6312C">
        <w:rPr>
          <w:rFonts w:ascii="Times New Roman" w:hAnsi="Times New Roman" w:cs="Times New Roman"/>
          <w:sz w:val="24"/>
          <w:shd w:val="clear" w:color="auto" w:fill="FFFFFF"/>
        </w:rPr>
        <w:t>В целях повышения уровня доверия граждан к процедурам проведения единого государственного экзамена ежегодно проводится организация видеонаблюдения в ППЭ. Все аудитории пунктов проведения экзаменов были оборудованы видеонаблюдением в онлайн-режиме (за исключением аудиторий со специализированной рассадкой, видеонаблюдение в них велось в офлайн-режиме).</w:t>
      </w:r>
    </w:p>
    <w:p w:rsidR="00C67231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ение апелляций участников ЕГЭ в 2022 году проводилось в дистанционном режиме. </w:t>
      </w:r>
    </w:p>
    <w:p w:rsidR="0016312C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6312C">
        <w:rPr>
          <w:rFonts w:ascii="Times New Roman" w:hAnsi="Times New Roman" w:cs="Times New Roman"/>
          <w:sz w:val="24"/>
          <w:shd w:val="clear" w:color="auto" w:fill="FFFFFF"/>
        </w:rPr>
        <w:t>Государственная итоговая аттестация по образовательным программам основного общего образования (далее - ГИА-9) проводилась в форме основного государственного экзамена (далее - ОГЭ)</w:t>
      </w:r>
      <w:r w:rsidR="00623588">
        <w:rPr>
          <w:rFonts w:ascii="Times New Roman" w:hAnsi="Times New Roman" w:cs="Times New Roman"/>
          <w:sz w:val="24"/>
          <w:shd w:val="clear" w:color="auto" w:fill="FFFFFF"/>
        </w:rPr>
        <w:t>, выпускникам нужно было сдать 2 обязательных экзамена (русский язык, математика) и 2 экзамена по выбору,</w:t>
      </w:r>
      <w:r w:rsidRPr="0016312C">
        <w:rPr>
          <w:rFonts w:ascii="Times New Roman" w:hAnsi="Times New Roman" w:cs="Times New Roman"/>
          <w:sz w:val="24"/>
          <w:shd w:val="clear" w:color="auto" w:fill="FFFFFF"/>
        </w:rPr>
        <w:t xml:space="preserve"> и в форме государственного выпускного экзамена (далее - ГВЭ-9) по русскому языку и математике</w:t>
      </w:r>
      <w:r w:rsidR="00623588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C67231" w:rsidRDefault="00C67231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Основные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ия развития общего образования:</w:t>
      </w: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реализация федерального государственного образовательного стандарта начального общего, основного об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реднего общего образования;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подготовка к внедрению обновленного федерального государственного образовательного стандарта начального общего и основного общего образования.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В целях поддержки олимпиадного движения школьников в Смоленской области продолжается системная работа с интеллектуально одаренными и талантливыми детьми - функционирование школы для одаренных детей "Ступени к Олимпу", которая ведет целенаправленную подготовку победителей и призеров регионального этапа всероссийских олимпиад школьников к заключительному этапу.</w:t>
      </w:r>
    </w:p>
    <w:p w:rsidR="00915C6C" w:rsidRDefault="00915C6C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88" w:rsidRPr="009C7C64" w:rsidRDefault="00623588" w:rsidP="00623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7C64">
        <w:rPr>
          <w:rFonts w:ascii="Times New Roman" w:hAnsi="Times New Roman"/>
          <w:b/>
          <w:sz w:val="26"/>
          <w:szCs w:val="26"/>
        </w:rPr>
        <w:t>Дополнительное образование</w:t>
      </w:r>
    </w:p>
    <w:p w:rsidR="00623588" w:rsidRPr="009C7C64" w:rsidRDefault="00623588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588" w:rsidRDefault="00623588" w:rsidP="006235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B10">
        <w:rPr>
          <w:rFonts w:ascii="Times New Roman" w:hAnsi="Times New Roman"/>
          <w:sz w:val="24"/>
          <w:szCs w:val="24"/>
        </w:rPr>
        <w:t>Дополнительное образование – это важнейшая часть образовательного пространства Краснинского района, оно социально востребовано и является одним из важнейших факторов развития способностей и интересов детей и молодежи.</w:t>
      </w: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</w:t>
      </w:r>
      <w:r>
        <w:rPr>
          <w:rFonts w:ascii="Times New Roman" w:eastAsia="Times New Roman" w:hAnsi="Times New Roman" w:cs="Times New Roman"/>
          <w:sz w:val="24"/>
          <w:szCs w:val="24"/>
        </w:rPr>
        <w:t>ское развитие личности ребенка.</w:t>
      </w: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раснинском районе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ети в возрасте от 5 до 18 лет имеют возможно</w:t>
      </w:r>
      <w:r>
        <w:rPr>
          <w:rFonts w:ascii="Times New Roman" w:eastAsia="Times New Roman" w:hAnsi="Times New Roman" w:cs="Times New Roman"/>
          <w:sz w:val="24"/>
          <w:szCs w:val="24"/>
        </w:rPr>
        <w:t>сть заниматься по более чем 47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 образовательным программам художественной, социально-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lastRenderedPageBreak/>
        <w:t>гуманитарной, физкультурно-спортивной, технической, естественно-научной, туристско</w:t>
      </w:r>
      <w:r>
        <w:rPr>
          <w:rFonts w:ascii="Times New Roman" w:eastAsia="Times New Roman" w:hAnsi="Times New Roman" w:cs="Times New Roman"/>
          <w:sz w:val="24"/>
          <w:szCs w:val="24"/>
        </w:rPr>
        <w:t>-краеведческой направленностей.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раснинском районе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, в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занимаются свыше 600 человек.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На протяжении ряда лет количество детей, занимающихся дополнительным образованием в общеобразовательных организациях, стабильно.</w:t>
      </w:r>
    </w:p>
    <w:p w:rsidR="00623588" w:rsidRPr="00623588" w:rsidRDefault="00623588" w:rsidP="004A29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ические проблемы детей и семьи.</w:t>
      </w:r>
    </w:p>
    <w:p w:rsidR="00623588" w:rsidRPr="00623588" w:rsidRDefault="00623588" w:rsidP="009C7C6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Несмотря на достигнутые в предыдущие годы позитивные результаты, сохраняется много проблем в сфере обеспечения полноценной жизнедеятельности детей, их занятости во внеурочное время, которые требуют решения. 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1 января 2020 года внедрена и успешно реализуется целевая модель развития региональной системы дополнительного образования детей, в рамках которой:</w:t>
      </w:r>
    </w:p>
    <w:p w:rsidR="004A2934" w:rsidRDefault="004A2934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 xml:space="preserve"> и функционируют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й опорный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 xml:space="preserve"> центр до</w:t>
      </w:r>
      <w:r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детей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2934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введена в эксплуатацию автоматизированная информационная система "Навигатор дополнительного образования Смоленской области", позволяющая пользователям выбирать дополнительные образовательные программы и программы спортивной подготовки с учетом образовательных потребностей и индивидуальных возможностей ребенка независимо от территориальной принадлежности;</w:t>
      </w:r>
    </w:p>
    <w:p w:rsidR="004A2934" w:rsidRDefault="004A2934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уществлен переход 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>на систему персонифицированного финансирования дополнительного образования детей, которая позволяет детям выбирать поставщиков образовательных услуг, реализующих дополнительные общеразвивающие программы, независимо от их организационно-правовой формы;</w:t>
      </w:r>
    </w:p>
    <w:p w:rsidR="004A2934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развития региональной системы дополнительного образования детей позволит обеспечить создание новых мест для занятий детей в возрасте от 5 до 18 лет в творческих объединениях и спортивных секциях, а также повысить конкурентоспособность и востребованность дополнительны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х общеобразовательных программ.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интересах социально-экономического развития 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Краснинского района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система дополнительного образования детей продолжает совершенствоваться в условиях перехода на современные управленческие решения и организационно-экономические механизмы, внедряемые в рамках реализации регионального проекта "Успех каждого ребенка"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588" w:rsidRDefault="00623588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8C4" w:rsidRDefault="005418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23588" w:rsidRDefault="00623588" w:rsidP="00EB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790" w:rsidRPr="007C4790" w:rsidRDefault="004845A3" w:rsidP="00EB64E3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C4790">
        <w:rPr>
          <w:rFonts w:ascii="Times New Roman" w:hAnsi="Times New Roman" w:cs="Times New Roman"/>
          <w:color w:val="auto"/>
          <w:sz w:val="26"/>
          <w:szCs w:val="26"/>
        </w:rPr>
        <w:t xml:space="preserve">2. Сведения о региональных </w:t>
      </w:r>
      <w:r w:rsidR="00EB64E3">
        <w:rPr>
          <w:rFonts w:ascii="Times New Roman" w:hAnsi="Times New Roman" w:cs="Times New Roman"/>
          <w:color w:val="auto"/>
          <w:sz w:val="26"/>
          <w:szCs w:val="26"/>
        </w:rPr>
        <w:t>проектах</w:t>
      </w:r>
    </w:p>
    <w:p w:rsidR="004845A3" w:rsidRDefault="004845A3" w:rsidP="00EB64E3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C4790">
        <w:rPr>
          <w:rFonts w:ascii="Times New Roman" w:hAnsi="Times New Roman" w:cs="Times New Roman"/>
          <w:color w:val="auto"/>
          <w:sz w:val="26"/>
          <w:szCs w:val="26"/>
        </w:rPr>
        <w:t xml:space="preserve">Сведения о региональном проекте </w:t>
      </w:r>
      <w:r w:rsidR="00EB64E3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7C4790">
        <w:rPr>
          <w:rFonts w:ascii="Times New Roman" w:hAnsi="Times New Roman" w:cs="Times New Roman"/>
          <w:color w:val="auto"/>
          <w:sz w:val="26"/>
          <w:szCs w:val="26"/>
        </w:rPr>
        <w:t>Современная школа</w:t>
      </w:r>
      <w:r w:rsidR="00EB64E3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7C4790" w:rsidRPr="007C4790" w:rsidRDefault="007C4790" w:rsidP="007C4790"/>
    <w:p w:rsidR="007C4790" w:rsidRPr="008C17BC" w:rsidRDefault="007C4790" w:rsidP="00EB64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7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7C4790" w:rsidRPr="00DD267B" w:rsidTr="00B0729B">
        <w:tc>
          <w:tcPr>
            <w:tcW w:w="2500" w:type="pct"/>
            <w:vAlign w:val="center"/>
          </w:tcPr>
          <w:p w:rsidR="007C4790" w:rsidRPr="00DD267B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7C4790" w:rsidRPr="00DD267B" w:rsidTr="00B0729B"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845A3" w:rsidRDefault="004845A3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790" w:rsidRPr="00EB64E3" w:rsidRDefault="007C4790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Значения результатов регионального проекта</w:t>
      </w:r>
    </w:p>
    <w:tbl>
      <w:tblPr>
        <w:tblStyle w:val="a4"/>
        <w:tblW w:w="5000" w:type="pct"/>
        <w:tblLook w:val="04A0"/>
      </w:tblPr>
      <w:tblGrid>
        <w:gridCol w:w="2504"/>
        <w:gridCol w:w="1466"/>
        <w:gridCol w:w="1596"/>
        <w:gridCol w:w="1480"/>
        <w:gridCol w:w="1342"/>
        <w:gridCol w:w="1466"/>
      </w:tblGrid>
      <w:tr w:rsidR="007C4790" w:rsidRPr="00367517" w:rsidTr="00B0729B">
        <w:tc>
          <w:tcPr>
            <w:tcW w:w="1242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C4790" w:rsidRPr="00367517" w:rsidTr="00B0729B">
        <w:tc>
          <w:tcPr>
            <w:tcW w:w="1242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444F92" w:rsidRDefault="007C4790" w:rsidP="007C47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7C4790" w:rsidRPr="00444F92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pct"/>
          </w:tcPr>
          <w:p w:rsidR="007C4790" w:rsidRPr="00444F92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7C4790" w:rsidRPr="00444F92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418C4" w:rsidRDefault="005418C4" w:rsidP="007C479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:rsidR="007C4790" w:rsidRPr="005418C4" w:rsidRDefault="007C4790" w:rsidP="005418C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C4790">
        <w:rPr>
          <w:rFonts w:ascii="Times New Roman" w:hAnsi="Times New Roman" w:cs="Times New Roman"/>
          <w:color w:val="auto"/>
          <w:sz w:val="26"/>
          <w:szCs w:val="26"/>
        </w:rPr>
        <w:t xml:space="preserve">Сведения о региональном проекте </w:t>
      </w:r>
      <w:r w:rsidR="00EB64E3">
        <w:rPr>
          <w:rFonts w:ascii="Times New Roman" w:hAnsi="Times New Roman" w:cs="Times New Roman"/>
          <w:color w:val="auto"/>
          <w:sz w:val="26"/>
          <w:szCs w:val="26"/>
        </w:rPr>
        <w:t>«</w:t>
      </w:r>
      <w:r>
        <w:rPr>
          <w:rFonts w:ascii="Times New Roman" w:hAnsi="Times New Roman" w:cs="Times New Roman"/>
          <w:color w:val="auto"/>
          <w:sz w:val="26"/>
          <w:szCs w:val="26"/>
        </w:rPr>
        <w:t>Успех каждого ребенка</w:t>
      </w:r>
      <w:r w:rsidR="00EB64E3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7C4790" w:rsidRDefault="007C4790" w:rsidP="007C4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7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C4790" w:rsidRPr="008C17BC" w:rsidRDefault="007C4790" w:rsidP="007C47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7C4790" w:rsidRPr="00DD267B" w:rsidTr="00B0729B">
        <w:tc>
          <w:tcPr>
            <w:tcW w:w="2500" w:type="pct"/>
            <w:vAlign w:val="center"/>
          </w:tcPr>
          <w:p w:rsidR="007C4790" w:rsidRPr="00DD267B" w:rsidRDefault="007C4790" w:rsidP="007C47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7C4790" w:rsidRPr="00DD267B" w:rsidTr="00B0729B"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418C4" w:rsidRPr="00EB64E3" w:rsidRDefault="005418C4" w:rsidP="00EB6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790" w:rsidRPr="00EB64E3" w:rsidRDefault="007C4790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Значения результатов регионального проекта</w:t>
      </w:r>
    </w:p>
    <w:tbl>
      <w:tblPr>
        <w:tblStyle w:val="a4"/>
        <w:tblW w:w="5000" w:type="pct"/>
        <w:tblLook w:val="04A0"/>
      </w:tblPr>
      <w:tblGrid>
        <w:gridCol w:w="2504"/>
        <w:gridCol w:w="1466"/>
        <w:gridCol w:w="1596"/>
        <w:gridCol w:w="1480"/>
        <w:gridCol w:w="1342"/>
        <w:gridCol w:w="1466"/>
      </w:tblGrid>
      <w:tr w:rsidR="007C4790" w:rsidRPr="00367517" w:rsidTr="00B0729B">
        <w:tc>
          <w:tcPr>
            <w:tcW w:w="1242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ое значение результата на очередной финансовый год и плановый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</w:tr>
      <w:tr w:rsidR="007C4790" w:rsidRPr="00367517" w:rsidTr="00B0729B">
        <w:tc>
          <w:tcPr>
            <w:tcW w:w="1242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7C4790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sz w:val="24"/>
                <w:shd w:val="clear" w:color="auto" w:fill="FFFFFF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, с нарастающим итогом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8" w:type="pct"/>
          </w:tcPr>
          <w:p w:rsidR="007C4790" w:rsidRPr="007C4790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7C4790" w:rsidRPr="007C4790" w:rsidRDefault="005418C4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7C4790" w:rsidRPr="007C4790" w:rsidRDefault="005418C4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418C4" w:rsidRDefault="005418C4" w:rsidP="005418C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:rsidR="005418C4" w:rsidRDefault="005418C4" w:rsidP="005418C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EB64E3">
        <w:rPr>
          <w:rFonts w:ascii="Times New Roman" w:hAnsi="Times New Roman" w:cs="Times New Roman"/>
          <w:color w:val="auto"/>
          <w:sz w:val="26"/>
          <w:szCs w:val="26"/>
        </w:rPr>
        <w:t>Сведения о региональном проекте «Патриотическое воспитание граждан Российской Федерации»</w:t>
      </w:r>
    </w:p>
    <w:p w:rsidR="00EB64E3" w:rsidRPr="00EB64E3" w:rsidRDefault="00EB64E3" w:rsidP="00EB64E3"/>
    <w:p w:rsidR="005418C4" w:rsidRPr="008C17BC" w:rsidRDefault="005418C4" w:rsidP="00EB64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7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5418C4" w:rsidRPr="00DD267B" w:rsidTr="00EB64E3">
        <w:tc>
          <w:tcPr>
            <w:tcW w:w="2500" w:type="pct"/>
            <w:vAlign w:val="center"/>
          </w:tcPr>
          <w:p w:rsidR="005418C4" w:rsidRPr="00DD267B" w:rsidRDefault="005418C4" w:rsidP="00EB64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5418C4" w:rsidRPr="00DD267B" w:rsidRDefault="005418C4" w:rsidP="00EB64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5418C4" w:rsidRPr="00DD267B" w:rsidTr="00EB64E3">
        <w:tc>
          <w:tcPr>
            <w:tcW w:w="2500" w:type="pct"/>
          </w:tcPr>
          <w:p w:rsidR="005418C4" w:rsidRPr="00DD267B" w:rsidRDefault="005418C4" w:rsidP="00EB64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5418C4" w:rsidRPr="00DD267B" w:rsidRDefault="005418C4" w:rsidP="00EB64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418C4" w:rsidRDefault="005418C4" w:rsidP="0054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8C4" w:rsidRPr="00EB64E3" w:rsidRDefault="005418C4" w:rsidP="005418C4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Значения результатов регионального проекта</w:t>
      </w:r>
    </w:p>
    <w:tbl>
      <w:tblPr>
        <w:tblStyle w:val="a4"/>
        <w:tblW w:w="5000" w:type="pct"/>
        <w:tblLook w:val="04A0"/>
      </w:tblPr>
      <w:tblGrid>
        <w:gridCol w:w="2504"/>
        <w:gridCol w:w="1466"/>
        <w:gridCol w:w="1596"/>
        <w:gridCol w:w="1480"/>
        <w:gridCol w:w="1342"/>
        <w:gridCol w:w="1466"/>
      </w:tblGrid>
      <w:tr w:rsidR="005418C4" w:rsidRPr="00367517" w:rsidTr="00EB64E3">
        <w:tc>
          <w:tcPr>
            <w:tcW w:w="1242" w:type="pct"/>
            <w:vMerge w:val="restart"/>
            <w:vAlign w:val="center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5418C4" w:rsidRPr="00367517" w:rsidRDefault="005418C4" w:rsidP="00C80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8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5418C4" w:rsidRPr="00367517" w:rsidTr="00EB64E3">
        <w:tc>
          <w:tcPr>
            <w:tcW w:w="1242" w:type="pct"/>
            <w:vMerge/>
            <w:vAlign w:val="center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5418C4" w:rsidRPr="00367517" w:rsidRDefault="005418C4" w:rsidP="00C80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8" w:type="pct"/>
            <w:vAlign w:val="center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418C4" w:rsidRPr="00367517" w:rsidTr="00EB64E3">
        <w:tc>
          <w:tcPr>
            <w:tcW w:w="1242" w:type="pct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18C4" w:rsidRPr="00367517" w:rsidTr="00EB64E3">
        <w:tc>
          <w:tcPr>
            <w:tcW w:w="1242" w:type="pct"/>
          </w:tcPr>
          <w:p w:rsidR="005418C4" w:rsidRPr="007C4790" w:rsidRDefault="005418C4" w:rsidP="00EB64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sz w:val="24"/>
                <w:shd w:val="clear" w:color="auto" w:fill="FFFFFF"/>
              </w:rPr>
              <w:t>В об</w:t>
            </w:r>
            <w:r w:rsidR="00C80F2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щеобразовательных организациях введены ставки </w:t>
            </w:r>
            <w:r w:rsidR="00C80F28" w:rsidRPr="008F5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тников директора по воспитанию и взаимодействию с детскими </w:t>
            </w:r>
            <w:r w:rsidR="00C80F28" w:rsidRPr="008F5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ственными объединениями</w:t>
            </w:r>
          </w:p>
        </w:tc>
        <w:tc>
          <w:tcPr>
            <w:tcW w:w="751" w:type="pct"/>
          </w:tcPr>
          <w:p w:rsidR="005418C4" w:rsidRPr="00367517" w:rsidRDefault="005418C4" w:rsidP="00EB6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10" w:type="pct"/>
          </w:tcPr>
          <w:p w:rsidR="005418C4" w:rsidRPr="00367517" w:rsidRDefault="00C80F28" w:rsidP="00EB64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8" w:type="pct"/>
          </w:tcPr>
          <w:p w:rsidR="005418C4" w:rsidRPr="007C4790" w:rsidRDefault="00C80F28" w:rsidP="00EB64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8" w:type="pct"/>
          </w:tcPr>
          <w:p w:rsidR="005418C4" w:rsidRPr="007C4790" w:rsidRDefault="00C80F28" w:rsidP="00EB64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5418C4" w:rsidRPr="007C4790" w:rsidRDefault="00C80F28" w:rsidP="00EB64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C4790" w:rsidRDefault="007C4790" w:rsidP="00402857">
      <w:pPr>
        <w:rPr>
          <w:rFonts w:ascii="Times New Roman" w:hAnsi="Times New Roman"/>
          <w:sz w:val="24"/>
          <w:szCs w:val="24"/>
        </w:rPr>
      </w:pPr>
    </w:p>
    <w:p w:rsidR="004A2934" w:rsidRPr="009C7C64" w:rsidRDefault="007C4790" w:rsidP="004A293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4A2934" w:rsidRPr="009C7C64">
        <w:rPr>
          <w:rFonts w:ascii="Times New Roman" w:hAnsi="Times New Roman" w:cs="Times New Roman"/>
          <w:color w:val="auto"/>
          <w:sz w:val="26"/>
          <w:szCs w:val="26"/>
        </w:rPr>
        <w:t xml:space="preserve">. Сведения о ведомственном проекте </w:t>
      </w:r>
      <w:r w:rsidR="00EB64E3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A2934" w:rsidRPr="009C7C64">
        <w:rPr>
          <w:rFonts w:ascii="Times New Roman" w:hAnsi="Times New Roman" w:cs="Times New Roman"/>
          <w:color w:val="auto"/>
          <w:sz w:val="26"/>
          <w:szCs w:val="26"/>
        </w:rPr>
        <w:t xml:space="preserve">Оказание государственной поддержки детям-сиротам, проживающим на территории </w:t>
      </w:r>
      <w:r w:rsidR="009C7C64" w:rsidRPr="009C7C64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образования «Краснинский район» </w:t>
      </w:r>
      <w:r w:rsidR="004A2934" w:rsidRPr="009C7C64">
        <w:rPr>
          <w:rFonts w:ascii="Times New Roman" w:hAnsi="Times New Roman" w:cs="Times New Roman"/>
          <w:color w:val="auto"/>
          <w:sz w:val="26"/>
          <w:szCs w:val="26"/>
        </w:rPr>
        <w:t>Смоленской области, в обеспечении жильем</w:t>
      </w:r>
      <w:r w:rsidR="00EB64E3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623588" w:rsidRDefault="00623588" w:rsidP="009C7C6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367517" w:rsidRPr="007C4790" w:rsidRDefault="00367517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7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367517" w:rsidRPr="00DD267B" w:rsidTr="004C547E">
        <w:tc>
          <w:tcPr>
            <w:tcW w:w="2500" w:type="pct"/>
            <w:vAlign w:val="center"/>
          </w:tcPr>
          <w:p w:rsidR="00367517" w:rsidRPr="00DD267B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367517" w:rsidRPr="00DD267B" w:rsidRDefault="009C7C64" w:rsidP="009C7C6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367517"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 w:rsidR="000508B9"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="00367517"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367517" w:rsidRPr="00DD267B" w:rsidTr="004C547E">
        <w:tc>
          <w:tcPr>
            <w:tcW w:w="2500" w:type="pct"/>
          </w:tcPr>
          <w:p w:rsidR="00367517" w:rsidRPr="00DD267B" w:rsidRDefault="00367517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367517" w:rsidRPr="00DD267B" w:rsidRDefault="00367517" w:rsidP="009C7C6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C7C6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C6345" w:rsidRDefault="001C6345" w:rsidP="00EB6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7517" w:rsidRPr="00EB64E3" w:rsidRDefault="00367517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Значения результатов ведомственного проекта</w:t>
      </w:r>
    </w:p>
    <w:tbl>
      <w:tblPr>
        <w:tblStyle w:val="a4"/>
        <w:tblW w:w="5000" w:type="pct"/>
        <w:tblLook w:val="04A0"/>
      </w:tblPr>
      <w:tblGrid>
        <w:gridCol w:w="2448"/>
        <w:gridCol w:w="1480"/>
        <w:gridCol w:w="1596"/>
        <w:gridCol w:w="1494"/>
        <w:gridCol w:w="1356"/>
        <w:gridCol w:w="1480"/>
      </w:tblGrid>
      <w:tr w:rsidR="00367517" w:rsidRPr="00367517" w:rsidTr="004132AE">
        <w:tc>
          <w:tcPr>
            <w:tcW w:w="1242" w:type="pct"/>
            <w:vMerge w:val="restart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67517" w:rsidRPr="00367517" w:rsidTr="004132AE">
        <w:tc>
          <w:tcPr>
            <w:tcW w:w="1242" w:type="pct"/>
            <w:vMerge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367517" w:rsidRPr="00367517" w:rsidRDefault="00C635E2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367517" w:rsidRPr="00367517" w:rsidRDefault="00C635E2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367517" w:rsidRPr="00367517" w:rsidRDefault="00C635E2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67517" w:rsidRPr="00367517" w:rsidTr="004132AE">
        <w:tc>
          <w:tcPr>
            <w:tcW w:w="1242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7517" w:rsidRPr="00367517" w:rsidTr="004132AE">
        <w:tc>
          <w:tcPr>
            <w:tcW w:w="1242" w:type="pct"/>
          </w:tcPr>
          <w:p w:rsidR="00367517" w:rsidRPr="004132AE" w:rsidRDefault="00ED2720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-сироты и дети, оставшиеся без попечения родителей, лица из числа детей-сирот и детей, оставшихся без попечения родителей, обеспечены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751" w:type="pct"/>
          </w:tcPr>
          <w:p w:rsidR="00367517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810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67517" w:rsidRDefault="00367517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132AE" w:rsidRPr="00EB64E3" w:rsidRDefault="004132AE" w:rsidP="00EB64E3">
      <w:pPr>
        <w:pStyle w:val="3"/>
        <w:numPr>
          <w:ilvl w:val="0"/>
          <w:numId w:val="2"/>
        </w:numPr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4132AE">
        <w:rPr>
          <w:rFonts w:ascii="Times New Roman" w:hAnsi="Times New Roman" w:cs="Times New Roman"/>
          <w:color w:val="auto"/>
          <w:sz w:val="26"/>
          <w:szCs w:val="26"/>
        </w:rPr>
        <w:lastRenderedPageBreak/>
        <w:t>Паспорта комплексов процессных мероприятий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br/>
        <w:t xml:space="preserve">Паспорт комплекса процессных мероприятий </w:t>
      </w:r>
      <w:r w:rsidR="00EB64E3" w:rsidRPr="00EB64E3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EB64E3">
        <w:rPr>
          <w:rFonts w:ascii="Times New Roman" w:hAnsi="Times New Roman" w:cs="Times New Roman"/>
          <w:color w:val="auto"/>
          <w:sz w:val="26"/>
          <w:szCs w:val="26"/>
        </w:rPr>
        <w:t>Развитие дошкольного образования</w:t>
      </w:r>
      <w:r w:rsidR="00EB64E3" w:rsidRPr="00EB64E3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1C6345" w:rsidRPr="00EB64E3" w:rsidRDefault="001C6345" w:rsidP="00EB64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1C6345" w:rsidRPr="001C6345" w:rsidTr="001C6345">
        <w:tc>
          <w:tcPr>
            <w:tcW w:w="2500" w:type="pct"/>
          </w:tcPr>
          <w:p w:rsidR="001C6345" w:rsidRPr="001C6345" w:rsidRDefault="001C6345" w:rsidP="001C63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1C6345" w:rsidRPr="001C6345" w:rsidRDefault="004132AE" w:rsidP="004132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1C6345"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 w:rsidR="001C6345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="001C6345"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C6345" w:rsidRPr="001C6345" w:rsidTr="001C6345">
        <w:tc>
          <w:tcPr>
            <w:tcW w:w="2500" w:type="pct"/>
          </w:tcPr>
          <w:p w:rsidR="001C6345" w:rsidRPr="001C6345" w:rsidRDefault="001C6345" w:rsidP="003675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1C6345" w:rsidRPr="001C6345" w:rsidRDefault="004132AE" w:rsidP="004132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B64E3" w:rsidRDefault="00EB64E3" w:rsidP="0036751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345" w:rsidRPr="00EB64E3" w:rsidRDefault="001C6345" w:rsidP="001C63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1970"/>
        <w:gridCol w:w="1577"/>
        <w:gridCol w:w="1596"/>
        <w:gridCol w:w="1559"/>
        <w:gridCol w:w="1579"/>
        <w:gridCol w:w="1573"/>
      </w:tblGrid>
      <w:tr w:rsidR="001C6345" w:rsidRPr="00367517" w:rsidTr="004132AE">
        <w:tc>
          <w:tcPr>
            <w:tcW w:w="1000" w:type="pct"/>
            <w:vMerge w:val="restart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00" w:type="pct"/>
            <w:vMerge w:val="restart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390" w:type="pct"/>
            <w:gridSpan w:val="3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C17BC" w:rsidRPr="00367517" w:rsidTr="004132AE">
        <w:tc>
          <w:tcPr>
            <w:tcW w:w="1000" w:type="pct"/>
            <w:vMerge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1C6345" w:rsidRPr="00367517" w:rsidRDefault="00C635E2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01" w:type="pct"/>
            <w:vAlign w:val="center"/>
          </w:tcPr>
          <w:p w:rsidR="001C6345" w:rsidRPr="00367517" w:rsidRDefault="00C635E2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98" w:type="pct"/>
            <w:vAlign w:val="center"/>
          </w:tcPr>
          <w:p w:rsidR="001C6345" w:rsidRPr="00367517" w:rsidRDefault="00C635E2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C17BC" w:rsidRPr="00367517" w:rsidTr="004132AE">
        <w:tc>
          <w:tcPr>
            <w:tcW w:w="1000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7BC" w:rsidRPr="00367517" w:rsidTr="004132AE">
        <w:tc>
          <w:tcPr>
            <w:tcW w:w="10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 xml:space="preserve"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</w:t>
            </w:r>
            <w:r w:rsidR="008C17BC">
              <w:t xml:space="preserve">Краснинского района </w:t>
            </w:r>
            <w:r w:rsidRPr="004132AE">
              <w:t>Смоленской области, от числа обратившихся за указанной компенсацией</w:t>
            </w:r>
            <w:r w:rsidRPr="004132AE">
              <w:br/>
            </w:r>
          </w:p>
        </w:tc>
        <w:tc>
          <w:tcPr>
            <w:tcW w:w="8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процентов</w:t>
            </w:r>
            <w:r w:rsidRPr="004132AE">
              <w:br/>
            </w:r>
          </w:p>
        </w:tc>
        <w:tc>
          <w:tcPr>
            <w:tcW w:w="81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80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8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</w:tr>
      <w:tr w:rsidR="008C17BC" w:rsidRPr="00367517" w:rsidTr="004132AE">
        <w:tc>
          <w:tcPr>
            <w:tcW w:w="1000" w:type="pct"/>
          </w:tcPr>
          <w:p w:rsidR="004132AE" w:rsidRPr="00EB1411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EB1411">
              <w:lastRenderedPageBreak/>
              <w:t>Численность детей в возрасте от 3 до 7 лет, посещающих муниципальные дошколь</w:t>
            </w:r>
            <w:r w:rsidR="00AC5E20">
              <w:t>ные образовательные организации</w:t>
            </w:r>
          </w:p>
        </w:tc>
        <w:tc>
          <w:tcPr>
            <w:tcW w:w="8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человек</w:t>
            </w:r>
          </w:p>
        </w:tc>
        <w:tc>
          <w:tcPr>
            <w:tcW w:w="810" w:type="pct"/>
          </w:tcPr>
          <w:p w:rsidR="004132AE" w:rsidRPr="00367517" w:rsidRDefault="00EB1411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791" w:type="pct"/>
          </w:tcPr>
          <w:p w:rsidR="004132AE" w:rsidRPr="00367517" w:rsidRDefault="004865AA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801" w:type="pct"/>
          </w:tcPr>
          <w:p w:rsidR="004132AE" w:rsidRPr="00367517" w:rsidRDefault="00161C56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798" w:type="pct"/>
          </w:tcPr>
          <w:p w:rsidR="004132AE" w:rsidRPr="00367517" w:rsidRDefault="00161C56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8C17BC" w:rsidRPr="00367517" w:rsidTr="004132AE">
        <w:tc>
          <w:tcPr>
            <w:tcW w:w="1000" w:type="pct"/>
          </w:tcPr>
          <w:p w:rsidR="001C6345" w:rsidRPr="004132AE" w:rsidRDefault="004132AE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AE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личество образовательных учреждений, в которых укреплена материально-техническая база</w:t>
            </w:r>
          </w:p>
        </w:tc>
        <w:tc>
          <w:tcPr>
            <w:tcW w:w="800" w:type="pct"/>
          </w:tcPr>
          <w:p w:rsidR="001C6345" w:rsidRPr="00367517" w:rsidRDefault="004132AE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1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32AE" w:rsidRPr="00367517" w:rsidTr="004132AE">
        <w:tc>
          <w:tcPr>
            <w:tcW w:w="10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Доступность дошкольного образования для детей в возрас</w:t>
            </w:r>
            <w:r w:rsidR="00AC5E20">
              <w:t>те от 3 до 7 лет</w:t>
            </w:r>
          </w:p>
        </w:tc>
        <w:tc>
          <w:tcPr>
            <w:tcW w:w="8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процентов</w:t>
            </w:r>
            <w:r w:rsidRPr="004132AE">
              <w:br/>
            </w:r>
          </w:p>
        </w:tc>
        <w:tc>
          <w:tcPr>
            <w:tcW w:w="81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80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8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</w:tr>
    </w:tbl>
    <w:p w:rsidR="00EB64E3" w:rsidRDefault="00EB64E3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C17BC" w:rsidRPr="004132AE" w:rsidRDefault="008C17BC" w:rsidP="008C17BC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Паспорт комплекса процессных мероприятий </w:t>
      </w:r>
      <w:r w:rsidR="00EB64E3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Развитие </w:t>
      </w:r>
      <w:r>
        <w:rPr>
          <w:rFonts w:ascii="Times New Roman" w:hAnsi="Times New Roman" w:cs="Times New Roman"/>
          <w:color w:val="auto"/>
          <w:sz w:val="26"/>
          <w:szCs w:val="26"/>
        </w:rPr>
        <w:t>общего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 образования</w:t>
      </w:r>
      <w:r w:rsidR="00EB64E3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8C17BC" w:rsidRPr="00EB64E3" w:rsidRDefault="008C17BC" w:rsidP="00EB64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8C17BC" w:rsidRPr="001C6345" w:rsidTr="0022479E"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8C17BC" w:rsidRPr="001C6345" w:rsidTr="0022479E"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B1411" w:rsidRDefault="00EB1411" w:rsidP="00EB64E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17BC" w:rsidRPr="00EB64E3" w:rsidRDefault="008C17BC" w:rsidP="008C17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04"/>
        <w:gridCol w:w="1443"/>
        <w:gridCol w:w="1596"/>
        <w:gridCol w:w="1494"/>
        <w:gridCol w:w="1378"/>
        <w:gridCol w:w="1439"/>
      </w:tblGrid>
      <w:tr w:rsidR="00A731CB" w:rsidRPr="00367517" w:rsidTr="008C17BC">
        <w:tc>
          <w:tcPr>
            <w:tcW w:w="1271" w:type="pct"/>
            <w:vMerge w:val="restart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87" w:type="pct"/>
            <w:gridSpan w:val="3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C17BC" w:rsidRPr="00367517" w:rsidTr="008C17BC">
        <w:tc>
          <w:tcPr>
            <w:tcW w:w="1271" w:type="pct"/>
            <w:vMerge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8C17BC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9" w:type="pct"/>
            <w:vAlign w:val="center"/>
          </w:tcPr>
          <w:p w:rsidR="008C17BC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30" w:type="pct"/>
            <w:vAlign w:val="center"/>
          </w:tcPr>
          <w:p w:rsidR="008C17BC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C17BC" w:rsidRPr="00367517" w:rsidTr="008C17BC">
        <w:tc>
          <w:tcPr>
            <w:tcW w:w="1271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7BC" w:rsidRPr="00367517" w:rsidTr="008C17BC">
        <w:tc>
          <w:tcPr>
            <w:tcW w:w="1271" w:type="pct"/>
          </w:tcPr>
          <w:p w:rsidR="008C17BC" w:rsidRPr="008C17BC" w:rsidRDefault="008C17BC" w:rsidP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rPr>
                <w:shd w:val="clear" w:color="auto" w:fill="FFFFFF"/>
              </w:rPr>
              <w:t xml:space="preserve">Количество обучающихся по образовательным программам начального общего, основного общего, среднего общего образования в </w:t>
            </w:r>
            <w:r>
              <w:rPr>
                <w:shd w:val="clear" w:color="auto" w:fill="FFFFFF"/>
              </w:rPr>
              <w:t>муниципальных</w:t>
            </w:r>
            <w:r w:rsidRPr="008C17BC">
              <w:rPr>
                <w:shd w:val="clear" w:color="auto" w:fill="FFFFFF"/>
              </w:rPr>
              <w:t xml:space="preserve"> общеобразовательных организациях</w:t>
            </w:r>
          </w:p>
        </w:tc>
        <w:tc>
          <w:tcPr>
            <w:tcW w:w="732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textAlignment w:val="baseline"/>
            </w:pPr>
            <w:r>
              <w:t>человек</w:t>
            </w:r>
            <w:r w:rsidRPr="004132AE">
              <w:br/>
            </w:r>
          </w:p>
        </w:tc>
        <w:tc>
          <w:tcPr>
            <w:tcW w:w="810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88</w:t>
            </w:r>
          </w:p>
        </w:tc>
        <w:tc>
          <w:tcPr>
            <w:tcW w:w="758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0</w:t>
            </w:r>
          </w:p>
        </w:tc>
        <w:tc>
          <w:tcPr>
            <w:tcW w:w="699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1</w:t>
            </w:r>
          </w:p>
        </w:tc>
        <w:tc>
          <w:tcPr>
            <w:tcW w:w="730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1</w:t>
            </w:r>
          </w:p>
        </w:tc>
      </w:tr>
      <w:tr w:rsidR="008C17BC" w:rsidRPr="00367517" w:rsidTr="008C17BC">
        <w:tc>
          <w:tcPr>
            <w:tcW w:w="1271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lastRenderedPageBreak/>
              <w:t>Доля педагогических работников муниципальных образовательных организаций, получивших ежемесячное денежное вознаграждение за классное руководство в размере 5000 рублей, в общей численности педагогиче</w:t>
            </w:r>
            <w:r w:rsidR="00AC5E20">
              <w:t>ских работников такой категории</w:t>
            </w:r>
          </w:p>
        </w:tc>
        <w:tc>
          <w:tcPr>
            <w:tcW w:w="732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>процентов</w:t>
            </w:r>
            <w:r w:rsidRPr="008C17BC">
              <w:br/>
            </w:r>
          </w:p>
        </w:tc>
        <w:tc>
          <w:tcPr>
            <w:tcW w:w="81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58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699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3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</w:tr>
      <w:tr w:rsidR="008C17BC" w:rsidRPr="00367517" w:rsidTr="008C17BC">
        <w:tc>
          <w:tcPr>
            <w:tcW w:w="1271" w:type="pct"/>
          </w:tcPr>
          <w:p w:rsidR="00A731CB" w:rsidRPr="008C17BC" w:rsidRDefault="008C17BC" w:rsidP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</w:t>
            </w:r>
            <w:r w:rsidR="00AC5E20">
              <w:t>ых образовательных организациях</w:t>
            </w:r>
          </w:p>
        </w:tc>
        <w:tc>
          <w:tcPr>
            <w:tcW w:w="732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>процентов</w:t>
            </w:r>
            <w:r w:rsidRPr="008C17BC">
              <w:br/>
            </w:r>
          </w:p>
        </w:tc>
        <w:tc>
          <w:tcPr>
            <w:tcW w:w="81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58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699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3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 xml:space="preserve">Удельный вес лиц, прошедших государственную итоговую аттестацию, в общем объеме обучающихся в общеобразовательных организациях </w:t>
            </w:r>
            <w:r>
              <w:t xml:space="preserve">Краснинского района </w:t>
            </w:r>
            <w:r w:rsidR="00AC5E20">
              <w:t>Смоленской области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 w:rsidP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 xml:space="preserve">Удельный вес учащихся муниципальных общеобразовательных организаций, которым предоставлена возможность </w:t>
            </w:r>
            <w:r w:rsidRPr="00A731CB">
              <w:lastRenderedPageBreak/>
              <w:t>обучаться в соответствии с современными требованиям</w:t>
            </w:r>
            <w:r w:rsidR="00AC5E20">
              <w:t>и, в общей численности учащихся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lastRenderedPageBreak/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lastRenderedPageBreak/>
              <w:t>Доля учащихся, обеспеченных учебной литературой в соответствии с требованиями федеральных государственных образовате</w:t>
            </w:r>
            <w:r w:rsidR="00AC5E20">
              <w:t>льных стандартов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Количество детей, принявших участие в олимпиадах, конкурсах, слетах, спортивных соревнованиях, фестивалях областного, межрегионального, всеросси</w:t>
            </w:r>
            <w:r w:rsidR="00AC5E20">
              <w:t>йского и международного уровней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человек</w:t>
            </w:r>
          </w:p>
        </w:tc>
        <w:tc>
          <w:tcPr>
            <w:tcW w:w="810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5</w:t>
            </w:r>
          </w:p>
        </w:tc>
        <w:tc>
          <w:tcPr>
            <w:tcW w:w="758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3</w:t>
            </w:r>
          </w:p>
        </w:tc>
        <w:tc>
          <w:tcPr>
            <w:tcW w:w="699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</w:t>
            </w:r>
          </w:p>
        </w:tc>
        <w:tc>
          <w:tcPr>
            <w:tcW w:w="730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shd w:val="clear" w:color="auto" w:fill="FFFFFF"/>
              </w:rPr>
              <w:t>Количество</w:t>
            </w:r>
            <w:r w:rsidRPr="00A731CB">
              <w:rPr>
                <w:shd w:val="clear" w:color="auto" w:fill="FFFFFF"/>
              </w:rPr>
              <w:t xml:space="preserve"> выпускников общеобразовательных организаций, награжденных памятными медалями "За особые успехи в учении"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>
              <w:t>человек</w:t>
            </w:r>
          </w:p>
        </w:tc>
        <w:tc>
          <w:tcPr>
            <w:tcW w:w="81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8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699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3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Количество образовательных учреждений, в которых укреплена материально-техническая база</w:t>
            </w:r>
            <w:r w:rsidRPr="00A731CB">
              <w:br/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единиц</w:t>
            </w:r>
          </w:p>
        </w:tc>
        <w:tc>
          <w:tcPr>
            <w:tcW w:w="81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58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699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3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</w:tbl>
    <w:p w:rsidR="00EA1F31" w:rsidRPr="004132AE" w:rsidRDefault="00EA1F31" w:rsidP="00EA1F31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Паспорт комплекса процессных мероприятий </w:t>
      </w: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Развитие </w:t>
      </w:r>
      <w:r>
        <w:rPr>
          <w:rFonts w:ascii="Times New Roman" w:hAnsi="Times New Roman" w:cs="Times New Roman"/>
          <w:color w:val="auto"/>
          <w:sz w:val="26"/>
          <w:szCs w:val="26"/>
        </w:rPr>
        <w:t>дополнительного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EA1F31" w:rsidRPr="00EB64E3" w:rsidRDefault="00EA1F31" w:rsidP="00EB64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и молодежной поли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A1F31" w:rsidRDefault="00EA1F31" w:rsidP="00EA1F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A1F31" w:rsidRPr="00EB64E3" w:rsidRDefault="00EA1F31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04"/>
        <w:gridCol w:w="1443"/>
        <w:gridCol w:w="1596"/>
        <w:gridCol w:w="1494"/>
        <w:gridCol w:w="1378"/>
        <w:gridCol w:w="1439"/>
      </w:tblGrid>
      <w:tr w:rsidR="00EA1F31" w:rsidRPr="00367517" w:rsidTr="0022479E">
        <w:tc>
          <w:tcPr>
            <w:tcW w:w="1271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87" w:type="pct"/>
            <w:gridSpan w:val="3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A1F31" w:rsidRPr="00367517" w:rsidTr="0022479E">
        <w:tc>
          <w:tcPr>
            <w:tcW w:w="1271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9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30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A1F31" w:rsidRPr="00367517" w:rsidTr="0022479E">
        <w:tc>
          <w:tcPr>
            <w:tcW w:w="1271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F31" w:rsidRPr="00367517" w:rsidTr="0022479E">
        <w:tc>
          <w:tcPr>
            <w:tcW w:w="1271" w:type="pct"/>
          </w:tcPr>
          <w:p w:rsidR="00EA1F31" w:rsidRPr="00EA1F31" w:rsidRDefault="00EA1F31" w:rsidP="00EA1F31">
            <w:pPr>
              <w:pStyle w:val="formattext"/>
              <w:spacing w:before="0" w:beforeAutospacing="0" w:after="0" w:afterAutospacing="0"/>
              <w:textAlignment w:val="baseline"/>
            </w:pPr>
            <w:r w:rsidRPr="00EA1F31">
              <w:t xml:space="preserve">Количество обучающихся по дополнительным образовательным программам </w:t>
            </w:r>
            <w:r>
              <w:t xml:space="preserve">в </w:t>
            </w:r>
            <w:r w:rsidRPr="00EA1F31">
              <w:t>образовательных организациях дополнительного образования детей</w:t>
            </w:r>
            <w:r w:rsidRPr="00EA1F31">
              <w:br/>
            </w:r>
          </w:p>
        </w:tc>
        <w:tc>
          <w:tcPr>
            <w:tcW w:w="732" w:type="pct"/>
          </w:tcPr>
          <w:p w:rsidR="00EA1F31" w:rsidRPr="00EA1F31" w:rsidRDefault="00EA1F31">
            <w:pPr>
              <w:pStyle w:val="formattext"/>
              <w:spacing w:before="0" w:beforeAutospacing="0" w:after="0" w:afterAutospacing="0"/>
              <w:textAlignment w:val="baseline"/>
            </w:pPr>
            <w:r w:rsidRPr="00EA1F31">
              <w:t>человек</w:t>
            </w:r>
          </w:p>
        </w:tc>
        <w:tc>
          <w:tcPr>
            <w:tcW w:w="810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48</w:t>
            </w:r>
          </w:p>
        </w:tc>
        <w:tc>
          <w:tcPr>
            <w:tcW w:w="758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  <w:tc>
          <w:tcPr>
            <w:tcW w:w="699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  <w:tc>
          <w:tcPr>
            <w:tcW w:w="730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</w:tr>
    </w:tbl>
    <w:p w:rsidR="007C4790" w:rsidRDefault="007C4790" w:rsidP="007C4790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7C4790" w:rsidRDefault="007C4790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EA1F31" w:rsidRPr="007E76A9" w:rsidRDefault="00EA1F31" w:rsidP="007C4790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Паспорт комплекса процессных мероприятий «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  <w:shd w:val="clear" w:color="auto" w:fill="FFFFFF"/>
        </w:rPr>
        <w:t>Совершенствование системы устройства детей-сирот и детей, оставшихся без попечения родителей, на воспитание в семьи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:rsidR="00EA1F31" w:rsidRPr="00EB64E3" w:rsidRDefault="00EA1F31" w:rsidP="00EB64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A1F31" w:rsidRDefault="00EA1F31" w:rsidP="00EA1F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A1F31" w:rsidRPr="00EB64E3" w:rsidRDefault="00EA1F31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34"/>
        <w:gridCol w:w="1435"/>
        <w:gridCol w:w="1596"/>
        <w:gridCol w:w="1494"/>
        <w:gridCol w:w="1364"/>
        <w:gridCol w:w="1431"/>
      </w:tblGrid>
      <w:tr w:rsidR="00EA1F31" w:rsidRPr="00367517" w:rsidTr="0022479E">
        <w:tc>
          <w:tcPr>
            <w:tcW w:w="1286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3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A1F31" w:rsidRPr="00367517" w:rsidTr="007E76A9">
        <w:tc>
          <w:tcPr>
            <w:tcW w:w="1286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A1F31" w:rsidRPr="00367517" w:rsidTr="007E76A9">
        <w:tc>
          <w:tcPr>
            <w:tcW w:w="1286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F31" w:rsidRPr="00367517" w:rsidTr="007E76A9">
        <w:tc>
          <w:tcPr>
            <w:tcW w:w="1286" w:type="pct"/>
          </w:tcPr>
          <w:p w:rsidR="00EA1F31" w:rsidRPr="00A378EC" w:rsidRDefault="007E76A9" w:rsidP="0022479E">
            <w:pPr>
              <w:pStyle w:val="formattext"/>
              <w:spacing w:before="0" w:beforeAutospacing="0" w:after="0" w:afterAutospacing="0"/>
              <w:textAlignment w:val="baseline"/>
            </w:pPr>
            <w:r w:rsidRPr="00A378EC">
              <w:rPr>
                <w:shd w:val="clear" w:color="auto" w:fill="FFFFFF"/>
              </w:rPr>
              <w:t>Количество замещающих семей, получивших информационно-консультативную помощь</w:t>
            </w:r>
          </w:p>
        </w:tc>
        <w:tc>
          <w:tcPr>
            <w:tcW w:w="728" w:type="pct"/>
          </w:tcPr>
          <w:p w:rsidR="00EA1F31" w:rsidRPr="00A378EC" w:rsidRDefault="007E76A9" w:rsidP="0022479E">
            <w:pPr>
              <w:pStyle w:val="formattext"/>
              <w:spacing w:before="0" w:beforeAutospacing="0" w:after="0" w:afterAutospacing="0"/>
              <w:textAlignment w:val="baseline"/>
            </w:pPr>
            <w:r w:rsidRPr="00A378EC">
              <w:t>единиц</w:t>
            </w:r>
          </w:p>
        </w:tc>
        <w:tc>
          <w:tcPr>
            <w:tcW w:w="810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758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692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726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</w:tr>
      <w:tr w:rsidR="007E76A9" w:rsidRPr="00367517" w:rsidTr="007E76A9">
        <w:tc>
          <w:tcPr>
            <w:tcW w:w="1286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>Доля детей-сирот и детей, оставшихся без попечения родителей, а также лиц из числа детей-сирот и детей, оставшихся без попечения родителей, обеспеченных при получении ими начального общего, основного общего и среднего общего образования, среднего профессионального образования дополнительными гарантиями по социальной поддержке, в общей численности получателей такой категории</w:t>
            </w:r>
            <w:r w:rsidRPr="007E76A9">
              <w:br/>
            </w:r>
          </w:p>
        </w:tc>
        <w:tc>
          <w:tcPr>
            <w:tcW w:w="728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>процентов</w:t>
            </w:r>
            <w:r w:rsidRPr="007E76A9">
              <w:br/>
            </w:r>
          </w:p>
        </w:tc>
        <w:tc>
          <w:tcPr>
            <w:tcW w:w="810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758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692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726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</w:tr>
    </w:tbl>
    <w:p w:rsidR="007E76A9" w:rsidRPr="007E76A9" w:rsidRDefault="007E76A9" w:rsidP="007E76A9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Паспорт комплекса процессных мероприятий «</w:t>
      </w:r>
      <w:r>
        <w:rPr>
          <w:rFonts w:ascii="Times New Roman" w:hAnsi="Times New Roman" w:cs="Times New Roman"/>
          <w:i w:val="0"/>
          <w:color w:val="auto"/>
          <w:sz w:val="26"/>
          <w:szCs w:val="26"/>
          <w:shd w:val="clear" w:color="auto" w:fill="FFFFFF"/>
        </w:rPr>
        <w:t>Развитие системы оценки качества образования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:rsidR="007E76A9" w:rsidRPr="00EB64E3" w:rsidRDefault="007E76A9" w:rsidP="00EB64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7E76A9" w:rsidRPr="001C6345" w:rsidTr="0022479E"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7E76A9" w:rsidRPr="001C6345" w:rsidTr="0022479E"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E76A9" w:rsidRDefault="007E76A9" w:rsidP="007E76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76A9" w:rsidRPr="00EB64E3" w:rsidRDefault="007E76A9" w:rsidP="007E76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34"/>
        <w:gridCol w:w="1435"/>
        <w:gridCol w:w="1596"/>
        <w:gridCol w:w="1494"/>
        <w:gridCol w:w="1364"/>
        <w:gridCol w:w="1431"/>
      </w:tblGrid>
      <w:tr w:rsidR="007E76A9" w:rsidRPr="00367517" w:rsidTr="0022479E">
        <w:tc>
          <w:tcPr>
            <w:tcW w:w="1286" w:type="pct"/>
            <w:vMerge w:val="restart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3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E76A9" w:rsidRPr="00367517" w:rsidTr="0022479E">
        <w:tc>
          <w:tcPr>
            <w:tcW w:w="1286" w:type="pct"/>
            <w:vMerge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7E76A9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7E76A9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7E76A9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E76A9" w:rsidRPr="00367517" w:rsidTr="0022479E">
        <w:tc>
          <w:tcPr>
            <w:tcW w:w="1286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76A9" w:rsidRPr="00367517" w:rsidTr="0022479E">
        <w:tc>
          <w:tcPr>
            <w:tcW w:w="1286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 xml:space="preserve">Количество пунктов проведения единого государственного экзамена, в которых организовано видеонаблюдение в режиме </w:t>
            </w:r>
            <w:proofErr w:type="spellStart"/>
            <w:r w:rsidRPr="007E76A9">
              <w:t>on-line</w:t>
            </w:r>
            <w:proofErr w:type="spellEnd"/>
            <w:r w:rsidRPr="007E76A9">
              <w:br/>
            </w:r>
          </w:p>
        </w:tc>
        <w:tc>
          <w:tcPr>
            <w:tcW w:w="728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>единиц</w:t>
            </w:r>
          </w:p>
        </w:tc>
        <w:tc>
          <w:tcPr>
            <w:tcW w:w="810" w:type="pct"/>
          </w:tcPr>
          <w:p w:rsidR="007E76A9" w:rsidRPr="007E76A9" w:rsidRDefault="007E76A9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758" w:type="pct"/>
          </w:tcPr>
          <w:p w:rsidR="007E76A9" w:rsidRPr="007E76A9" w:rsidRDefault="007E76A9" w:rsidP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692" w:type="pct"/>
          </w:tcPr>
          <w:p w:rsidR="007E76A9" w:rsidRPr="007E76A9" w:rsidRDefault="007E76A9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726" w:type="pct"/>
          </w:tcPr>
          <w:p w:rsidR="007E76A9" w:rsidRPr="007E76A9" w:rsidRDefault="007E76A9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</w:tr>
      <w:tr w:rsidR="00CB103B" w:rsidRPr="00367517" w:rsidTr="0022479E">
        <w:tc>
          <w:tcPr>
            <w:tcW w:w="1286" w:type="pct"/>
          </w:tcPr>
          <w:p w:rsidR="00CB103B" w:rsidRPr="00CB103B" w:rsidRDefault="00CB103B" w:rsidP="00CB103B">
            <w:pPr>
              <w:pStyle w:val="formattext"/>
              <w:spacing w:before="0" w:beforeAutospacing="0" w:after="0" w:afterAutospacing="0"/>
              <w:textAlignment w:val="baseline"/>
            </w:pPr>
            <w:r w:rsidRPr="00CB103B">
              <w:t xml:space="preserve">Доля муниципальных </w:t>
            </w:r>
            <w:r>
              <w:t>образовательных организаций</w:t>
            </w:r>
            <w:r w:rsidRPr="00CB103B">
              <w:t>, в которых создана система независимой оценки качества образования</w:t>
            </w:r>
            <w:r w:rsidRPr="00CB103B">
              <w:br/>
            </w:r>
          </w:p>
        </w:tc>
        <w:tc>
          <w:tcPr>
            <w:tcW w:w="728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textAlignment w:val="baseline"/>
            </w:pPr>
            <w:r w:rsidRPr="00CB103B">
              <w:t>процентов</w:t>
            </w:r>
            <w:r w:rsidRPr="00CB103B">
              <w:br/>
            </w:r>
          </w:p>
        </w:tc>
        <w:tc>
          <w:tcPr>
            <w:tcW w:w="810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758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692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726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</w:tr>
    </w:tbl>
    <w:p w:rsidR="00EB64E3" w:rsidRDefault="00EB64E3" w:rsidP="00EB64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E82" w:rsidRPr="00EB64E3" w:rsidRDefault="00CB1E82" w:rsidP="00EB64E3">
      <w:pPr>
        <w:jc w:val="center"/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Паспорт комплекса процессных мероприятий «</w:t>
      </w:r>
      <w:r w:rsidRPr="00EB64E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дагогические кадры</w:t>
      </w:r>
      <w:r w:rsidRPr="00EB64E3">
        <w:rPr>
          <w:rFonts w:ascii="Times New Roman" w:hAnsi="Times New Roman" w:cs="Times New Roman"/>
          <w:b/>
          <w:sz w:val="26"/>
          <w:szCs w:val="26"/>
        </w:rPr>
        <w:t>»</w:t>
      </w:r>
    </w:p>
    <w:p w:rsidR="00CB1E82" w:rsidRPr="00EB64E3" w:rsidRDefault="00CB1E82" w:rsidP="00EB64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CB1E82" w:rsidRPr="001C6345" w:rsidTr="0022479E"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B1E82" w:rsidRPr="001C6345" w:rsidTr="0022479E"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B1E82" w:rsidRDefault="00CB1E82" w:rsidP="00CB1E8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1E82" w:rsidRDefault="00CB1E82" w:rsidP="00CB1E8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1E82" w:rsidRPr="00EB64E3" w:rsidRDefault="00CB1E82" w:rsidP="00CB1E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lastRenderedPageBreak/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34"/>
        <w:gridCol w:w="1435"/>
        <w:gridCol w:w="1596"/>
        <w:gridCol w:w="1494"/>
        <w:gridCol w:w="1364"/>
        <w:gridCol w:w="1431"/>
      </w:tblGrid>
      <w:tr w:rsidR="00CB1E82" w:rsidRPr="00367517" w:rsidTr="0022479E">
        <w:tc>
          <w:tcPr>
            <w:tcW w:w="1286" w:type="pct"/>
            <w:vMerge w:val="restart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3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CB1E82" w:rsidRPr="00367517" w:rsidTr="0022479E">
        <w:tc>
          <w:tcPr>
            <w:tcW w:w="1286" w:type="pct"/>
            <w:vMerge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CB1E82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CB1E82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CB1E82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CB1E82" w:rsidRDefault="00CB1E82" w:rsidP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Количество педагогических работников - участников конкурсов профессионального мастерства</w:t>
            </w:r>
            <w:r w:rsidRPr="00CB1E82">
              <w:br/>
            </w:r>
          </w:p>
        </w:tc>
        <w:tc>
          <w:tcPr>
            <w:tcW w:w="72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человек</w:t>
            </w:r>
          </w:p>
        </w:tc>
        <w:tc>
          <w:tcPr>
            <w:tcW w:w="810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8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692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26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Количество педагогических и иных работников, которым оказаны меры социальной поддержки</w:t>
            </w:r>
            <w:r w:rsidRPr="00CB1E82">
              <w:br/>
            </w:r>
          </w:p>
        </w:tc>
        <w:tc>
          <w:tcPr>
            <w:tcW w:w="72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человек</w:t>
            </w:r>
          </w:p>
        </w:tc>
        <w:tc>
          <w:tcPr>
            <w:tcW w:w="810" w:type="pct"/>
          </w:tcPr>
          <w:p w:rsidR="00CB1E82" w:rsidRDefault="00EF7408" w:rsidP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6</w:t>
            </w:r>
          </w:p>
        </w:tc>
        <w:tc>
          <w:tcPr>
            <w:tcW w:w="758" w:type="pct"/>
          </w:tcPr>
          <w:p w:rsidR="00CB1E82" w:rsidRDefault="00EF7408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  <w:tc>
          <w:tcPr>
            <w:tcW w:w="692" w:type="pct"/>
          </w:tcPr>
          <w:p w:rsidR="00CB1E82" w:rsidRDefault="00EF7408" w:rsidP="00EF74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  <w:tc>
          <w:tcPr>
            <w:tcW w:w="726" w:type="pct"/>
          </w:tcPr>
          <w:p w:rsidR="00CB1E82" w:rsidRDefault="00EF7408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Доля педагогических работников, повысивших свою квалификацию или подтвердивших соответствие занимаемой должности, от общего количества педагогических работников</w:t>
            </w:r>
            <w:r w:rsidRPr="00CB1E82">
              <w:br/>
            </w:r>
          </w:p>
        </w:tc>
        <w:tc>
          <w:tcPr>
            <w:tcW w:w="72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процентов</w:t>
            </w:r>
            <w:r w:rsidRPr="00CB1E82">
              <w:br/>
            </w:r>
          </w:p>
        </w:tc>
        <w:tc>
          <w:tcPr>
            <w:tcW w:w="810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97,2</w:t>
            </w:r>
          </w:p>
        </w:tc>
        <w:tc>
          <w:tcPr>
            <w:tcW w:w="75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35</w:t>
            </w:r>
          </w:p>
        </w:tc>
        <w:tc>
          <w:tcPr>
            <w:tcW w:w="692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38</w:t>
            </w:r>
          </w:p>
        </w:tc>
        <w:tc>
          <w:tcPr>
            <w:tcW w:w="726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40</w:t>
            </w:r>
          </w:p>
        </w:tc>
      </w:tr>
    </w:tbl>
    <w:p w:rsidR="001C6345" w:rsidRDefault="001C6345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8368B" w:rsidRPr="007E76A9" w:rsidRDefault="0068368B" w:rsidP="0068368B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Паспорт комплекса процессных мероприятий «</w:t>
      </w:r>
      <w:r>
        <w:rPr>
          <w:rFonts w:ascii="Times New Roman" w:hAnsi="Times New Roman" w:cs="Times New Roman"/>
          <w:i w:val="0"/>
          <w:color w:val="auto"/>
          <w:sz w:val="26"/>
          <w:szCs w:val="26"/>
          <w:shd w:val="clear" w:color="auto" w:fill="FFFFFF"/>
        </w:rPr>
        <w:t>Реализация молодежной политики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:rsidR="0068368B" w:rsidRPr="00EB64E3" w:rsidRDefault="0068368B" w:rsidP="00EB64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68368B" w:rsidRPr="001C6345" w:rsidTr="00EA3F28"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68368B" w:rsidRPr="001C6345" w:rsidTr="00EA3F28"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8368B" w:rsidRDefault="0068368B" w:rsidP="0068368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8368B" w:rsidRPr="00EB64E3" w:rsidRDefault="0068368B" w:rsidP="006836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34"/>
        <w:gridCol w:w="1435"/>
        <w:gridCol w:w="1596"/>
        <w:gridCol w:w="1494"/>
        <w:gridCol w:w="1364"/>
        <w:gridCol w:w="1431"/>
      </w:tblGrid>
      <w:tr w:rsidR="0068368B" w:rsidRPr="00367517" w:rsidTr="00EA3F28">
        <w:tc>
          <w:tcPr>
            <w:tcW w:w="1286" w:type="pct"/>
            <w:vMerge w:val="restart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(к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му финансовому году</w:t>
            </w:r>
          </w:p>
        </w:tc>
        <w:tc>
          <w:tcPr>
            <w:tcW w:w="2176" w:type="pct"/>
            <w:gridSpan w:val="3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68368B" w:rsidRPr="00367517" w:rsidTr="00EA3F28">
        <w:tc>
          <w:tcPr>
            <w:tcW w:w="1286" w:type="pct"/>
            <w:vMerge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68368B" w:rsidRPr="00367517" w:rsidRDefault="00C635E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68368B" w:rsidRPr="00367517" w:rsidRDefault="00AA18DE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68368B" w:rsidRPr="00367517" w:rsidRDefault="00AA18DE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8368B" w:rsidRPr="00367517" w:rsidTr="00EA3F28">
        <w:tc>
          <w:tcPr>
            <w:tcW w:w="1286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8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126B" w:rsidRPr="00E15FFD" w:rsidTr="00E1126B">
        <w:tc>
          <w:tcPr>
            <w:tcW w:w="1286" w:type="pct"/>
          </w:tcPr>
          <w:p w:rsidR="00E1126B" w:rsidRPr="00213537" w:rsidRDefault="00E1126B" w:rsidP="00EA3F2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E1126B" w:rsidRPr="00E15FFD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  <w:tc>
          <w:tcPr>
            <w:tcW w:w="75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20</w:t>
            </w:r>
          </w:p>
        </w:tc>
        <w:tc>
          <w:tcPr>
            <w:tcW w:w="692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30</w:t>
            </w:r>
          </w:p>
        </w:tc>
        <w:tc>
          <w:tcPr>
            <w:tcW w:w="726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30</w:t>
            </w:r>
          </w:p>
        </w:tc>
      </w:tr>
      <w:tr w:rsidR="00E1126B" w:rsidRPr="00E15FFD" w:rsidTr="00E1126B">
        <w:tc>
          <w:tcPr>
            <w:tcW w:w="1286" w:type="pct"/>
          </w:tcPr>
          <w:p w:rsidR="00E1126B" w:rsidRDefault="00E1126B" w:rsidP="00EA3F2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молодежи и детей – участников молодежных и детских общественных объединений</w:t>
            </w:r>
          </w:p>
        </w:tc>
        <w:tc>
          <w:tcPr>
            <w:tcW w:w="72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40</w:t>
            </w:r>
          </w:p>
        </w:tc>
        <w:tc>
          <w:tcPr>
            <w:tcW w:w="75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45</w:t>
            </w:r>
          </w:p>
        </w:tc>
        <w:tc>
          <w:tcPr>
            <w:tcW w:w="692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0</w:t>
            </w:r>
          </w:p>
        </w:tc>
        <w:tc>
          <w:tcPr>
            <w:tcW w:w="726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0</w:t>
            </w:r>
          </w:p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E1126B" w:rsidRPr="00E15FFD" w:rsidTr="00E1126B">
        <w:tc>
          <w:tcPr>
            <w:tcW w:w="1286" w:type="pct"/>
          </w:tcPr>
          <w:p w:rsidR="00E1126B" w:rsidRDefault="00E1126B" w:rsidP="00EA3F2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</w:t>
            </w:r>
          </w:p>
        </w:tc>
        <w:tc>
          <w:tcPr>
            <w:tcW w:w="75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7</w:t>
            </w:r>
          </w:p>
        </w:tc>
        <w:tc>
          <w:tcPr>
            <w:tcW w:w="692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  <w:tc>
          <w:tcPr>
            <w:tcW w:w="726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</w:tr>
    </w:tbl>
    <w:p w:rsidR="004B4450" w:rsidRDefault="004B4450" w:rsidP="004C54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F2" w:rsidRPr="00EB64E3" w:rsidRDefault="00696B35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>С</w:t>
      </w:r>
      <w:r w:rsidR="004A16F2" w:rsidRPr="00EB64E3">
        <w:rPr>
          <w:rFonts w:ascii="Times New Roman" w:hAnsi="Times New Roman" w:cs="Times New Roman"/>
          <w:b/>
          <w:sz w:val="26"/>
          <w:szCs w:val="26"/>
        </w:rPr>
        <w:t xml:space="preserve">ВЕДЕНИЯ </w:t>
      </w:r>
    </w:p>
    <w:p w:rsidR="004A16F2" w:rsidRPr="00EB64E3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4E3">
        <w:rPr>
          <w:rFonts w:ascii="Times New Roman" w:hAnsi="Times New Roman" w:cs="Times New Roman"/>
          <w:b/>
          <w:sz w:val="26"/>
          <w:szCs w:val="26"/>
        </w:rPr>
        <w:t xml:space="preserve">о финансировании структурных элементов муниципальной программы </w:t>
      </w:r>
      <w:r w:rsidRPr="00EB64E3">
        <w:rPr>
          <w:rFonts w:ascii="Times New Roman" w:hAnsi="Times New Roman" w:cs="Times New Roman"/>
          <w:b/>
          <w:color w:val="000000"/>
          <w:sz w:val="26"/>
          <w:szCs w:val="26"/>
        </w:rPr>
        <w:t>«Развитие образования и молодежной политики в муниципальном образовании «Краснинский район» Смоленской области»</w:t>
      </w:r>
    </w:p>
    <w:p w:rsidR="004A16F2" w:rsidRPr="004B4450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a4"/>
        <w:tblW w:w="9995" w:type="dxa"/>
        <w:tblLayout w:type="fixed"/>
        <w:tblLook w:val="04A0"/>
      </w:tblPr>
      <w:tblGrid>
        <w:gridCol w:w="675"/>
        <w:gridCol w:w="1701"/>
        <w:gridCol w:w="142"/>
        <w:gridCol w:w="1134"/>
        <w:gridCol w:w="1559"/>
        <w:gridCol w:w="851"/>
        <w:gridCol w:w="283"/>
        <w:gridCol w:w="141"/>
        <w:gridCol w:w="993"/>
        <w:gridCol w:w="141"/>
        <w:gridCol w:w="1134"/>
        <w:gridCol w:w="1241"/>
      </w:tblGrid>
      <w:tr w:rsidR="004A16F2" w:rsidRPr="000819E5" w:rsidTr="002C4C1D">
        <w:tc>
          <w:tcPr>
            <w:tcW w:w="675" w:type="dxa"/>
            <w:vMerge w:val="restart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 w:rsidRPr="000819E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276" w:type="dxa"/>
            <w:gridSpan w:val="2"/>
            <w:vMerge w:val="restart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 xml:space="preserve">Участник </w:t>
            </w:r>
            <w:r w:rsidR="001B77E5" w:rsidRPr="000819E5">
              <w:rPr>
                <w:rFonts w:ascii="Times New Roman" w:hAnsi="Times New Roman" w:cs="Times New Roman"/>
              </w:rPr>
              <w:t>муниципальной</w:t>
            </w:r>
            <w:r w:rsidR="001B77E5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559" w:type="dxa"/>
            <w:vMerge w:val="restart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сточник финансового обеспечения (</w:t>
            </w:r>
            <w:r w:rsidR="001B77E5" w:rsidRPr="000819E5">
              <w:rPr>
                <w:rFonts w:ascii="Times New Roman" w:hAnsi="Times New Roman" w:cs="Times New Roman"/>
              </w:rPr>
              <w:t>расшифровать</w:t>
            </w:r>
            <w:r w:rsidRPr="000819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4" w:type="dxa"/>
            <w:gridSpan w:val="7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A16F2" w:rsidRPr="000819E5" w:rsidTr="002C4C1D">
        <w:tc>
          <w:tcPr>
            <w:tcW w:w="675" w:type="dxa"/>
            <w:vMerge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3"/>
          </w:tcPr>
          <w:p w:rsidR="004A16F2" w:rsidRPr="000819E5" w:rsidRDefault="004B64E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B7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</w:tcPr>
          <w:p w:rsidR="004A16F2" w:rsidRPr="000819E5" w:rsidRDefault="004B64E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B7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4A16F2" w:rsidRPr="000819E5" w:rsidRDefault="004B64E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B77E5">
              <w:rPr>
                <w:rFonts w:ascii="Times New Roman" w:hAnsi="Times New Roman" w:cs="Times New Roman"/>
              </w:rPr>
              <w:t>5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8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D06BCD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20" w:type="dxa"/>
            <w:gridSpan w:val="11"/>
          </w:tcPr>
          <w:p w:rsidR="004A16F2" w:rsidRPr="00253BE9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>Региональный проект «Современная школа»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6F2" w:rsidRPr="000819E5" w:rsidTr="002C4C1D">
        <w:trPr>
          <w:trHeight w:val="3146"/>
        </w:trPr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1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я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4A16F2" w:rsidRPr="00025607" w:rsidRDefault="001B77E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878,9</w:t>
            </w:r>
          </w:p>
        </w:tc>
        <w:tc>
          <w:tcPr>
            <w:tcW w:w="1134" w:type="dxa"/>
            <w:gridSpan w:val="2"/>
          </w:tcPr>
          <w:p w:rsidR="004A16F2" w:rsidRPr="00025607" w:rsidRDefault="001B77E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376,3</w:t>
            </w:r>
          </w:p>
        </w:tc>
        <w:tc>
          <w:tcPr>
            <w:tcW w:w="1275" w:type="dxa"/>
            <w:gridSpan w:val="2"/>
          </w:tcPr>
          <w:p w:rsidR="004A16F2" w:rsidRPr="00025607" w:rsidRDefault="001B77E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539,3</w:t>
            </w:r>
          </w:p>
        </w:tc>
        <w:tc>
          <w:tcPr>
            <w:tcW w:w="1241" w:type="dxa"/>
          </w:tcPr>
          <w:p w:rsidR="004A16F2" w:rsidRPr="00025607" w:rsidRDefault="001B77E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963,3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701" w:type="dxa"/>
          </w:tcPr>
          <w:p w:rsidR="004A16F2" w:rsidRPr="00871397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на обеспечение условий для функционирования центров "Точка роста"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630,0</w:t>
            </w:r>
          </w:p>
        </w:tc>
        <w:tc>
          <w:tcPr>
            <w:tcW w:w="1134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  <w:tc>
          <w:tcPr>
            <w:tcW w:w="1275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  <w:tc>
          <w:tcPr>
            <w:tcW w:w="1241" w:type="dxa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701" w:type="dxa"/>
          </w:tcPr>
          <w:p w:rsidR="004A16F2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на </w:t>
            </w:r>
            <w:proofErr w:type="spellStart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расходов на обеспечение условий для функционирования центров "Точка роста"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Pr="00871397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  <w:p w:rsidR="00696B35" w:rsidRPr="00871397" w:rsidRDefault="00696B3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4A16F2" w:rsidRPr="00025607" w:rsidRDefault="001B77E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</w:tcPr>
          <w:p w:rsidR="004A16F2" w:rsidRPr="00025607" w:rsidRDefault="001B77E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75" w:type="dxa"/>
            <w:gridSpan w:val="2"/>
          </w:tcPr>
          <w:p w:rsidR="004A16F2" w:rsidRPr="00025607" w:rsidRDefault="001B77E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4A16F2" w:rsidRPr="00025607" w:rsidRDefault="001B77E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C80F28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80F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20" w:type="dxa"/>
            <w:gridSpan w:val="11"/>
          </w:tcPr>
          <w:p w:rsidR="004A16F2" w:rsidRPr="00C80F28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0F28">
              <w:rPr>
                <w:rFonts w:ascii="Times New Roman" w:hAnsi="Times New Roman" w:cs="Times New Roman"/>
                <w:b/>
              </w:rPr>
              <w:t xml:space="preserve">Региональный проект </w:t>
            </w:r>
            <w:r w:rsidR="00D54C1B" w:rsidRPr="00C80F28">
              <w:rPr>
                <w:rFonts w:ascii="Times New Roman" w:hAnsi="Times New Roman" w:cs="Times New Roman"/>
                <w:b/>
              </w:rPr>
              <w:t>«Патриотическое воспитание граждан Российской Федерации»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C80F28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C80F28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80F28">
              <w:rPr>
                <w:rFonts w:ascii="Times New Roman" w:hAnsi="Times New Roman" w:cs="Times New Roman"/>
              </w:rPr>
              <w:t>Результат 2</w:t>
            </w:r>
          </w:p>
        </w:tc>
        <w:tc>
          <w:tcPr>
            <w:tcW w:w="1276" w:type="dxa"/>
            <w:gridSpan w:val="2"/>
          </w:tcPr>
          <w:p w:rsidR="004A16F2" w:rsidRPr="00C80F28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C80F28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C80F28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C80F28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4A16F2" w:rsidRPr="00C80F28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A16F2" w:rsidRPr="00C80F28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6F2" w:rsidRPr="000819E5" w:rsidTr="002C4C1D">
        <w:tc>
          <w:tcPr>
            <w:tcW w:w="675" w:type="dxa"/>
          </w:tcPr>
          <w:p w:rsidR="004A16F2" w:rsidRPr="00C80F28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0F28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701" w:type="dxa"/>
          </w:tcPr>
          <w:p w:rsidR="004A16F2" w:rsidRPr="00C80F28" w:rsidRDefault="00D54C1B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80F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 на проведение мероприятий по обеспечению деятельности  советников директора по воспитанию и взаимодействию с детскими общественными объединениями в общеобразовательных </w:t>
            </w:r>
            <w:r w:rsidRPr="00C80F2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организациях </w:t>
            </w:r>
            <w:r w:rsidR="004A16F2" w:rsidRPr="00C80F28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A16F2" w:rsidRPr="00C80F28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0F2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ции муниципального образования «Краснинский район» Смоленской области, муниципальные общеобразов</w:t>
            </w:r>
            <w:r w:rsidRPr="00C80F2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тельные учреждения</w:t>
            </w:r>
          </w:p>
        </w:tc>
        <w:tc>
          <w:tcPr>
            <w:tcW w:w="1559" w:type="dxa"/>
          </w:tcPr>
          <w:p w:rsidR="004A16F2" w:rsidRPr="00C80F28" w:rsidRDefault="00D54C1B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80F2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О</w:t>
            </w:r>
            <w:r w:rsidR="004A16F2" w:rsidRPr="00C80F28">
              <w:rPr>
                <w:rFonts w:ascii="Times New Roman" w:eastAsia="Times New Roman" w:hAnsi="Times New Roman" w:cs="Times New Roman"/>
                <w:sz w:val="19"/>
                <w:szCs w:val="19"/>
              </w:rPr>
              <w:t>бластной бюджет</w:t>
            </w:r>
            <w:r w:rsidR="004A16F2" w:rsidRPr="00C80F28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4A16F2" w:rsidRPr="00C80F28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80F28">
              <w:rPr>
                <w:rFonts w:ascii="Times New Roman" w:hAnsi="Times New Roman" w:cs="Times New Roman"/>
                <w:b/>
                <w:sz w:val="19"/>
                <w:szCs w:val="19"/>
              </w:rPr>
              <w:t>3181,7</w:t>
            </w:r>
          </w:p>
        </w:tc>
        <w:tc>
          <w:tcPr>
            <w:tcW w:w="1134" w:type="dxa"/>
            <w:gridSpan w:val="2"/>
          </w:tcPr>
          <w:p w:rsidR="004A16F2" w:rsidRPr="00C80F28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80F28">
              <w:rPr>
                <w:rFonts w:ascii="Times New Roman" w:hAnsi="Times New Roman" w:cs="Times New Roman"/>
                <w:b/>
                <w:sz w:val="19"/>
                <w:szCs w:val="19"/>
              </w:rPr>
              <w:t>169,9</w:t>
            </w:r>
          </w:p>
        </w:tc>
        <w:tc>
          <w:tcPr>
            <w:tcW w:w="1275" w:type="dxa"/>
            <w:gridSpan w:val="2"/>
          </w:tcPr>
          <w:p w:rsidR="004A16F2" w:rsidRPr="00C80F28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80F28">
              <w:rPr>
                <w:rFonts w:ascii="Times New Roman" w:hAnsi="Times New Roman" w:cs="Times New Roman"/>
                <w:b/>
                <w:sz w:val="19"/>
                <w:szCs w:val="19"/>
              </w:rPr>
              <w:t>1505,9</w:t>
            </w:r>
          </w:p>
        </w:tc>
        <w:tc>
          <w:tcPr>
            <w:tcW w:w="1241" w:type="dxa"/>
          </w:tcPr>
          <w:p w:rsidR="004A16F2" w:rsidRPr="00C80F28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80F28">
              <w:rPr>
                <w:rFonts w:ascii="Times New Roman" w:hAnsi="Times New Roman" w:cs="Times New Roman"/>
                <w:b/>
                <w:sz w:val="19"/>
                <w:szCs w:val="19"/>
              </w:rPr>
              <w:t>1505,9</w:t>
            </w: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N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6F2" w:rsidRPr="000819E5" w:rsidTr="002C4C1D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Мероприятие N.1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8,9</w:t>
            </w:r>
          </w:p>
        </w:tc>
        <w:tc>
          <w:tcPr>
            <w:tcW w:w="1134" w:type="dxa"/>
            <w:gridSpan w:val="2"/>
          </w:tcPr>
          <w:p w:rsidR="004A16F2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6,3</w:t>
            </w:r>
          </w:p>
        </w:tc>
        <w:tc>
          <w:tcPr>
            <w:tcW w:w="1275" w:type="dxa"/>
            <w:gridSpan w:val="2"/>
          </w:tcPr>
          <w:p w:rsidR="004A16F2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9,3</w:t>
            </w:r>
          </w:p>
        </w:tc>
        <w:tc>
          <w:tcPr>
            <w:tcW w:w="1241" w:type="dxa"/>
          </w:tcPr>
          <w:p w:rsidR="004A16F2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3,3</w:t>
            </w:r>
          </w:p>
        </w:tc>
      </w:tr>
      <w:tr w:rsidR="00D54C1B" w:rsidRPr="000819E5" w:rsidTr="002C4C1D">
        <w:tc>
          <w:tcPr>
            <w:tcW w:w="675" w:type="dxa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54C1B" w:rsidRPr="000819E5" w:rsidRDefault="00D54C1B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Мероприятие N.2</w:t>
            </w:r>
          </w:p>
        </w:tc>
        <w:tc>
          <w:tcPr>
            <w:tcW w:w="1276" w:type="dxa"/>
            <w:gridSpan w:val="2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D54C1B" w:rsidRPr="003E2CFB" w:rsidRDefault="00D54C1B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181,7</w:t>
            </w:r>
          </w:p>
        </w:tc>
        <w:tc>
          <w:tcPr>
            <w:tcW w:w="1134" w:type="dxa"/>
            <w:gridSpan w:val="2"/>
          </w:tcPr>
          <w:p w:rsidR="00D54C1B" w:rsidRPr="003E2CFB" w:rsidRDefault="00D54C1B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69,9</w:t>
            </w:r>
          </w:p>
        </w:tc>
        <w:tc>
          <w:tcPr>
            <w:tcW w:w="1275" w:type="dxa"/>
            <w:gridSpan w:val="2"/>
          </w:tcPr>
          <w:p w:rsidR="00D54C1B" w:rsidRPr="003E2CFB" w:rsidRDefault="00D54C1B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05,9</w:t>
            </w:r>
          </w:p>
        </w:tc>
        <w:tc>
          <w:tcPr>
            <w:tcW w:w="1241" w:type="dxa"/>
          </w:tcPr>
          <w:p w:rsidR="00D54C1B" w:rsidRPr="003E2CFB" w:rsidRDefault="00D54C1B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05,9</w:t>
            </w:r>
          </w:p>
        </w:tc>
      </w:tr>
      <w:tr w:rsidR="00D54C1B" w:rsidRPr="000819E5" w:rsidTr="002C4C1D">
        <w:tc>
          <w:tcPr>
            <w:tcW w:w="2376" w:type="dxa"/>
            <w:gridSpan w:val="2"/>
          </w:tcPr>
          <w:p w:rsidR="00D54C1B" w:rsidRPr="000819E5" w:rsidRDefault="00D54C1B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1276" w:type="dxa"/>
            <w:gridSpan w:val="2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90,6</w:t>
            </w:r>
          </w:p>
        </w:tc>
        <w:tc>
          <w:tcPr>
            <w:tcW w:w="1134" w:type="dxa"/>
            <w:gridSpan w:val="2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6,2</w:t>
            </w:r>
          </w:p>
        </w:tc>
        <w:tc>
          <w:tcPr>
            <w:tcW w:w="1275" w:type="dxa"/>
            <w:gridSpan w:val="2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5,2</w:t>
            </w:r>
          </w:p>
        </w:tc>
        <w:tc>
          <w:tcPr>
            <w:tcW w:w="1241" w:type="dxa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79,2</w:t>
            </w:r>
          </w:p>
        </w:tc>
      </w:tr>
      <w:tr w:rsidR="00D54C1B" w:rsidRPr="000819E5" w:rsidTr="002C4C1D">
        <w:tc>
          <w:tcPr>
            <w:tcW w:w="675" w:type="dxa"/>
          </w:tcPr>
          <w:p w:rsidR="00D54C1B" w:rsidRPr="00D06BCD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06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1"/>
          </w:tcPr>
          <w:p w:rsidR="00D54C1B" w:rsidRPr="00253BE9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 xml:space="preserve">Ведомственный проект </w:t>
            </w:r>
            <w:r w:rsidRPr="00253BE9">
              <w:rPr>
                <w:rFonts w:ascii="Times New Roman" w:hAnsi="Times New Roman" w:cs="Times New Roman"/>
                <w:b/>
                <w:color w:val="000000"/>
              </w:rPr>
              <w:t>«Оказание государственной поддержки детям-сиротам»</w:t>
            </w:r>
          </w:p>
        </w:tc>
      </w:tr>
      <w:tr w:rsidR="00D54C1B" w:rsidRPr="000819E5" w:rsidTr="00384FA3">
        <w:tc>
          <w:tcPr>
            <w:tcW w:w="675" w:type="dxa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54C1B" w:rsidRPr="000819E5" w:rsidRDefault="00D54C1B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C1B" w:rsidRPr="000819E5" w:rsidTr="00384FA3">
        <w:tc>
          <w:tcPr>
            <w:tcW w:w="675" w:type="dxa"/>
          </w:tcPr>
          <w:p w:rsidR="00D54C1B" w:rsidRPr="000819E5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54C1B" w:rsidRPr="008578E9" w:rsidRDefault="00D54C1B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D54C1B" w:rsidRPr="00871397" w:rsidRDefault="00D54C1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Отдел образования Администрации муниципального образования «Краснинский район» Смоленской области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D54C1B" w:rsidRPr="00871397" w:rsidRDefault="00D54C1B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D54C1B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0,3</w:t>
            </w:r>
          </w:p>
        </w:tc>
        <w:tc>
          <w:tcPr>
            <w:tcW w:w="1134" w:type="dxa"/>
            <w:gridSpan w:val="2"/>
          </w:tcPr>
          <w:p w:rsidR="00D54C1B" w:rsidRPr="000819E5" w:rsidRDefault="00164BD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  <w:tc>
          <w:tcPr>
            <w:tcW w:w="1275" w:type="dxa"/>
            <w:gridSpan w:val="2"/>
          </w:tcPr>
          <w:p w:rsidR="00D54C1B" w:rsidRPr="000819E5" w:rsidRDefault="00164BD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  <w:tc>
          <w:tcPr>
            <w:tcW w:w="1241" w:type="dxa"/>
          </w:tcPr>
          <w:p w:rsidR="00D54C1B" w:rsidRPr="000819E5" w:rsidRDefault="00164BD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</w:tr>
      <w:tr w:rsidR="00384FA3" w:rsidRPr="000819E5" w:rsidTr="00384FA3">
        <w:tc>
          <w:tcPr>
            <w:tcW w:w="2376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ведомственному проекту</w:t>
            </w:r>
          </w:p>
        </w:tc>
        <w:tc>
          <w:tcPr>
            <w:tcW w:w="1276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384FA3" w:rsidRPr="000819E5" w:rsidRDefault="00384FA3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0,3</w:t>
            </w:r>
          </w:p>
        </w:tc>
        <w:tc>
          <w:tcPr>
            <w:tcW w:w="1134" w:type="dxa"/>
            <w:gridSpan w:val="2"/>
          </w:tcPr>
          <w:p w:rsidR="00384FA3" w:rsidRPr="000819E5" w:rsidRDefault="00384FA3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  <w:tc>
          <w:tcPr>
            <w:tcW w:w="1275" w:type="dxa"/>
            <w:gridSpan w:val="2"/>
          </w:tcPr>
          <w:p w:rsidR="00384FA3" w:rsidRPr="000819E5" w:rsidRDefault="00384FA3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  <w:tc>
          <w:tcPr>
            <w:tcW w:w="1241" w:type="dxa"/>
          </w:tcPr>
          <w:p w:rsidR="00384FA3" w:rsidRPr="000819E5" w:rsidRDefault="00384FA3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D06BCD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06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1"/>
          </w:tcPr>
          <w:p w:rsidR="00384FA3" w:rsidRPr="00253BE9" w:rsidRDefault="00384FA3" w:rsidP="00EA3F28">
            <w:pPr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53BE9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701" w:type="dxa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3,5</w:t>
            </w:r>
          </w:p>
        </w:tc>
        <w:tc>
          <w:tcPr>
            <w:tcW w:w="1134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4,1</w:t>
            </w:r>
          </w:p>
        </w:tc>
        <w:tc>
          <w:tcPr>
            <w:tcW w:w="1275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2,6</w:t>
            </w:r>
          </w:p>
        </w:tc>
        <w:tc>
          <w:tcPr>
            <w:tcW w:w="1241" w:type="dxa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6,8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1701" w:type="dxa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2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,МКУ «Централизованная бухгалтер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реждений образования</w:t>
            </w:r>
          </w:p>
        </w:tc>
        <w:tc>
          <w:tcPr>
            <w:tcW w:w="1559" w:type="dxa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71,0</w:t>
            </w:r>
          </w:p>
        </w:tc>
        <w:tc>
          <w:tcPr>
            <w:tcW w:w="1134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6,1</w:t>
            </w:r>
          </w:p>
        </w:tc>
        <w:tc>
          <w:tcPr>
            <w:tcW w:w="1275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9,8</w:t>
            </w:r>
          </w:p>
        </w:tc>
        <w:tc>
          <w:tcPr>
            <w:tcW w:w="1241" w:type="dxa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1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3</w:t>
            </w:r>
          </w:p>
        </w:tc>
        <w:tc>
          <w:tcPr>
            <w:tcW w:w="1701" w:type="dxa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уществление государственных полномочий по организации осуществлению деятельности по опеке и попечительству</w:t>
            </w:r>
          </w:p>
        </w:tc>
        <w:tc>
          <w:tcPr>
            <w:tcW w:w="1276" w:type="dxa"/>
            <w:gridSpan w:val="2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384FA3" w:rsidRPr="009F5C00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F5C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5,0</w:t>
            </w:r>
          </w:p>
        </w:tc>
        <w:tc>
          <w:tcPr>
            <w:tcW w:w="1134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,6</w:t>
            </w:r>
          </w:p>
        </w:tc>
        <w:tc>
          <w:tcPr>
            <w:tcW w:w="1275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4,6</w:t>
            </w:r>
          </w:p>
        </w:tc>
        <w:tc>
          <w:tcPr>
            <w:tcW w:w="1241" w:type="dxa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5,8</w:t>
            </w:r>
          </w:p>
        </w:tc>
      </w:tr>
      <w:tr w:rsidR="00384FA3" w:rsidRPr="000819E5" w:rsidTr="002C4C1D">
        <w:tc>
          <w:tcPr>
            <w:tcW w:w="2376" w:type="dxa"/>
            <w:gridSpan w:val="2"/>
          </w:tcPr>
          <w:p w:rsidR="00384FA3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  <w:p w:rsidR="00384FA3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49,5</w:t>
            </w:r>
          </w:p>
        </w:tc>
        <w:tc>
          <w:tcPr>
            <w:tcW w:w="1134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74,8</w:t>
            </w:r>
          </w:p>
        </w:tc>
        <w:tc>
          <w:tcPr>
            <w:tcW w:w="1275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7,0</w:t>
            </w:r>
          </w:p>
        </w:tc>
        <w:tc>
          <w:tcPr>
            <w:tcW w:w="1241" w:type="dxa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7,7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D06BCD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20" w:type="dxa"/>
            <w:gridSpan w:val="11"/>
          </w:tcPr>
          <w:p w:rsidR="00384FA3" w:rsidRPr="00253BE9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eastAsia="Times New Roman" w:hAnsi="Times New Roman" w:cs="Times New Roman"/>
                <w:b/>
              </w:rPr>
              <w:t>Комплекс процессных мероприятий "Развитие дошкольного образования"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</w:tcPr>
          <w:p w:rsidR="00384FA3" w:rsidRPr="008578E9" w:rsidRDefault="00384FA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ыполнение муниципального задания по дошкольному образованию в части расходов на оплату труда, приобретение учебников и учебных пособий, средств обучения , игр и игрушек</w:t>
            </w:r>
          </w:p>
        </w:tc>
        <w:tc>
          <w:tcPr>
            <w:tcW w:w="1276" w:type="dxa"/>
            <w:gridSpan w:val="2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</w:tcPr>
          <w:p w:rsidR="00384FA3" w:rsidRPr="00566C44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6C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69,9</w:t>
            </w:r>
          </w:p>
        </w:tc>
        <w:tc>
          <w:tcPr>
            <w:tcW w:w="1134" w:type="dxa"/>
            <w:gridSpan w:val="2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69,0</w:t>
            </w:r>
          </w:p>
        </w:tc>
        <w:tc>
          <w:tcPr>
            <w:tcW w:w="1275" w:type="dxa"/>
            <w:gridSpan w:val="2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92,9</w:t>
            </w:r>
          </w:p>
        </w:tc>
        <w:tc>
          <w:tcPr>
            <w:tcW w:w="1241" w:type="dxa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08,0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2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</w:tcPr>
          <w:p w:rsidR="00384FA3" w:rsidRPr="002842EA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67,2</w:t>
            </w:r>
          </w:p>
        </w:tc>
        <w:tc>
          <w:tcPr>
            <w:tcW w:w="1134" w:type="dxa"/>
            <w:gridSpan w:val="2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65,0</w:t>
            </w:r>
          </w:p>
        </w:tc>
        <w:tc>
          <w:tcPr>
            <w:tcW w:w="1275" w:type="dxa"/>
            <w:gridSpan w:val="2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62,2</w:t>
            </w:r>
          </w:p>
        </w:tc>
        <w:tc>
          <w:tcPr>
            <w:tcW w:w="1241" w:type="dxa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40,0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701" w:type="dxa"/>
          </w:tcPr>
          <w:p w:rsidR="00384FA3" w:rsidRPr="008578E9" w:rsidRDefault="00384FA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ыплата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программу дошкольного образования</w:t>
            </w:r>
          </w:p>
        </w:tc>
        <w:tc>
          <w:tcPr>
            <w:tcW w:w="1276" w:type="dxa"/>
            <w:gridSpan w:val="2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дошкольны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разовательные учреждения</w:t>
            </w:r>
          </w:p>
        </w:tc>
        <w:tc>
          <w:tcPr>
            <w:tcW w:w="1559" w:type="dxa"/>
          </w:tcPr>
          <w:p w:rsidR="00384FA3" w:rsidRPr="002842EA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2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9,3</w:t>
            </w:r>
          </w:p>
        </w:tc>
        <w:tc>
          <w:tcPr>
            <w:tcW w:w="1134" w:type="dxa"/>
            <w:gridSpan w:val="2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,1</w:t>
            </w:r>
          </w:p>
        </w:tc>
        <w:tc>
          <w:tcPr>
            <w:tcW w:w="1275" w:type="dxa"/>
            <w:gridSpan w:val="2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,1</w:t>
            </w:r>
          </w:p>
        </w:tc>
        <w:tc>
          <w:tcPr>
            <w:tcW w:w="1241" w:type="dxa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,1</w:t>
            </w:r>
          </w:p>
        </w:tc>
      </w:tr>
      <w:tr w:rsidR="00384FA3" w:rsidRPr="000819E5" w:rsidTr="002C4C1D">
        <w:tc>
          <w:tcPr>
            <w:tcW w:w="2376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384FA3" w:rsidRPr="000819E5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256,4</w:t>
            </w:r>
          </w:p>
        </w:tc>
        <w:tc>
          <w:tcPr>
            <w:tcW w:w="1134" w:type="dxa"/>
            <w:gridSpan w:val="2"/>
          </w:tcPr>
          <w:p w:rsidR="00384FA3" w:rsidRPr="000819E5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07,1</w:t>
            </w:r>
          </w:p>
        </w:tc>
        <w:tc>
          <w:tcPr>
            <w:tcW w:w="1275" w:type="dxa"/>
            <w:gridSpan w:val="2"/>
          </w:tcPr>
          <w:p w:rsidR="00384FA3" w:rsidRPr="000819E5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28,2</w:t>
            </w:r>
          </w:p>
        </w:tc>
        <w:tc>
          <w:tcPr>
            <w:tcW w:w="1241" w:type="dxa"/>
          </w:tcPr>
          <w:p w:rsidR="00384FA3" w:rsidRPr="000819E5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21,1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20" w:type="dxa"/>
            <w:gridSpan w:val="11"/>
          </w:tcPr>
          <w:p w:rsidR="00384FA3" w:rsidRPr="00253BE9" w:rsidRDefault="00384FA3" w:rsidP="00EA3F28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азвитие общего образования»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01" w:type="dxa"/>
          </w:tcPr>
          <w:p w:rsidR="00384FA3" w:rsidRPr="008578E9" w:rsidRDefault="00384FA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щеобразовательными учрежд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384FA3" w:rsidRPr="002842EA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47,4</w:t>
            </w:r>
          </w:p>
        </w:tc>
        <w:tc>
          <w:tcPr>
            <w:tcW w:w="1134" w:type="dxa"/>
            <w:gridSpan w:val="2"/>
          </w:tcPr>
          <w:p w:rsidR="00384FA3" w:rsidRPr="00251080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72,4</w:t>
            </w:r>
          </w:p>
        </w:tc>
        <w:tc>
          <w:tcPr>
            <w:tcW w:w="1134" w:type="dxa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9,0</w:t>
            </w:r>
          </w:p>
        </w:tc>
        <w:tc>
          <w:tcPr>
            <w:tcW w:w="1241" w:type="dxa"/>
          </w:tcPr>
          <w:p w:rsidR="00384FA3" w:rsidRDefault="00E928AC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6,0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E2E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84FA3" w:rsidRPr="008578E9" w:rsidRDefault="00384FA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384FA3" w:rsidRPr="00DB3556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355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367,3</w:t>
            </w:r>
          </w:p>
        </w:tc>
        <w:tc>
          <w:tcPr>
            <w:tcW w:w="1134" w:type="dxa"/>
            <w:gridSpan w:val="2"/>
          </w:tcPr>
          <w:p w:rsidR="00384FA3" w:rsidRPr="00251080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79,7</w:t>
            </w:r>
          </w:p>
        </w:tc>
        <w:tc>
          <w:tcPr>
            <w:tcW w:w="1134" w:type="dxa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78,6</w:t>
            </w:r>
          </w:p>
        </w:tc>
        <w:tc>
          <w:tcPr>
            <w:tcW w:w="1241" w:type="dxa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109,0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E2E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84FA3" w:rsidRPr="008578E9" w:rsidRDefault="00384FA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ыплату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 общеобразовательны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реждения</w:t>
            </w:r>
          </w:p>
        </w:tc>
        <w:tc>
          <w:tcPr>
            <w:tcW w:w="1559" w:type="dxa"/>
          </w:tcPr>
          <w:p w:rsidR="00384FA3" w:rsidRPr="00DB3556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3556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75" w:type="dxa"/>
            <w:gridSpan w:val="3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20,6</w:t>
            </w:r>
          </w:p>
        </w:tc>
        <w:tc>
          <w:tcPr>
            <w:tcW w:w="1134" w:type="dxa"/>
            <w:gridSpan w:val="2"/>
          </w:tcPr>
          <w:p w:rsidR="00384FA3" w:rsidRPr="00251080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0,2</w:t>
            </w:r>
          </w:p>
        </w:tc>
        <w:tc>
          <w:tcPr>
            <w:tcW w:w="1134" w:type="dxa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0,2</w:t>
            </w:r>
          </w:p>
        </w:tc>
        <w:tc>
          <w:tcPr>
            <w:tcW w:w="1241" w:type="dxa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0,2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="006E2E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84FA3" w:rsidRPr="008578E9" w:rsidRDefault="00384FA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ыплату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384FA3" w:rsidRPr="00DB3556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6,3</w:t>
            </w:r>
          </w:p>
        </w:tc>
        <w:tc>
          <w:tcPr>
            <w:tcW w:w="1134" w:type="dxa"/>
            <w:gridSpan w:val="2"/>
          </w:tcPr>
          <w:p w:rsidR="00384FA3" w:rsidRPr="00251080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1</w:t>
            </w:r>
          </w:p>
        </w:tc>
        <w:tc>
          <w:tcPr>
            <w:tcW w:w="1134" w:type="dxa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1</w:t>
            </w:r>
          </w:p>
        </w:tc>
        <w:tc>
          <w:tcPr>
            <w:tcW w:w="1241" w:type="dxa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1</w:t>
            </w:r>
          </w:p>
        </w:tc>
      </w:tr>
      <w:tr w:rsidR="00384FA3" w:rsidRPr="000819E5" w:rsidTr="00C22808">
        <w:trPr>
          <w:trHeight w:val="1217"/>
        </w:trPr>
        <w:tc>
          <w:tcPr>
            <w:tcW w:w="675" w:type="dxa"/>
            <w:vMerge w:val="restart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E2E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384FA3" w:rsidRPr="008578E9" w:rsidRDefault="00384FA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рганизация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  <w:vMerge w:val="restart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384FA3" w:rsidRDefault="00384FA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84FA3" w:rsidRPr="008E369E" w:rsidRDefault="00384FA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25,9</w:t>
            </w:r>
          </w:p>
        </w:tc>
        <w:tc>
          <w:tcPr>
            <w:tcW w:w="1134" w:type="dxa"/>
            <w:gridSpan w:val="2"/>
          </w:tcPr>
          <w:p w:rsidR="00384FA3" w:rsidRPr="00251080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4,5</w:t>
            </w:r>
          </w:p>
        </w:tc>
        <w:tc>
          <w:tcPr>
            <w:tcW w:w="1134" w:type="dxa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6,5</w:t>
            </w:r>
          </w:p>
        </w:tc>
        <w:tc>
          <w:tcPr>
            <w:tcW w:w="1241" w:type="dxa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4,9</w:t>
            </w:r>
          </w:p>
        </w:tc>
      </w:tr>
      <w:tr w:rsidR="00384FA3" w:rsidRPr="000819E5" w:rsidTr="002C4C1D">
        <w:tc>
          <w:tcPr>
            <w:tcW w:w="675" w:type="dxa"/>
            <w:vMerge/>
          </w:tcPr>
          <w:p w:rsidR="00384FA3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84FA3" w:rsidRDefault="00384FA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384FA3" w:rsidRPr="008E369E" w:rsidRDefault="00384FA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gridSpan w:val="2"/>
          </w:tcPr>
          <w:p w:rsidR="00384FA3" w:rsidRPr="00251080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</w:t>
            </w:r>
          </w:p>
        </w:tc>
        <w:tc>
          <w:tcPr>
            <w:tcW w:w="1134" w:type="dxa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</w:t>
            </w:r>
          </w:p>
        </w:tc>
        <w:tc>
          <w:tcPr>
            <w:tcW w:w="1241" w:type="dxa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</w:t>
            </w:r>
          </w:p>
        </w:tc>
      </w:tr>
      <w:tr w:rsidR="00384FA3" w:rsidRPr="000819E5" w:rsidTr="00D76373">
        <w:trPr>
          <w:trHeight w:val="1685"/>
        </w:trPr>
        <w:tc>
          <w:tcPr>
            <w:tcW w:w="675" w:type="dxa"/>
            <w:vMerge w:val="restart"/>
          </w:tcPr>
          <w:p w:rsidR="00384FA3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E2E00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701" w:type="dxa"/>
            <w:vMerge w:val="restart"/>
          </w:tcPr>
          <w:p w:rsidR="00E46C2B" w:rsidRPr="00E46C2B" w:rsidRDefault="00E46C2B" w:rsidP="00E46C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  <w:p w:rsidR="00384FA3" w:rsidRPr="00E46C2B" w:rsidRDefault="00384FA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84FA3" w:rsidRPr="00871397" w:rsidRDefault="00384FA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384FA3" w:rsidRDefault="00384FA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384FA3" w:rsidRDefault="00E46C2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0,1</w:t>
            </w:r>
          </w:p>
        </w:tc>
        <w:tc>
          <w:tcPr>
            <w:tcW w:w="1134" w:type="dxa"/>
            <w:gridSpan w:val="2"/>
          </w:tcPr>
          <w:p w:rsidR="00384FA3" w:rsidRPr="00251080" w:rsidRDefault="00E46C2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84FA3" w:rsidRDefault="00E46C2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384FA3" w:rsidRDefault="00E46C2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0,1</w:t>
            </w:r>
          </w:p>
        </w:tc>
      </w:tr>
      <w:tr w:rsidR="00384FA3" w:rsidRPr="000819E5" w:rsidTr="002C4C1D">
        <w:tc>
          <w:tcPr>
            <w:tcW w:w="675" w:type="dxa"/>
            <w:vMerge/>
          </w:tcPr>
          <w:p w:rsidR="00384FA3" w:rsidRDefault="00384FA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84FA3" w:rsidRDefault="00384FA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384FA3" w:rsidRPr="00871397" w:rsidRDefault="00384FA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384FA3" w:rsidRDefault="00384FA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384FA3" w:rsidRDefault="00DF15B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384FA3" w:rsidRPr="00251080" w:rsidRDefault="00DF15B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84FA3" w:rsidRDefault="00DF15B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384FA3" w:rsidRDefault="00DF15B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84FA3" w:rsidRPr="000819E5" w:rsidTr="002C4C1D">
        <w:tc>
          <w:tcPr>
            <w:tcW w:w="2376" w:type="dxa"/>
            <w:gridSpan w:val="2"/>
          </w:tcPr>
          <w:p w:rsidR="00384FA3" w:rsidRPr="000819E5" w:rsidRDefault="00384FA3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384FA3" w:rsidRPr="000819E5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790,6</w:t>
            </w:r>
          </w:p>
        </w:tc>
        <w:tc>
          <w:tcPr>
            <w:tcW w:w="1134" w:type="dxa"/>
            <w:gridSpan w:val="2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209,9</w:t>
            </w:r>
          </w:p>
        </w:tc>
        <w:tc>
          <w:tcPr>
            <w:tcW w:w="1134" w:type="dxa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717,4</w:t>
            </w:r>
          </w:p>
        </w:tc>
        <w:tc>
          <w:tcPr>
            <w:tcW w:w="1241" w:type="dxa"/>
          </w:tcPr>
          <w:p w:rsidR="00384FA3" w:rsidRDefault="00C22808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863,3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D06BCD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0" w:type="dxa"/>
            <w:gridSpan w:val="11"/>
          </w:tcPr>
          <w:p w:rsidR="00384FA3" w:rsidRPr="00253BE9" w:rsidRDefault="00384FA3" w:rsidP="00EA3F28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</w:tr>
      <w:tr w:rsidR="00384FA3" w:rsidRPr="000819E5" w:rsidTr="002C4C1D">
        <w:tc>
          <w:tcPr>
            <w:tcW w:w="675" w:type="dxa"/>
          </w:tcPr>
          <w:p w:rsidR="00384FA3" w:rsidRPr="00D06BCD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01" w:type="dxa"/>
          </w:tcPr>
          <w:p w:rsidR="00384FA3" w:rsidRPr="008578E9" w:rsidRDefault="00384FA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щеобразовательными учрежд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384FA3" w:rsidRPr="00871397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учреждения дополнительного образования</w:t>
            </w:r>
          </w:p>
        </w:tc>
        <w:tc>
          <w:tcPr>
            <w:tcW w:w="1559" w:type="dxa"/>
          </w:tcPr>
          <w:p w:rsidR="00384FA3" w:rsidRPr="002842EA" w:rsidRDefault="00384FA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384FA3" w:rsidRPr="000819E5" w:rsidRDefault="00F56E82" w:rsidP="00852F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32,9</w:t>
            </w:r>
          </w:p>
        </w:tc>
        <w:tc>
          <w:tcPr>
            <w:tcW w:w="1134" w:type="dxa"/>
            <w:gridSpan w:val="2"/>
          </w:tcPr>
          <w:p w:rsidR="00384FA3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25,5</w:t>
            </w:r>
          </w:p>
        </w:tc>
        <w:tc>
          <w:tcPr>
            <w:tcW w:w="1134" w:type="dxa"/>
          </w:tcPr>
          <w:p w:rsidR="00384FA3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7,9</w:t>
            </w:r>
          </w:p>
        </w:tc>
        <w:tc>
          <w:tcPr>
            <w:tcW w:w="1241" w:type="dxa"/>
          </w:tcPr>
          <w:p w:rsidR="00384FA3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9,5</w:t>
            </w:r>
          </w:p>
        </w:tc>
      </w:tr>
      <w:tr w:rsidR="00ED2131" w:rsidRPr="000819E5" w:rsidTr="002C4C1D">
        <w:tc>
          <w:tcPr>
            <w:tcW w:w="2376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 xml:space="preserve">Итого по комплексу процессных </w:t>
            </w:r>
            <w:r w:rsidRPr="000819E5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1276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ED2131" w:rsidRPr="000819E5" w:rsidRDefault="00F56E82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32,9</w:t>
            </w:r>
          </w:p>
        </w:tc>
        <w:tc>
          <w:tcPr>
            <w:tcW w:w="1134" w:type="dxa"/>
            <w:gridSpan w:val="2"/>
          </w:tcPr>
          <w:p w:rsidR="00ED2131" w:rsidRPr="000819E5" w:rsidRDefault="00ED2131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25,5</w:t>
            </w:r>
          </w:p>
        </w:tc>
        <w:tc>
          <w:tcPr>
            <w:tcW w:w="1134" w:type="dxa"/>
          </w:tcPr>
          <w:p w:rsidR="00ED2131" w:rsidRPr="000819E5" w:rsidRDefault="00ED2131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7,9</w:t>
            </w:r>
          </w:p>
        </w:tc>
        <w:tc>
          <w:tcPr>
            <w:tcW w:w="1241" w:type="dxa"/>
          </w:tcPr>
          <w:p w:rsidR="00ED2131" w:rsidRPr="000819E5" w:rsidRDefault="00ED2131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9,5</w:t>
            </w:r>
          </w:p>
        </w:tc>
      </w:tr>
      <w:tr w:rsidR="00ED2131" w:rsidRPr="000819E5" w:rsidTr="002C4C1D">
        <w:tc>
          <w:tcPr>
            <w:tcW w:w="675" w:type="dxa"/>
          </w:tcPr>
          <w:p w:rsidR="00ED2131" w:rsidRPr="00D06BCD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320" w:type="dxa"/>
            <w:gridSpan w:val="11"/>
          </w:tcPr>
          <w:p w:rsidR="00ED2131" w:rsidRPr="00253BE9" w:rsidRDefault="00ED2131" w:rsidP="00EA3F2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еализация молодежной политики»</w:t>
            </w:r>
          </w:p>
        </w:tc>
      </w:tr>
      <w:tr w:rsidR="00ED2131" w:rsidRPr="000819E5" w:rsidTr="002C4C1D">
        <w:tc>
          <w:tcPr>
            <w:tcW w:w="675" w:type="dxa"/>
          </w:tcPr>
          <w:p w:rsidR="00ED2131" w:rsidRPr="00D06BCD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</w:tcPr>
          <w:p w:rsidR="00ED2131" w:rsidRPr="002577E1" w:rsidRDefault="00ED2131" w:rsidP="00EA3F28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577E1">
              <w:rPr>
                <w:rFonts w:ascii="Times New Roman" w:hAnsi="Times New Roman" w:cs="Times New Roman"/>
                <w:bCs/>
                <w:color w:val="000000"/>
              </w:rPr>
              <w:t xml:space="preserve">          Реализация мероприятий в области молодежной политики</w:t>
            </w:r>
          </w:p>
          <w:p w:rsidR="00ED2131" w:rsidRPr="002577E1" w:rsidRDefault="00ED2131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D2131" w:rsidRPr="00871397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ED2131" w:rsidRPr="00DB3556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 бюджет</w:t>
            </w:r>
          </w:p>
        </w:tc>
        <w:tc>
          <w:tcPr>
            <w:tcW w:w="1275" w:type="dxa"/>
            <w:gridSpan w:val="3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D2131" w:rsidRPr="000819E5" w:rsidTr="002C4C1D">
        <w:tc>
          <w:tcPr>
            <w:tcW w:w="675" w:type="dxa"/>
          </w:tcPr>
          <w:p w:rsidR="00ED2131" w:rsidRPr="00D06BCD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20" w:type="dxa"/>
            <w:gridSpan w:val="11"/>
          </w:tcPr>
          <w:p w:rsidR="00ED2131" w:rsidRPr="00253BE9" w:rsidRDefault="00ED2131" w:rsidP="00EA3F28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</w:tr>
      <w:tr w:rsidR="00ED2131" w:rsidRPr="000819E5" w:rsidTr="002C4C1D">
        <w:tc>
          <w:tcPr>
            <w:tcW w:w="675" w:type="dxa"/>
          </w:tcPr>
          <w:p w:rsidR="00ED2131" w:rsidRPr="00D06BCD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701" w:type="dxa"/>
          </w:tcPr>
          <w:p w:rsidR="00ED2131" w:rsidRPr="002577E1" w:rsidRDefault="00ED2131" w:rsidP="00EA3F28">
            <w:pPr>
              <w:outlineLvl w:val="6"/>
              <w:rPr>
                <w:rFonts w:ascii="Times New Roman" w:hAnsi="Times New Roman" w:cs="Times New Roman"/>
              </w:rPr>
            </w:pPr>
            <w:r w:rsidRPr="002577E1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я на организацию отдыха детей в лагерях дневного пребывания в 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никулярное время </w:t>
            </w:r>
          </w:p>
        </w:tc>
        <w:tc>
          <w:tcPr>
            <w:tcW w:w="1276" w:type="dxa"/>
            <w:gridSpan w:val="2"/>
          </w:tcPr>
          <w:p w:rsidR="00ED2131" w:rsidRPr="00871397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ED2131" w:rsidRPr="00DB3556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1134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241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ED2131" w:rsidRPr="000819E5" w:rsidTr="002C4C1D">
        <w:tc>
          <w:tcPr>
            <w:tcW w:w="2376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ED2131" w:rsidRPr="000819E5" w:rsidRDefault="00ED2131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1134" w:type="dxa"/>
            <w:gridSpan w:val="2"/>
          </w:tcPr>
          <w:p w:rsidR="00ED2131" w:rsidRPr="000819E5" w:rsidRDefault="00ED2131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</w:tcPr>
          <w:p w:rsidR="00ED2131" w:rsidRPr="000819E5" w:rsidRDefault="00ED2131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241" w:type="dxa"/>
          </w:tcPr>
          <w:p w:rsidR="00ED2131" w:rsidRPr="000819E5" w:rsidRDefault="00ED2131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ED2131" w:rsidRPr="000819E5" w:rsidTr="002C4C1D">
        <w:tc>
          <w:tcPr>
            <w:tcW w:w="675" w:type="dxa"/>
          </w:tcPr>
          <w:p w:rsidR="00ED2131" w:rsidRPr="00D06BCD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0" w:type="dxa"/>
            <w:gridSpan w:val="11"/>
          </w:tcPr>
          <w:p w:rsidR="00ED2131" w:rsidRPr="00253BE9" w:rsidRDefault="00ED2131" w:rsidP="00EA3F28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253BE9">
              <w:rPr>
                <w:rFonts w:ascii="Times New Roman" w:hAnsi="Times New Roman" w:cs="Times New Roman"/>
                <w:b/>
                <w:color w:val="000000"/>
              </w:rPr>
              <w:t>интернатных</w:t>
            </w:r>
            <w:proofErr w:type="spellEnd"/>
            <w:r w:rsidRPr="00253BE9">
              <w:rPr>
                <w:rFonts w:ascii="Times New Roman" w:hAnsi="Times New Roman" w:cs="Times New Roman"/>
                <w:b/>
                <w:color w:val="000000"/>
              </w:rPr>
              <w:t xml:space="preserve"> организаций»</w:t>
            </w:r>
          </w:p>
        </w:tc>
      </w:tr>
      <w:tr w:rsidR="00ED2131" w:rsidRPr="000819E5" w:rsidTr="002C4C1D">
        <w:tc>
          <w:tcPr>
            <w:tcW w:w="675" w:type="dxa"/>
          </w:tcPr>
          <w:p w:rsidR="00ED2131" w:rsidRPr="00D06BCD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131" w:rsidRPr="000819E5" w:rsidTr="002C4C1D">
        <w:tc>
          <w:tcPr>
            <w:tcW w:w="675" w:type="dxa"/>
          </w:tcPr>
          <w:p w:rsidR="00ED2131" w:rsidRPr="00D06BCD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3" w:type="dxa"/>
            <w:gridSpan w:val="2"/>
          </w:tcPr>
          <w:p w:rsidR="00ED2131" w:rsidRPr="005C292B" w:rsidRDefault="00ED2131" w:rsidP="00EA3F28">
            <w:pPr>
              <w:outlineLvl w:val="6"/>
              <w:rPr>
                <w:rFonts w:ascii="Times New Roman" w:hAnsi="Times New Roman" w:cs="Times New Roman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и на содержание ребенка, переданного на воспита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 приемную семью</w:t>
            </w:r>
          </w:p>
        </w:tc>
        <w:tc>
          <w:tcPr>
            <w:tcW w:w="1134" w:type="dxa"/>
          </w:tcPr>
          <w:p w:rsidR="00ED2131" w:rsidRPr="00871397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ED2131" w:rsidRPr="00DB3556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6,4</w:t>
            </w:r>
          </w:p>
        </w:tc>
        <w:tc>
          <w:tcPr>
            <w:tcW w:w="1134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,8</w:t>
            </w:r>
          </w:p>
        </w:tc>
        <w:tc>
          <w:tcPr>
            <w:tcW w:w="1134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,8</w:t>
            </w:r>
          </w:p>
        </w:tc>
        <w:tc>
          <w:tcPr>
            <w:tcW w:w="1241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,8</w:t>
            </w:r>
          </w:p>
        </w:tc>
      </w:tr>
      <w:tr w:rsidR="00ED2131" w:rsidRPr="000819E5" w:rsidTr="002C4C1D">
        <w:tc>
          <w:tcPr>
            <w:tcW w:w="675" w:type="dxa"/>
          </w:tcPr>
          <w:p w:rsidR="00ED2131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843" w:type="dxa"/>
            <w:gridSpan w:val="2"/>
          </w:tcPr>
          <w:p w:rsidR="00ED2131" w:rsidRPr="005C292B" w:rsidRDefault="00ED2131" w:rsidP="00EA3F28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Субвенции на выплату вознаграждения, причитающегося приемным родителям </w:t>
            </w:r>
          </w:p>
        </w:tc>
        <w:tc>
          <w:tcPr>
            <w:tcW w:w="1134" w:type="dxa"/>
          </w:tcPr>
          <w:p w:rsidR="00ED2131" w:rsidRPr="00871397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ED2131" w:rsidRPr="00DB3556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ED2131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4,4</w:t>
            </w:r>
          </w:p>
        </w:tc>
        <w:tc>
          <w:tcPr>
            <w:tcW w:w="1134" w:type="dxa"/>
            <w:gridSpan w:val="2"/>
          </w:tcPr>
          <w:p w:rsidR="00ED2131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,8</w:t>
            </w:r>
          </w:p>
        </w:tc>
        <w:tc>
          <w:tcPr>
            <w:tcW w:w="1134" w:type="dxa"/>
          </w:tcPr>
          <w:p w:rsidR="00ED2131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,8</w:t>
            </w:r>
          </w:p>
        </w:tc>
        <w:tc>
          <w:tcPr>
            <w:tcW w:w="1241" w:type="dxa"/>
          </w:tcPr>
          <w:p w:rsidR="00ED2131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,8</w:t>
            </w:r>
          </w:p>
        </w:tc>
      </w:tr>
      <w:tr w:rsidR="00ED2131" w:rsidRPr="000819E5" w:rsidTr="002C4C1D">
        <w:tc>
          <w:tcPr>
            <w:tcW w:w="675" w:type="dxa"/>
          </w:tcPr>
          <w:p w:rsidR="00ED2131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843" w:type="dxa"/>
            <w:gridSpan w:val="2"/>
          </w:tcPr>
          <w:p w:rsidR="00ED2131" w:rsidRPr="005C292B" w:rsidRDefault="00ED2131" w:rsidP="00EA3F28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и на содержание ребенка, </w:t>
            </w:r>
            <w:r w:rsidRPr="005C292B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ходящегося под опекой (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попечительством) </w:t>
            </w:r>
          </w:p>
          <w:p w:rsidR="00ED2131" w:rsidRPr="005C292B" w:rsidRDefault="00ED2131" w:rsidP="00EA3F28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ED2131" w:rsidRPr="00871397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ED2131" w:rsidRPr="00DB3556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5" w:type="dxa"/>
            <w:gridSpan w:val="3"/>
          </w:tcPr>
          <w:p w:rsidR="00ED2131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44,0</w:t>
            </w:r>
          </w:p>
        </w:tc>
        <w:tc>
          <w:tcPr>
            <w:tcW w:w="1134" w:type="dxa"/>
            <w:gridSpan w:val="2"/>
          </w:tcPr>
          <w:p w:rsidR="00ED2131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  <w:tc>
          <w:tcPr>
            <w:tcW w:w="1134" w:type="dxa"/>
          </w:tcPr>
          <w:p w:rsidR="00ED2131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  <w:tc>
          <w:tcPr>
            <w:tcW w:w="1241" w:type="dxa"/>
          </w:tcPr>
          <w:p w:rsidR="00ED2131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</w:tr>
      <w:tr w:rsidR="00ED2131" w:rsidRPr="000819E5" w:rsidTr="002C4C1D">
        <w:tc>
          <w:tcPr>
            <w:tcW w:w="2518" w:type="dxa"/>
            <w:gridSpan w:val="3"/>
          </w:tcPr>
          <w:p w:rsidR="00ED2131" w:rsidRPr="000819E5" w:rsidRDefault="00ED2131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44,8</w:t>
            </w:r>
          </w:p>
        </w:tc>
        <w:tc>
          <w:tcPr>
            <w:tcW w:w="1134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1,6</w:t>
            </w:r>
          </w:p>
        </w:tc>
        <w:tc>
          <w:tcPr>
            <w:tcW w:w="1134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1,6</w:t>
            </w:r>
          </w:p>
        </w:tc>
        <w:tc>
          <w:tcPr>
            <w:tcW w:w="1241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1,6</w:t>
            </w:r>
          </w:p>
        </w:tc>
      </w:tr>
      <w:tr w:rsidR="00ED2131" w:rsidRPr="000819E5" w:rsidTr="002C4C1D">
        <w:tc>
          <w:tcPr>
            <w:tcW w:w="675" w:type="dxa"/>
          </w:tcPr>
          <w:p w:rsidR="00ED2131" w:rsidRPr="00D06BCD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320" w:type="dxa"/>
            <w:gridSpan w:val="11"/>
          </w:tcPr>
          <w:p w:rsidR="00ED2131" w:rsidRPr="00253BE9" w:rsidRDefault="00ED2131" w:rsidP="00696B35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Педагогические кадры»</w:t>
            </w:r>
          </w:p>
        </w:tc>
      </w:tr>
      <w:tr w:rsidR="00ED2131" w:rsidRPr="000819E5" w:rsidTr="002C4C1D">
        <w:tc>
          <w:tcPr>
            <w:tcW w:w="675" w:type="dxa"/>
          </w:tcPr>
          <w:p w:rsidR="00ED2131" w:rsidRPr="00D06BCD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701" w:type="dxa"/>
          </w:tcPr>
          <w:p w:rsidR="00ED2131" w:rsidRPr="002F1444" w:rsidRDefault="00ED2131" w:rsidP="00EA3F28">
            <w:pPr>
              <w:outlineLvl w:val="6"/>
              <w:rPr>
                <w:rFonts w:ascii="Times New Roman" w:hAnsi="Times New Roman" w:cs="Times New Roman"/>
              </w:rPr>
            </w:pPr>
            <w:r w:rsidRPr="002F1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Субвенции по предоставлению компенсации расходов на оплату жилых помещений, отопления и освещения педагоги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ским работникам</w:t>
            </w:r>
          </w:p>
        </w:tc>
        <w:tc>
          <w:tcPr>
            <w:tcW w:w="1276" w:type="dxa"/>
            <w:gridSpan w:val="2"/>
          </w:tcPr>
          <w:p w:rsidR="00ED2131" w:rsidRPr="00871397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ED2131" w:rsidRPr="00DB3556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8,2</w:t>
            </w:r>
          </w:p>
        </w:tc>
        <w:tc>
          <w:tcPr>
            <w:tcW w:w="1134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  <w:tc>
          <w:tcPr>
            <w:tcW w:w="1134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  <w:tc>
          <w:tcPr>
            <w:tcW w:w="1241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</w:tr>
      <w:tr w:rsidR="00ED2131" w:rsidRPr="000819E5" w:rsidTr="002C4C1D">
        <w:tc>
          <w:tcPr>
            <w:tcW w:w="2376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ED2131" w:rsidRPr="000819E5" w:rsidRDefault="00ED2131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8,2</w:t>
            </w:r>
          </w:p>
        </w:tc>
        <w:tc>
          <w:tcPr>
            <w:tcW w:w="1134" w:type="dxa"/>
            <w:gridSpan w:val="2"/>
          </w:tcPr>
          <w:p w:rsidR="00ED2131" w:rsidRPr="000819E5" w:rsidRDefault="00ED2131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  <w:tc>
          <w:tcPr>
            <w:tcW w:w="1134" w:type="dxa"/>
          </w:tcPr>
          <w:p w:rsidR="00ED2131" w:rsidRPr="000819E5" w:rsidRDefault="00ED2131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  <w:tc>
          <w:tcPr>
            <w:tcW w:w="1241" w:type="dxa"/>
          </w:tcPr>
          <w:p w:rsidR="00ED2131" w:rsidRPr="000819E5" w:rsidRDefault="00ED2131" w:rsidP="006E2E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</w:tr>
      <w:tr w:rsidR="00ED2131" w:rsidRPr="000819E5" w:rsidTr="002C4C1D">
        <w:tc>
          <w:tcPr>
            <w:tcW w:w="675" w:type="dxa"/>
          </w:tcPr>
          <w:p w:rsidR="00ED2131" w:rsidRPr="00D06BCD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ED2131" w:rsidRPr="000819E5" w:rsidRDefault="00ED2131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Отдельные мероприятия</w:t>
            </w:r>
          </w:p>
        </w:tc>
        <w:tc>
          <w:tcPr>
            <w:tcW w:w="1276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9933,3</w:t>
            </w:r>
          </w:p>
        </w:tc>
        <w:tc>
          <w:tcPr>
            <w:tcW w:w="1134" w:type="dxa"/>
            <w:gridSpan w:val="2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944,6</w:t>
            </w:r>
          </w:p>
        </w:tc>
        <w:tc>
          <w:tcPr>
            <w:tcW w:w="1134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186,8</w:t>
            </w:r>
          </w:p>
        </w:tc>
        <w:tc>
          <w:tcPr>
            <w:tcW w:w="1241" w:type="dxa"/>
          </w:tcPr>
          <w:p w:rsidR="00ED2131" w:rsidRPr="000819E5" w:rsidRDefault="00ED2131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01,9</w:t>
            </w:r>
          </w:p>
        </w:tc>
      </w:tr>
    </w:tbl>
    <w:p w:rsidR="004A16F2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F2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E" w:rsidRPr="002E68BD" w:rsidRDefault="00C70E6E" w:rsidP="00C70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A16F2" w:rsidRPr="00EB7040" w:rsidRDefault="004A16F2" w:rsidP="00EB7040">
      <w:pPr>
        <w:rPr>
          <w:rFonts w:ascii="Times New Roman" w:hAnsi="Times New Roman"/>
          <w:b/>
          <w:sz w:val="24"/>
          <w:szCs w:val="24"/>
        </w:rPr>
      </w:pPr>
    </w:p>
    <w:sectPr w:rsidR="004A16F2" w:rsidRPr="00EB7040" w:rsidSect="00EB64E3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9DE" w:rsidRDefault="001D29DE" w:rsidP="00DB1A9B">
      <w:pPr>
        <w:spacing w:after="0" w:line="240" w:lineRule="auto"/>
      </w:pPr>
      <w:r>
        <w:separator/>
      </w:r>
    </w:p>
  </w:endnote>
  <w:endnote w:type="continuationSeparator" w:id="1">
    <w:p w:rsidR="001D29DE" w:rsidRDefault="001D29DE" w:rsidP="00DB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9DE" w:rsidRDefault="001D29DE" w:rsidP="00DB1A9B">
      <w:pPr>
        <w:spacing w:after="0" w:line="240" w:lineRule="auto"/>
      </w:pPr>
      <w:r>
        <w:separator/>
      </w:r>
    </w:p>
  </w:footnote>
  <w:footnote w:type="continuationSeparator" w:id="1">
    <w:p w:rsidR="001D29DE" w:rsidRDefault="001D29DE" w:rsidP="00DB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1896549"/>
    </w:sdtPr>
    <w:sdtContent>
      <w:p w:rsidR="001D29DE" w:rsidRDefault="00FC5E25">
        <w:pPr>
          <w:pStyle w:val="a8"/>
          <w:jc w:val="center"/>
        </w:pPr>
        <w:r>
          <w:fldChar w:fldCharType="begin"/>
        </w:r>
        <w:r w:rsidR="001D29DE">
          <w:instrText>PAGE   \* MERGEFORMAT</w:instrText>
        </w:r>
        <w:r>
          <w:fldChar w:fldCharType="separate"/>
        </w:r>
        <w:r w:rsidR="00D4669F">
          <w:rPr>
            <w:noProof/>
          </w:rPr>
          <w:t>2</w:t>
        </w:r>
        <w:r>
          <w:fldChar w:fldCharType="end"/>
        </w:r>
      </w:p>
    </w:sdtContent>
  </w:sdt>
  <w:p w:rsidR="001D29DE" w:rsidRDefault="001D29DE" w:rsidP="00083D7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FF1BD3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A315D"/>
    <w:multiLevelType w:val="hybridMultilevel"/>
    <w:tmpl w:val="F39C3402"/>
    <w:lvl w:ilvl="0" w:tplc="D4149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501C0C"/>
    <w:multiLevelType w:val="hybridMultilevel"/>
    <w:tmpl w:val="4FC46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76F1"/>
    <w:multiLevelType w:val="hybridMultilevel"/>
    <w:tmpl w:val="4E2E9D30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863ECF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AB78B6"/>
    <w:multiLevelType w:val="multilevel"/>
    <w:tmpl w:val="AFDC0FA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47CDE"/>
    <w:multiLevelType w:val="multilevel"/>
    <w:tmpl w:val="229C21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99F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29F0"/>
    <w:rsid w:val="0002796C"/>
    <w:rsid w:val="00045905"/>
    <w:rsid w:val="000508B9"/>
    <w:rsid w:val="000819E5"/>
    <w:rsid w:val="00083D72"/>
    <w:rsid w:val="000A6595"/>
    <w:rsid w:val="000E3105"/>
    <w:rsid w:val="000E617E"/>
    <w:rsid w:val="000F0FEE"/>
    <w:rsid w:val="000F1EA0"/>
    <w:rsid w:val="000F4863"/>
    <w:rsid w:val="000F7FFA"/>
    <w:rsid w:val="00117DD7"/>
    <w:rsid w:val="001231A2"/>
    <w:rsid w:val="00141E99"/>
    <w:rsid w:val="00142B59"/>
    <w:rsid w:val="00146498"/>
    <w:rsid w:val="00161C56"/>
    <w:rsid w:val="0016312C"/>
    <w:rsid w:val="00164BDB"/>
    <w:rsid w:val="00165EF5"/>
    <w:rsid w:val="001843F4"/>
    <w:rsid w:val="00185E75"/>
    <w:rsid w:val="001A58C7"/>
    <w:rsid w:val="001B77E5"/>
    <w:rsid w:val="001C6345"/>
    <w:rsid w:val="001D29DE"/>
    <w:rsid w:val="001D4B7D"/>
    <w:rsid w:val="001E44BE"/>
    <w:rsid w:val="001F563E"/>
    <w:rsid w:val="00200E52"/>
    <w:rsid w:val="002040AC"/>
    <w:rsid w:val="002219C5"/>
    <w:rsid w:val="002228E9"/>
    <w:rsid w:val="0022479E"/>
    <w:rsid w:val="00251080"/>
    <w:rsid w:val="00253BE9"/>
    <w:rsid w:val="00264A10"/>
    <w:rsid w:val="00276AE8"/>
    <w:rsid w:val="002950AB"/>
    <w:rsid w:val="00295B0C"/>
    <w:rsid w:val="00296AB9"/>
    <w:rsid w:val="002A392A"/>
    <w:rsid w:val="002A6C83"/>
    <w:rsid w:val="002C4C1D"/>
    <w:rsid w:val="002D7F8B"/>
    <w:rsid w:val="002E222A"/>
    <w:rsid w:val="002E324A"/>
    <w:rsid w:val="002E68BD"/>
    <w:rsid w:val="002F6720"/>
    <w:rsid w:val="003314CF"/>
    <w:rsid w:val="00367517"/>
    <w:rsid w:val="003837AC"/>
    <w:rsid w:val="003848F2"/>
    <w:rsid w:val="00384FA3"/>
    <w:rsid w:val="0038541E"/>
    <w:rsid w:val="0038715A"/>
    <w:rsid w:val="003924BA"/>
    <w:rsid w:val="003B4B00"/>
    <w:rsid w:val="003C15A1"/>
    <w:rsid w:val="003C6879"/>
    <w:rsid w:val="003E2CFB"/>
    <w:rsid w:val="003F61E2"/>
    <w:rsid w:val="00402857"/>
    <w:rsid w:val="00411BC3"/>
    <w:rsid w:val="004132AE"/>
    <w:rsid w:val="0042324A"/>
    <w:rsid w:val="00444F92"/>
    <w:rsid w:val="0044570B"/>
    <w:rsid w:val="00463083"/>
    <w:rsid w:val="0046601F"/>
    <w:rsid w:val="004845A3"/>
    <w:rsid w:val="004865AA"/>
    <w:rsid w:val="00486929"/>
    <w:rsid w:val="004946E9"/>
    <w:rsid w:val="004A16F2"/>
    <w:rsid w:val="004A2934"/>
    <w:rsid w:val="004A48E5"/>
    <w:rsid w:val="004A793C"/>
    <w:rsid w:val="004B4450"/>
    <w:rsid w:val="004B64E6"/>
    <w:rsid w:val="004C547E"/>
    <w:rsid w:val="004E5840"/>
    <w:rsid w:val="005017A4"/>
    <w:rsid w:val="00504324"/>
    <w:rsid w:val="005155B6"/>
    <w:rsid w:val="00521E6D"/>
    <w:rsid w:val="00532411"/>
    <w:rsid w:val="005418C4"/>
    <w:rsid w:val="00553EFA"/>
    <w:rsid w:val="005810F2"/>
    <w:rsid w:val="005838A5"/>
    <w:rsid w:val="00597BF3"/>
    <w:rsid w:val="005B0718"/>
    <w:rsid w:val="005B7B18"/>
    <w:rsid w:val="005F5E0D"/>
    <w:rsid w:val="0060188C"/>
    <w:rsid w:val="00617B73"/>
    <w:rsid w:val="00623588"/>
    <w:rsid w:val="00645EB3"/>
    <w:rsid w:val="00664995"/>
    <w:rsid w:val="00681BF6"/>
    <w:rsid w:val="0068368B"/>
    <w:rsid w:val="00696B35"/>
    <w:rsid w:val="006B2A48"/>
    <w:rsid w:val="006E2E00"/>
    <w:rsid w:val="007408C5"/>
    <w:rsid w:val="00797F35"/>
    <w:rsid w:val="007B1840"/>
    <w:rsid w:val="007C4790"/>
    <w:rsid w:val="007E76A9"/>
    <w:rsid w:val="00840C3A"/>
    <w:rsid w:val="0084446A"/>
    <w:rsid w:val="00852F22"/>
    <w:rsid w:val="008607F3"/>
    <w:rsid w:val="00895344"/>
    <w:rsid w:val="008C17BC"/>
    <w:rsid w:val="008C492F"/>
    <w:rsid w:val="008E01F2"/>
    <w:rsid w:val="008E13C1"/>
    <w:rsid w:val="008F0AE9"/>
    <w:rsid w:val="008F1B26"/>
    <w:rsid w:val="00900B3E"/>
    <w:rsid w:val="00915C6C"/>
    <w:rsid w:val="00924C62"/>
    <w:rsid w:val="009310E5"/>
    <w:rsid w:val="00941F4A"/>
    <w:rsid w:val="009440CD"/>
    <w:rsid w:val="00955D5F"/>
    <w:rsid w:val="00970ADD"/>
    <w:rsid w:val="00976F12"/>
    <w:rsid w:val="00995461"/>
    <w:rsid w:val="00995AF5"/>
    <w:rsid w:val="009A40FF"/>
    <w:rsid w:val="009B113A"/>
    <w:rsid w:val="009B1F40"/>
    <w:rsid w:val="009B38A4"/>
    <w:rsid w:val="009C7C64"/>
    <w:rsid w:val="009C7C97"/>
    <w:rsid w:val="00A2238B"/>
    <w:rsid w:val="00A378EC"/>
    <w:rsid w:val="00A613DF"/>
    <w:rsid w:val="00A731CB"/>
    <w:rsid w:val="00AA18DE"/>
    <w:rsid w:val="00AB1D37"/>
    <w:rsid w:val="00AC0978"/>
    <w:rsid w:val="00AC5E20"/>
    <w:rsid w:val="00AD29EC"/>
    <w:rsid w:val="00B03CA9"/>
    <w:rsid w:val="00B0729B"/>
    <w:rsid w:val="00B31CB6"/>
    <w:rsid w:val="00B41CD6"/>
    <w:rsid w:val="00B50A8F"/>
    <w:rsid w:val="00B72833"/>
    <w:rsid w:val="00BA2B34"/>
    <w:rsid w:val="00BA6A77"/>
    <w:rsid w:val="00BD14E2"/>
    <w:rsid w:val="00BD4743"/>
    <w:rsid w:val="00BE2475"/>
    <w:rsid w:val="00BF2917"/>
    <w:rsid w:val="00C034F3"/>
    <w:rsid w:val="00C22808"/>
    <w:rsid w:val="00C52F22"/>
    <w:rsid w:val="00C635E2"/>
    <w:rsid w:val="00C659DD"/>
    <w:rsid w:val="00C67231"/>
    <w:rsid w:val="00C70E6E"/>
    <w:rsid w:val="00C72542"/>
    <w:rsid w:val="00C80F28"/>
    <w:rsid w:val="00CA29F0"/>
    <w:rsid w:val="00CA726D"/>
    <w:rsid w:val="00CB103B"/>
    <w:rsid w:val="00CB1E82"/>
    <w:rsid w:val="00CB6C48"/>
    <w:rsid w:val="00CC10CC"/>
    <w:rsid w:val="00CE171C"/>
    <w:rsid w:val="00CE44B9"/>
    <w:rsid w:val="00CE7FAF"/>
    <w:rsid w:val="00D06BCD"/>
    <w:rsid w:val="00D35EB8"/>
    <w:rsid w:val="00D4669F"/>
    <w:rsid w:val="00D54C1B"/>
    <w:rsid w:val="00D76373"/>
    <w:rsid w:val="00D8739A"/>
    <w:rsid w:val="00DA1117"/>
    <w:rsid w:val="00DB1A9B"/>
    <w:rsid w:val="00DB6981"/>
    <w:rsid w:val="00DD267B"/>
    <w:rsid w:val="00DD570D"/>
    <w:rsid w:val="00DE1C8C"/>
    <w:rsid w:val="00DE5130"/>
    <w:rsid w:val="00DF15B8"/>
    <w:rsid w:val="00E0349E"/>
    <w:rsid w:val="00E1126B"/>
    <w:rsid w:val="00E12C7A"/>
    <w:rsid w:val="00E15FFD"/>
    <w:rsid w:val="00E24F35"/>
    <w:rsid w:val="00E272B9"/>
    <w:rsid w:val="00E34043"/>
    <w:rsid w:val="00E46C2B"/>
    <w:rsid w:val="00E65A0E"/>
    <w:rsid w:val="00E72BBD"/>
    <w:rsid w:val="00E833E2"/>
    <w:rsid w:val="00E90706"/>
    <w:rsid w:val="00E928AC"/>
    <w:rsid w:val="00EA1F31"/>
    <w:rsid w:val="00EA3F28"/>
    <w:rsid w:val="00EB1411"/>
    <w:rsid w:val="00EB64E3"/>
    <w:rsid w:val="00EB7040"/>
    <w:rsid w:val="00EC36AD"/>
    <w:rsid w:val="00ED134B"/>
    <w:rsid w:val="00ED2131"/>
    <w:rsid w:val="00ED2720"/>
    <w:rsid w:val="00EE534F"/>
    <w:rsid w:val="00EF0840"/>
    <w:rsid w:val="00EF0D2E"/>
    <w:rsid w:val="00EF7279"/>
    <w:rsid w:val="00EF7408"/>
    <w:rsid w:val="00F56E82"/>
    <w:rsid w:val="00F60200"/>
    <w:rsid w:val="00F8472A"/>
    <w:rsid w:val="00F85275"/>
    <w:rsid w:val="00FA0E72"/>
    <w:rsid w:val="00FC3498"/>
    <w:rsid w:val="00FC5E25"/>
    <w:rsid w:val="00FD683A"/>
    <w:rsid w:val="00FD7EDA"/>
    <w:rsid w:val="00FF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25"/>
  </w:style>
  <w:style w:type="paragraph" w:styleId="1">
    <w:name w:val="heading 1"/>
    <w:basedOn w:val="a"/>
    <w:next w:val="a"/>
    <w:link w:val="10"/>
    <w:qFormat/>
    <w:rsid w:val="00083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03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37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F0"/>
    <w:pPr>
      <w:ind w:left="720"/>
      <w:contextualSpacing/>
    </w:pPr>
  </w:style>
  <w:style w:type="table" w:styleId="a4">
    <w:name w:val="Table Grid"/>
    <w:basedOn w:val="a1"/>
    <w:uiPriority w:val="59"/>
    <w:rsid w:val="00BA2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46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630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4630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1A9B"/>
  </w:style>
  <w:style w:type="paragraph" w:styleId="aa">
    <w:name w:val="footer"/>
    <w:basedOn w:val="a"/>
    <w:link w:val="ab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A9B"/>
  </w:style>
  <w:style w:type="paragraph" w:styleId="ac">
    <w:name w:val="Balloon Text"/>
    <w:basedOn w:val="a"/>
    <w:link w:val="ad"/>
    <w:uiPriority w:val="99"/>
    <w:semiHidden/>
    <w:unhideWhenUsed/>
    <w:rsid w:val="0008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D7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Body Text"/>
    <w:basedOn w:val="a"/>
    <w:link w:val="af"/>
    <w:unhideWhenUsed/>
    <w:rsid w:val="00D35EB8"/>
    <w:pPr>
      <w:spacing w:after="120"/>
    </w:pPr>
  </w:style>
  <w:style w:type="character" w:customStyle="1" w:styleId="af">
    <w:name w:val="Основной текст Знак"/>
    <w:basedOn w:val="a0"/>
    <w:link w:val="ae"/>
    <w:rsid w:val="00D35EB8"/>
  </w:style>
  <w:style w:type="paragraph" w:customStyle="1" w:styleId="ConsPlusCell">
    <w:name w:val="ConsPlusCell"/>
    <w:uiPriority w:val="99"/>
    <w:rsid w:val="00D35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E15FFD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E15FFD"/>
    <w:rPr>
      <w:rFonts w:ascii="Cambria" w:eastAsia="Times New Roman" w:hAnsi="Cambria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C36AD"/>
    <w:rPr>
      <w:color w:val="0000FF"/>
      <w:u w:val="single"/>
    </w:rPr>
  </w:style>
  <w:style w:type="paragraph" w:customStyle="1" w:styleId="Default">
    <w:name w:val="Default"/>
    <w:rsid w:val="00C0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rsid w:val="00C034F3"/>
    <w:rPr>
      <w:rFonts w:cs="Times New Roman"/>
    </w:rPr>
  </w:style>
  <w:style w:type="paragraph" w:styleId="af1">
    <w:name w:val="Plain Text"/>
    <w:basedOn w:val="a"/>
    <w:link w:val="af2"/>
    <w:rsid w:val="00C034F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C034F3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C034F3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C034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37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B6C4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03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37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F0"/>
    <w:pPr>
      <w:ind w:left="720"/>
      <w:contextualSpacing/>
    </w:pPr>
  </w:style>
  <w:style w:type="table" w:styleId="a4">
    <w:name w:val="Table Grid"/>
    <w:basedOn w:val="a1"/>
    <w:uiPriority w:val="59"/>
    <w:rsid w:val="00BA2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46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630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4630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1A9B"/>
  </w:style>
  <w:style w:type="paragraph" w:styleId="aa">
    <w:name w:val="footer"/>
    <w:basedOn w:val="a"/>
    <w:link w:val="ab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A9B"/>
  </w:style>
  <w:style w:type="paragraph" w:styleId="ac">
    <w:name w:val="Balloon Text"/>
    <w:basedOn w:val="a"/>
    <w:link w:val="ad"/>
    <w:uiPriority w:val="99"/>
    <w:semiHidden/>
    <w:unhideWhenUsed/>
    <w:rsid w:val="0008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D7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Body Text"/>
    <w:basedOn w:val="a"/>
    <w:link w:val="af"/>
    <w:unhideWhenUsed/>
    <w:rsid w:val="00D35EB8"/>
    <w:pPr>
      <w:spacing w:after="120"/>
    </w:pPr>
  </w:style>
  <w:style w:type="character" w:customStyle="1" w:styleId="af">
    <w:name w:val="Основной текст Знак"/>
    <w:basedOn w:val="a0"/>
    <w:link w:val="ae"/>
    <w:rsid w:val="00D35EB8"/>
  </w:style>
  <w:style w:type="paragraph" w:customStyle="1" w:styleId="ConsPlusCell">
    <w:name w:val="ConsPlusCell"/>
    <w:uiPriority w:val="99"/>
    <w:rsid w:val="00D35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E15FFD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E15FFD"/>
    <w:rPr>
      <w:rFonts w:ascii="Cambria" w:eastAsia="Times New Roman" w:hAnsi="Cambria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C36AD"/>
    <w:rPr>
      <w:color w:val="0000FF"/>
      <w:u w:val="single"/>
    </w:rPr>
  </w:style>
  <w:style w:type="paragraph" w:customStyle="1" w:styleId="Default">
    <w:name w:val="Default"/>
    <w:rsid w:val="00C0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rsid w:val="00C034F3"/>
    <w:rPr>
      <w:rFonts w:cs="Times New Roman"/>
    </w:rPr>
  </w:style>
  <w:style w:type="paragraph" w:styleId="af1">
    <w:name w:val="Plain Text"/>
    <w:basedOn w:val="a"/>
    <w:link w:val="af2"/>
    <w:rsid w:val="00C034F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C034F3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C034F3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C034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37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B6C4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6082271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6082271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27455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6082271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603274553" TargetMode="External"/><Relationship Id="rId10" Type="http://schemas.openxmlformats.org/officeDocument/2006/relationships/hyperlink" Target="https://docs.cntd.ru/document/6082271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8227199" TargetMode="External"/><Relationship Id="rId14" Type="http://schemas.openxmlformats.org/officeDocument/2006/relationships/hyperlink" Target="https://docs.cntd.ru/document/564138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F5DD-E370-4A71-9735-44A50CF1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364</Words>
  <Characters>5338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3T09:39:00Z</cp:lastPrinted>
  <dcterms:created xsi:type="dcterms:W3CDTF">2023-01-23T12:21:00Z</dcterms:created>
  <dcterms:modified xsi:type="dcterms:W3CDTF">2023-01-23T12:21:00Z</dcterms:modified>
</cp:coreProperties>
</file>